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73BFB519" w:rsidR="00182297" w:rsidRDefault="00B0215C" w:rsidP="007B5A0D">
      <w:pPr>
        <w:pStyle w:val="Title"/>
      </w:pPr>
      <w:proofErr w:type="gramStart"/>
      <w:r>
        <w:t>Xamarin</w:t>
      </w:r>
      <w:r>
        <w:t xml:space="preserve">  </w:t>
      </w:r>
      <w:r w:rsidRPr="00B0215C">
        <w:rPr>
          <w:sz w:val="44"/>
          <w:szCs w:val="44"/>
        </w:rPr>
        <w:t>XWM</w:t>
      </w:r>
      <w:proofErr w:type="gramEnd"/>
      <w:r w:rsidRPr="00B0215C">
        <w:rPr>
          <w:sz w:val="44"/>
          <w:szCs w:val="44"/>
        </w:rPr>
        <w:t xml:space="preserve">  (TUFCv3)</w:t>
      </w:r>
      <w:r w:rsidRPr="00B0215C">
        <w:t xml:space="preserve"> </w:t>
      </w:r>
    </w:p>
    <w:p w14:paraId="2D8DB895" w14:textId="1B8D8AC3" w:rsidR="007B5A0D" w:rsidRDefault="007B5A0D" w:rsidP="007B5A0D">
      <w:pPr>
        <w:pStyle w:val="NoSpacing"/>
      </w:pPr>
    </w:p>
    <w:p w14:paraId="20112997" w14:textId="6FCD7268" w:rsidR="007B5A0D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0B87CE24" w14:textId="46A40D48" w:rsidR="00CA4236" w:rsidRDefault="00CA4236" w:rsidP="007B5A0D">
      <w:pPr>
        <w:pStyle w:val="NoSpacing"/>
      </w:pPr>
    </w:p>
    <w:p w14:paraId="1E9E5521" w14:textId="3B34A1E3" w:rsidR="004022F4" w:rsidRDefault="004022F4" w:rsidP="007B5A0D">
      <w:pPr>
        <w:pStyle w:val="NoSpacing"/>
      </w:pPr>
    </w:p>
    <w:p w14:paraId="6D336591" w14:textId="77777777" w:rsidR="004022F4" w:rsidRDefault="004022F4" w:rsidP="007B5A0D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4F72367F" w14:textId="63105582" w:rsidR="00B0215C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75921" w:history="1">
            <w:r w:rsidR="00B0215C" w:rsidRPr="00881BEA">
              <w:rPr>
                <w:rStyle w:val="Hyperlink"/>
                <w:noProof/>
              </w:rPr>
              <w:t>Introduction</w:t>
            </w:r>
            <w:r w:rsidR="00B0215C">
              <w:rPr>
                <w:noProof/>
                <w:webHidden/>
              </w:rPr>
              <w:tab/>
            </w:r>
            <w:r w:rsidR="00B0215C">
              <w:rPr>
                <w:noProof/>
                <w:webHidden/>
              </w:rPr>
              <w:fldChar w:fldCharType="begin"/>
            </w:r>
            <w:r w:rsidR="00B0215C">
              <w:rPr>
                <w:noProof/>
                <w:webHidden/>
              </w:rPr>
              <w:instrText xml:space="preserve"> PAGEREF _Toc113775921 \h </w:instrText>
            </w:r>
            <w:r w:rsidR="00B0215C">
              <w:rPr>
                <w:noProof/>
                <w:webHidden/>
              </w:rPr>
            </w:r>
            <w:r w:rsidR="00B0215C">
              <w:rPr>
                <w:noProof/>
                <w:webHidden/>
              </w:rPr>
              <w:fldChar w:fldCharType="separate"/>
            </w:r>
            <w:r w:rsidR="00B0215C">
              <w:rPr>
                <w:noProof/>
                <w:webHidden/>
              </w:rPr>
              <w:t>3</w:t>
            </w:r>
            <w:r w:rsidR="00B0215C">
              <w:rPr>
                <w:noProof/>
                <w:webHidden/>
              </w:rPr>
              <w:fldChar w:fldCharType="end"/>
            </w:r>
          </w:hyperlink>
        </w:p>
        <w:p w14:paraId="6BA185F8" w14:textId="2F881A34" w:rsidR="00B0215C" w:rsidRDefault="00B02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2" w:history="1">
            <w:r w:rsidRPr="00881BEA">
              <w:rPr>
                <w:rStyle w:val="Hyperlink"/>
                <w:noProof/>
              </w:rPr>
              <w:t>Create a new GitHub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6126" w14:textId="0D379346" w:rsidR="00B0215C" w:rsidRDefault="00B02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3" w:history="1">
            <w:r w:rsidRPr="00881BEA">
              <w:rPr>
                <w:rStyle w:val="Hyperlink"/>
                <w:noProof/>
              </w:rPr>
              <w:t>Create TUFC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B190" w14:textId="53DDA8A0" w:rsidR="00B0215C" w:rsidRDefault="00B02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4" w:history="1">
            <w:r w:rsidRPr="00881BEA">
              <w:rPr>
                <w:rStyle w:val="Hyperlink"/>
                <w:noProof/>
              </w:rPr>
              <w:t>Upda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DB72" w14:textId="0DDAD779" w:rsidR="00B0215C" w:rsidRDefault="00B02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5" w:history="1">
            <w:r w:rsidRPr="00881BEA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8119" w14:textId="5CC4CCBC" w:rsidR="00B0215C" w:rsidRDefault="00B02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6" w:history="1">
            <w:r w:rsidRPr="00881BEA">
              <w:rPr>
                <w:rStyle w:val="Hyperlink"/>
                <w:noProof/>
              </w:rPr>
              <w:t>Install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905F" w14:textId="1F837034" w:rsidR="00B0215C" w:rsidRDefault="00B02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7" w:history="1">
            <w:r w:rsidRPr="00881BEA">
              <w:rPr>
                <w:rStyle w:val="Hyperlink"/>
                <w:noProof/>
              </w:rPr>
              <w:t>Temporary layout for Main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62C2" w14:textId="0A96AAEC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8" w:history="1">
            <w:r w:rsidRPr="00881BEA">
              <w:rPr>
                <w:rStyle w:val="Hyperlink"/>
                <w:noProof/>
              </w:rPr>
              <w:t>Test commands for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6294" w14:textId="20A8A248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29" w:history="1">
            <w:r w:rsidRPr="00881BEA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80C9" w14:textId="113055EC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0" w:history="1">
            <w:r w:rsidRPr="00881BEA">
              <w:rPr>
                <w:rStyle w:val="Hyperlink"/>
                <w:noProof/>
              </w:rPr>
              <w:t>Temporary XAML layout to test SQL commands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81A1" w14:textId="2B79CAC6" w:rsidR="00B0215C" w:rsidRDefault="00B02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1" w:history="1">
            <w:r w:rsidRPr="00881BEA">
              <w:rPr>
                <w:rStyle w:val="Hyperlink"/>
                <w:noProof/>
              </w:rPr>
              <w:t>Create and execute MySqlConnec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B276" w14:textId="435F4FCB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2" w:history="1">
            <w:r w:rsidRPr="00881BEA">
              <w:rPr>
                <w:rStyle w:val="Hyperlink"/>
                <w:noProof/>
              </w:rPr>
              <w:t>Designing for layouts for small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42D1" w14:textId="62A6EBAE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3" w:history="1">
            <w:r w:rsidRPr="00881BEA">
              <w:rPr>
                <w:rStyle w:val="Hyperlink"/>
                <w:noProof/>
              </w:rPr>
              <w:t>Return values using MySql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1FC5" w14:textId="7899371D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4" w:history="1">
            <w:r w:rsidRPr="00881BEA">
              <w:rPr>
                <w:rStyle w:val="Hyperlink"/>
                <w:noProof/>
              </w:rPr>
              <w:t>Troubleshooting ‘Unable to connect to any of the specified MySQL Hos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AC39" w14:textId="20E77694" w:rsidR="00B0215C" w:rsidRDefault="00B02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5" w:history="1">
            <w:r w:rsidRPr="00881BEA">
              <w:rPr>
                <w:rStyle w:val="Hyperlink"/>
                <w:noProof/>
              </w:rPr>
              <w:t xml:space="preserve">MVVM:  </w:t>
            </w:r>
            <w:r w:rsidRPr="00881BEA">
              <w:rPr>
                <w:rStyle w:val="Hyperlink"/>
                <w:i/>
                <w:noProof/>
              </w:rPr>
              <w:t>‘Model, View, ViewMode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D083" w14:textId="2024DD72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6" w:history="1">
            <w:r w:rsidRPr="00881BEA">
              <w:rPr>
                <w:rStyle w:val="Hyperlink"/>
                <w:noProof/>
              </w:rPr>
              <w:t>Create MVVM structur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0834" w14:textId="0C8091A6" w:rsidR="00B0215C" w:rsidRDefault="00B02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7" w:history="1">
            <w:r w:rsidRPr="00881BEA">
              <w:rPr>
                <w:rStyle w:val="Hyperlink"/>
                <w:noProof/>
              </w:rPr>
              <w:t>Move MySqlConnec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B232" w14:textId="06DF1C9B" w:rsidR="00B0215C" w:rsidRDefault="00B02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8" w:history="1">
            <w:r w:rsidRPr="00881BEA">
              <w:rPr>
                <w:rStyle w:val="Hyperlink"/>
                <w:noProof/>
              </w:rPr>
              <w:t>Xamari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F304" w14:textId="37CD0EAB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39" w:history="1">
            <w:r w:rsidRPr="00881BEA">
              <w:rPr>
                <w:rStyle w:val="Hyperlink"/>
                <w:noProof/>
              </w:rPr>
              <w:t>Navigate to MySqlConn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CBE7" w14:textId="3FACE13B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0" w:history="1">
            <w:r w:rsidRPr="00881BEA">
              <w:rPr>
                <w:rStyle w:val="Hyperlink"/>
                <w:noProof/>
              </w:rPr>
              <w:t>Replace the MySqlConnector test code, in located in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2287" w14:textId="6FCDF183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1" w:history="1">
            <w:r w:rsidRPr="00881BEA">
              <w:rPr>
                <w:rStyle w:val="Hyperlink"/>
                <w:noProof/>
              </w:rPr>
              <w:t>Add a Navigation method to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6511" w14:textId="4CBADDFF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2" w:history="1">
            <w:r w:rsidRPr="00881BEA">
              <w:rPr>
                <w:rStyle w:val="Hyperlink"/>
                <w:noProof/>
              </w:rPr>
              <w:t>MainPage tidied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6B8" w14:textId="6E6B6515" w:rsidR="00B0215C" w:rsidRDefault="00B021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3" w:history="1">
            <w:r w:rsidRPr="00881BEA">
              <w:rPr>
                <w:rStyle w:val="Hyperlink"/>
                <w:noProof/>
              </w:rPr>
              <w:t>Create the X</w:t>
            </w:r>
            <w:r w:rsidRPr="00881BEA">
              <w:rPr>
                <w:rStyle w:val="Hyperlink"/>
                <w:noProof/>
              </w:rPr>
              <w:t>a</w:t>
            </w:r>
            <w:r w:rsidRPr="00881BEA">
              <w:rPr>
                <w:rStyle w:val="Hyperlink"/>
                <w:noProof/>
              </w:rPr>
              <w:t>marin object model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46A4" w14:textId="45C5D1F7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4" w:history="1">
            <w:r w:rsidRPr="00881BEA">
              <w:rPr>
                <w:rStyle w:val="Hyperlink"/>
                <w:noProof/>
              </w:rPr>
              <w:t>Create the Clas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EB73" w14:textId="658CAF32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5" w:history="1">
            <w:r w:rsidRPr="00881BEA">
              <w:rPr>
                <w:rStyle w:val="Hyperlink"/>
                <w:noProof/>
              </w:rPr>
              <w:t>Create private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8DDE" w14:textId="257BE084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6" w:history="1">
            <w:r w:rsidRPr="00881BEA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577E" w14:textId="3D257DE7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7" w:history="1">
            <w:r w:rsidRPr="00881BEA">
              <w:rPr>
                <w:rStyle w:val="Hyperlink"/>
                <w:noProof/>
              </w:rPr>
              <w:t>Create public properties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2815" w14:textId="1F6971AB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8" w:history="1">
            <w:r w:rsidRPr="00881BEA">
              <w:rPr>
                <w:rStyle w:val="Hyperlink"/>
                <w:noProof/>
              </w:rPr>
              <w:t>Create the method SetProperty() for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8705" w14:textId="1E732251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49" w:history="1">
            <w:r w:rsidRPr="00881BEA">
              <w:rPr>
                <w:rStyle w:val="Hyperlink"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990B" w14:textId="4998BA9F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50" w:history="1">
            <w:r w:rsidRPr="00881BEA">
              <w:rPr>
                <w:rStyle w:val="Hyperlink"/>
                <w:noProof/>
              </w:rPr>
              <w:t>CallerMemb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6C0" w14:textId="67013314" w:rsidR="00B0215C" w:rsidRDefault="00B021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775951" w:history="1">
            <w:r w:rsidRPr="00881BEA">
              <w:rPr>
                <w:rStyle w:val="Hyperlink"/>
                <w:noProof/>
              </w:rPr>
              <w:t>Invoke the event 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110C" w14:textId="1479BFBB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3775921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16D3908E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FC7548">
        <w:t xml:space="preserve"> </w:t>
      </w:r>
      <w:r w:rsidR="00FC7548" w:rsidRPr="00FC7548">
        <w:rPr>
          <w:i/>
          <w:sz w:val="20"/>
          <w:szCs w:val="20"/>
        </w:rPr>
        <w:t>(</w:t>
      </w:r>
      <w:r w:rsidRPr="00FC7548">
        <w:rPr>
          <w:i/>
          <w:sz w:val="20"/>
          <w:szCs w:val="20"/>
        </w:rPr>
        <w:t xml:space="preserve">including </w:t>
      </w:r>
      <w:r w:rsidR="001E3797" w:rsidRPr="00FC7548">
        <w:rPr>
          <w:i/>
          <w:sz w:val="20"/>
          <w:szCs w:val="20"/>
        </w:rPr>
        <w:t>‘</w:t>
      </w:r>
      <w:r w:rsidRPr="00FC7548">
        <w:rPr>
          <w:i/>
          <w:sz w:val="20"/>
          <w:szCs w:val="20"/>
        </w:rPr>
        <w:t>how</w:t>
      </w:r>
      <w:r w:rsidR="001E3797" w:rsidRPr="00FC7548">
        <w:rPr>
          <w:i/>
          <w:sz w:val="20"/>
          <w:szCs w:val="20"/>
        </w:rPr>
        <w:t>-</w:t>
      </w:r>
      <w:r w:rsidRPr="00FC7548">
        <w:rPr>
          <w:i/>
          <w:sz w:val="20"/>
          <w:szCs w:val="20"/>
        </w:rPr>
        <w:t>to</w:t>
      </w:r>
      <w:r w:rsidR="001E3797" w:rsidRPr="00FC7548">
        <w:rPr>
          <w:i/>
          <w:sz w:val="20"/>
          <w:szCs w:val="20"/>
        </w:rPr>
        <w:t>’</w:t>
      </w:r>
      <w:r w:rsidRPr="00FC7548">
        <w:rPr>
          <w:i/>
          <w:sz w:val="20"/>
          <w:szCs w:val="20"/>
        </w:rPr>
        <w:t xml:space="preserve"> documentation</w:t>
      </w:r>
      <w:r w:rsidR="00FC7548" w:rsidRPr="00FC7548">
        <w:rPr>
          <w:i/>
          <w:sz w:val="20"/>
          <w:szCs w:val="20"/>
        </w:rPr>
        <w:t>)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3775922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Hlk113486816"/>
      <w:bookmarkStart w:id="3" w:name="_Toc113775923"/>
      <w:r>
        <w:t>Create TUFCv3</w:t>
      </w:r>
      <w:bookmarkEnd w:id="3"/>
    </w:p>
    <w:bookmarkEnd w:id="2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3775924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D923B15" w:rsidR="00F3570D" w:rsidRDefault="00F3570D" w:rsidP="007B5A0D">
      <w:pPr>
        <w:pStyle w:val="NoSpacing"/>
      </w:pPr>
      <w:r>
        <w:t>If the PC and Mac pair</w:t>
      </w:r>
      <w:r w:rsidR="00CB0B05">
        <w:t>,</w:t>
      </w:r>
      <w:r>
        <w:t xml:space="preserve">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3775925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3775926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3775927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3775928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3775929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3775930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Hlk113486894"/>
      <w:bookmarkStart w:id="12" w:name="_Toc113775931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2"/>
    </w:p>
    <w:bookmarkEnd w:id="11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3775932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3775933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3775934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44B79436" w14:textId="77777777" w:rsidR="00692799" w:rsidRDefault="00692799" w:rsidP="00A4671E">
      <w:pPr>
        <w:pStyle w:val="Heading1"/>
        <w:rPr>
          <w:noProof/>
        </w:rPr>
      </w:pPr>
    </w:p>
    <w:p w14:paraId="7617F8F9" w14:textId="77777777" w:rsidR="00692799" w:rsidRDefault="0069279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5597320D" w14:textId="51BDB6BB" w:rsidR="001252D4" w:rsidRDefault="00A4671E" w:rsidP="00A4671E">
      <w:pPr>
        <w:pStyle w:val="Heading1"/>
        <w:rPr>
          <w:noProof/>
        </w:rPr>
      </w:pPr>
      <w:bookmarkStart w:id="16" w:name="_Toc113775935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17D46E41" w:rsidR="003B3045" w:rsidRDefault="00201253" w:rsidP="003B3045">
      <w:pPr>
        <w:pStyle w:val="NoSpacing"/>
      </w:pPr>
      <w:r>
        <w:t>T</w:t>
      </w:r>
      <w:r w:rsidR="003B3045">
        <w:t xml:space="preserve">he next step in </w:t>
      </w:r>
      <w:r w:rsidR="001F2DD4"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630C39E4" w14:textId="77777777" w:rsidR="00201253" w:rsidRDefault="00201253" w:rsidP="00094349">
      <w:pPr>
        <w:pStyle w:val="NoSpacing"/>
      </w:pPr>
    </w:p>
    <w:p w14:paraId="245615D2" w14:textId="39DFFBFB" w:rsidR="003B3045" w:rsidRDefault="00201253" w:rsidP="00094349">
      <w:pPr>
        <w:pStyle w:val="NoSpacing"/>
      </w:pPr>
      <w:r>
        <w:t xml:space="preserve">This is </w:t>
      </w:r>
      <w:r w:rsidR="003B3045">
        <w:t xml:space="preserve">a good time to look at the design pattern </w:t>
      </w:r>
      <w:r w:rsidR="003B3045"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4B171775" w:rsidR="00F412FA" w:rsidRDefault="00113A76" w:rsidP="005A706F">
      <w:pPr>
        <w:pStyle w:val="NoSpacing"/>
      </w:pPr>
      <w:r>
        <w:t xml:space="preserve">in a way that </w:t>
      </w:r>
      <w:r w:rsidR="00953E6D">
        <w:t xml:space="preserve">their </w:t>
      </w:r>
      <w:r>
        <w:t xml:space="preserve">data can be easily </w:t>
      </w:r>
      <w:r w:rsidR="00A4671E" w:rsidRPr="00A4671E">
        <w:t xml:space="preserve">managed and presented </w:t>
      </w:r>
    </w:p>
    <w:p w14:paraId="06D204D0" w14:textId="420F640C" w:rsidR="00953E6D" w:rsidRDefault="00953E6D" w:rsidP="00094349">
      <w:pPr>
        <w:pStyle w:val="NoSpacing"/>
      </w:pPr>
      <w:r>
        <w:t xml:space="preserve">which </w:t>
      </w:r>
      <w:r w:rsidR="003B3045">
        <w:t>allow</w:t>
      </w:r>
      <w:r>
        <w:t>s</w:t>
      </w:r>
      <w:r w:rsidR="003B3045">
        <w:t xml:space="preserve"> </w:t>
      </w:r>
      <w:r w:rsidR="00094349" w:rsidRPr="00A4671E">
        <w:t xml:space="preserve">the </w:t>
      </w:r>
      <w:r w:rsidR="00094349">
        <w:t xml:space="preserve">graphical user interface and </w:t>
      </w:r>
      <w:r>
        <w:t>the business logic</w:t>
      </w:r>
    </w:p>
    <w:p w14:paraId="2DA04340" w14:textId="637DFAF2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731106E7" w14:textId="740360F8" w:rsidR="00953E6D" w:rsidRDefault="00953E6D" w:rsidP="00094349">
      <w:pPr>
        <w:pStyle w:val="NoSpacing"/>
      </w:pPr>
    </w:p>
    <w:p w14:paraId="40ABF11F" w14:textId="1F4E02D0" w:rsidR="00953E6D" w:rsidRDefault="00953E6D" w:rsidP="00094349">
      <w:pPr>
        <w:pStyle w:val="NoSpacing"/>
      </w:pPr>
    </w:p>
    <w:p w14:paraId="0ECEA328" w14:textId="2855F4D9" w:rsidR="00953E6D" w:rsidRDefault="00953E6D" w:rsidP="00094349">
      <w:pPr>
        <w:pStyle w:val="NoSpacing"/>
      </w:pPr>
    </w:p>
    <w:p w14:paraId="049EEEF8" w14:textId="48D051FA" w:rsidR="00953E6D" w:rsidRDefault="00953E6D" w:rsidP="00953E6D">
      <w:pPr>
        <w:pStyle w:val="Heading3"/>
      </w:pPr>
      <w:bookmarkStart w:id="17" w:name="_Toc113775936"/>
      <w:r>
        <w:t xml:space="preserve">Create MVVM </w:t>
      </w:r>
      <w:r w:rsidR="006733EE">
        <w:t>s</w:t>
      </w:r>
      <w:r>
        <w:t xml:space="preserve">tructure in </w:t>
      </w:r>
      <w:r w:rsidR="006733EE">
        <w:t xml:space="preserve">an </w:t>
      </w:r>
      <w:r>
        <w:t>application</w:t>
      </w:r>
      <w:bookmarkEnd w:id="17"/>
    </w:p>
    <w:p w14:paraId="04ADF571" w14:textId="568DDADA" w:rsidR="00953E6D" w:rsidRDefault="00691F20" w:rsidP="00691F20">
      <w:pPr>
        <w:pStyle w:val="NoSpacing"/>
      </w:pPr>
      <w:r>
        <w:t xml:space="preserve">To begin adding MVVM structure </w:t>
      </w:r>
      <w:r w:rsidR="006733EE">
        <w:t>to the application</w:t>
      </w:r>
      <w:r w:rsidR="006733EE" w:rsidRPr="006733EE">
        <w:rPr>
          <w:rStyle w:val="LocationChar"/>
        </w:rPr>
        <w:t xml:space="preserve"> </w:t>
      </w:r>
      <w:r w:rsidR="006733EE" w:rsidRPr="00691F20">
        <w:rPr>
          <w:rStyle w:val="LocationChar"/>
        </w:rPr>
        <w:t>TUFCv3</w:t>
      </w:r>
    </w:p>
    <w:p w14:paraId="1D58EB6E" w14:textId="1B11CC64" w:rsidR="00691F20" w:rsidRDefault="00691F20" w:rsidP="00691F20">
      <w:pPr>
        <w:pStyle w:val="NoSpacing"/>
      </w:pPr>
      <w:r>
        <w:t xml:space="preserve">add folders to the </w:t>
      </w:r>
      <w:r w:rsidR="006733EE">
        <w:t xml:space="preserve">shared </w:t>
      </w:r>
      <w:r>
        <w:t>project</w:t>
      </w:r>
      <w:r w:rsidR="006733EE">
        <w:t xml:space="preserve">. </w:t>
      </w:r>
    </w:p>
    <w:p w14:paraId="4F90E9E4" w14:textId="77777777" w:rsidR="00691F20" w:rsidRDefault="00691F20" w:rsidP="00691F20">
      <w:pPr>
        <w:pStyle w:val="NoSpacing"/>
      </w:pPr>
    </w:p>
    <w:p w14:paraId="00C494EE" w14:textId="196F0F29" w:rsidR="00691F20" w:rsidRDefault="006733EE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152EC6" wp14:editId="237F261A">
                <wp:simplePos x="0" y="0"/>
                <wp:positionH relativeFrom="column">
                  <wp:posOffset>434788</wp:posOffset>
                </wp:positionH>
                <wp:positionV relativeFrom="paragraph">
                  <wp:posOffset>566644</wp:posOffset>
                </wp:positionV>
                <wp:extent cx="1089212" cy="596153"/>
                <wp:effectExtent l="0" t="0" r="15875" b="139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212" cy="596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314A" id="Rectangle 467" o:spid="_x0000_s1026" style="position:absolute;margin-left:34.25pt;margin-top:44.6pt;width:85.75pt;height:46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pHfgIAAF8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" filled="f" strokecolor="red" strokeweight="1pt"/>
            </w:pict>
          </mc:Fallback>
        </mc:AlternateContent>
      </w:r>
      <w:r w:rsidR="00691F20">
        <w:t xml:space="preserve"> </w:t>
      </w:r>
      <w:r w:rsidRPr="006733EE">
        <w:rPr>
          <w:noProof/>
        </w:rPr>
        <w:drawing>
          <wp:inline distT="0" distB="0" distL="0" distR="0" wp14:anchorId="24966C7B" wp14:editId="38E94622">
            <wp:extent cx="3290400" cy="2516400"/>
            <wp:effectExtent l="0" t="0" r="571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0F6E" w14:textId="6939755E" w:rsidR="00691F20" w:rsidRDefault="00691F20" w:rsidP="00691F20">
      <w:pPr>
        <w:pStyle w:val="NoSpacing"/>
      </w:pPr>
    </w:p>
    <w:p w14:paraId="5C5895C7" w14:textId="7A840D11" w:rsidR="00650E48" w:rsidRDefault="00650E48" w:rsidP="00691F20">
      <w:pPr>
        <w:pStyle w:val="NoSpacing"/>
      </w:pPr>
    </w:p>
    <w:p w14:paraId="7E1DE651" w14:textId="77777777" w:rsidR="00AD486B" w:rsidRDefault="00650E48" w:rsidP="00691F20">
      <w:pPr>
        <w:pStyle w:val="NoSpacing"/>
      </w:pPr>
      <w:r>
        <w:t xml:space="preserve">In addition to the </w:t>
      </w:r>
      <w:r w:rsidR="00AD486B">
        <w:t xml:space="preserve">folders for </w:t>
      </w:r>
      <w:r>
        <w:t>MVVM</w:t>
      </w:r>
    </w:p>
    <w:p w14:paraId="17EA1668" w14:textId="76069EE1" w:rsidR="00650E48" w:rsidRDefault="00650E48" w:rsidP="00691F20">
      <w:pPr>
        <w:pStyle w:val="NoSpacing"/>
      </w:pPr>
      <w:r>
        <w:t xml:space="preserve">I will also include a few additional folders </w:t>
      </w:r>
    </w:p>
    <w:p w14:paraId="062798E6" w14:textId="51DA8DB7" w:rsidR="00650E48" w:rsidRDefault="00933AB6" w:rsidP="00650E48">
      <w:r>
        <w:t>t</w:t>
      </w:r>
      <w:r w:rsidR="00650E48">
        <w:t>hat I</w:t>
      </w:r>
      <w:r w:rsidR="00AD486B">
        <w:t>’ll</w:t>
      </w:r>
      <w:r w:rsidR="00650E48">
        <w:t xml:space="preserve"> need for this application, including: </w:t>
      </w:r>
    </w:p>
    <w:p w14:paraId="0AAEC759" w14:textId="77777777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>Audio</w:t>
      </w:r>
    </w:p>
    <w:p w14:paraId="450AE772" w14:textId="0FB9399C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Images  </w:t>
      </w:r>
    </w:p>
    <w:p w14:paraId="258C76AB" w14:textId="6F17D0B0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DataServices </w:t>
      </w:r>
      <w:r w:rsidRPr="00650E48">
        <w:rPr>
          <w:i/>
          <w:sz w:val="20"/>
          <w:szCs w:val="20"/>
        </w:rPr>
        <w:t>(to communicate with databases)</w:t>
      </w:r>
    </w:p>
    <w:p w14:paraId="626DF3AD" w14:textId="0CC7B575" w:rsidR="00650E48" w:rsidRDefault="00650E48" w:rsidP="00650E48">
      <w:pPr>
        <w:pStyle w:val="NoSpacing"/>
        <w:numPr>
          <w:ilvl w:val="0"/>
          <w:numId w:val="9"/>
        </w:numPr>
        <w:spacing w:before="80"/>
        <w:ind w:left="714" w:hanging="357"/>
      </w:pPr>
      <w:r>
        <w:t xml:space="preserve">Archive </w:t>
      </w:r>
      <w:r w:rsidRPr="00650E48">
        <w:rPr>
          <w:i/>
          <w:sz w:val="20"/>
          <w:szCs w:val="20"/>
        </w:rPr>
        <w:t>(for any example code that may come in handy in the future)</w:t>
      </w:r>
    </w:p>
    <w:p w14:paraId="041E884C" w14:textId="0DFEEF6C" w:rsidR="00933AB6" w:rsidRDefault="00933AB6" w:rsidP="00691F20">
      <w:pPr>
        <w:pStyle w:val="NoSpacing"/>
      </w:pPr>
    </w:p>
    <w:p w14:paraId="47448204" w14:textId="0C227D60" w:rsidR="00933AB6" w:rsidRDefault="00933AB6" w:rsidP="00691F2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B85AD" wp14:editId="7DE00852">
                <wp:simplePos x="0" y="0"/>
                <wp:positionH relativeFrom="column">
                  <wp:posOffset>206829</wp:posOffset>
                </wp:positionH>
                <wp:positionV relativeFrom="paragraph">
                  <wp:posOffset>567781</wp:posOffset>
                </wp:positionV>
                <wp:extent cx="1447800" cy="968828"/>
                <wp:effectExtent l="0" t="0" r="19050" b="2222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68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65F0" id="Rectangle 504" o:spid="_x0000_s1026" style="position:absolute;margin-left:16.3pt;margin-top:44.7pt;width:114pt;height:76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" filled="f" strokecolor="red" strokeweight="1pt"/>
            </w:pict>
          </mc:Fallback>
        </mc:AlternateContent>
      </w:r>
      <w:r w:rsidRPr="00933AB6">
        <w:rPr>
          <w:noProof/>
        </w:rPr>
        <w:drawing>
          <wp:inline distT="0" distB="0" distL="0" distR="0" wp14:anchorId="1509B352" wp14:editId="0F03A528">
            <wp:extent cx="2541600" cy="3405600"/>
            <wp:effectExtent l="0" t="0" r="0" b="444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667" w14:textId="667F052D" w:rsidR="00761BCB" w:rsidRDefault="007F4B79" w:rsidP="00720EFA">
      <w:pPr>
        <w:pStyle w:val="Heading1"/>
      </w:pPr>
      <w:bookmarkStart w:id="18" w:name="_Toc113775937"/>
      <w:r>
        <w:lastRenderedPageBreak/>
        <w:t>Move MySqlConnector Tests</w:t>
      </w:r>
      <w:bookmarkEnd w:id="18"/>
    </w:p>
    <w:p w14:paraId="75A88A01" w14:textId="77777777" w:rsidR="00720EFA" w:rsidRDefault="00AD486B" w:rsidP="00AD486B">
      <w:pPr>
        <w:pStyle w:val="NoSpacing"/>
      </w:pPr>
      <w:r>
        <w:t xml:space="preserve">It’s great to know the we can communicate </w:t>
      </w:r>
    </w:p>
    <w:p w14:paraId="0AAC4C7F" w14:textId="0EFF5D3C" w:rsidR="00720EFA" w:rsidRDefault="00720EFA" w:rsidP="00AD486B">
      <w:pPr>
        <w:pStyle w:val="NoSpacing"/>
        <w:rPr>
          <w:rStyle w:val="LocationChar"/>
        </w:rPr>
      </w:pPr>
      <w:r>
        <w:t xml:space="preserve">from the Xamarin app </w:t>
      </w:r>
      <w:r w:rsidRPr="00720EFA">
        <w:rPr>
          <w:rStyle w:val="LocationChar"/>
        </w:rPr>
        <w:t>TUFCv3</w:t>
      </w:r>
    </w:p>
    <w:p w14:paraId="31F68D4E" w14:textId="0CB53BFF" w:rsidR="00AD486B" w:rsidRDefault="00720EFA" w:rsidP="00AD486B">
      <w:pPr>
        <w:pStyle w:val="NoSpacing"/>
      </w:pPr>
      <w:r>
        <w:t xml:space="preserve">to </w:t>
      </w:r>
      <w:r w:rsidR="00AD486B">
        <w:t xml:space="preserve">the MySQL database </w:t>
      </w:r>
      <w:r w:rsidR="00AD486B" w:rsidRPr="00AD486B">
        <w:rPr>
          <w:rStyle w:val="LocationChar"/>
        </w:rPr>
        <w:t>xwm-mysql</w:t>
      </w:r>
    </w:p>
    <w:p w14:paraId="567CE6D6" w14:textId="77777777" w:rsidR="00720EFA" w:rsidRDefault="00AD486B" w:rsidP="00AD486B">
      <w:pPr>
        <w:pStyle w:val="NoSpacing"/>
      </w:pPr>
      <w:r>
        <w:t xml:space="preserve">however, this code needs to be refactored </w:t>
      </w:r>
    </w:p>
    <w:p w14:paraId="373D6842" w14:textId="5F152534" w:rsidR="00AD486B" w:rsidRDefault="00AD486B" w:rsidP="00AD486B">
      <w:pPr>
        <w:pStyle w:val="NoSpacing"/>
      </w:pPr>
      <w:r>
        <w:t>in</w:t>
      </w:r>
      <w:r w:rsidR="00720EFA">
        <w:t>to</w:t>
      </w:r>
      <w:r>
        <w:t xml:space="preserve"> the folder </w:t>
      </w:r>
      <w:r w:rsidRPr="00AD486B">
        <w:rPr>
          <w:rStyle w:val="LocationChar"/>
        </w:rPr>
        <w:t>Additional.DataServices</w:t>
      </w:r>
      <w:r>
        <w:t xml:space="preserve"> </w:t>
      </w:r>
    </w:p>
    <w:p w14:paraId="1E5361EC" w14:textId="44D53BF0" w:rsidR="00AD486B" w:rsidRDefault="00AD486B" w:rsidP="00AD486B">
      <w:pPr>
        <w:pStyle w:val="NoSpacing"/>
      </w:pPr>
    </w:p>
    <w:p w14:paraId="436941AD" w14:textId="7BD174BD" w:rsidR="00AD486B" w:rsidRDefault="00AD486B" w:rsidP="00AD486B">
      <w:pPr>
        <w:pStyle w:val="NoSpacing"/>
      </w:pPr>
      <w:r>
        <w:t>I would also like to keep a copy of the original layout (XAML) and business logic (C#)</w:t>
      </w:r>
    </w:p>
    <w:p w14:paraId="6133555F" w14:textId="77777777" w:rsidR="00720EFA" w:rsidRDefault="00AD486B" w:rsidP="00AD486B">
      <w:pPr>
        <w:pStyle w:val="NoSpacing"/>
      </w:pPr>
      <w:r>
        <w:t xml:space="preserve">as it will be a good reference </w:t>
      </w:r>
    </w:p>
    <w:p w14:paraId="74AC4684" w14:textId="3D30D6EC" w:rsidR="00AD486B" w:rsidRDefault="00AD486B" w:rsidP="00AD486B">
      <w:pPr>
        <w:pStyle w:val="NoSpacing"/>
      </w:pPr>
      <w:r>
        <w:t>and may be helpful wh</w:t>
      </w:r>
      <w:r w:rsidR="00720EFA">
        <w:t xml:space="preserve">ile </w:t>
      </w:r>
      <w:r>
        <w:t>doing diagnostics</w:t>
      </w:r>
      <w:r w:rsidR="00720EFA">
        <w:t>.</w:t>
      </w:r>
    </w:p>
    <w:p w14:paraId="053EBC05" w14:textId="08912555" w:rsidR="00720EFA" w:rsidRDefault="00720EFA" w:rsidP="00AD486B">
      <w:pPr>
        <w:pStyle w:val="NoSpacing"/>
      </w:pPr>
      <w:r>
        <w:t xml:space="preserve">so will copy the original code to the folder </w:t>
      </w:r>
      <w:r w:rsidRPr="00720EFA">
        <w:rPr>
          <w:rStyle w:val="LocationChar"/>
        </w:rPr>
        <w:t>Additional.Archive</w:t>
      </w:r>
    </w:p>
    <w:p w14:paraId="459674CB" w14:textId="2D66DB0C" w:rsidR="00720EFA" w:rsidRDefault="00720EFA" w:rsidP="00AD486B">
      <w:pPr>
        <w:pStyle w:val="NoSpacing"/>
      </w:pPr>
    </w:p>
    <w:p w14:paraId="5DEE2829" w14:textId="77777777" w:rsidR="00720EFA" w:rsidRDefault="00720EFA" w:rsidP="00AD486B">
      <w:pPr>
        <w:pStyle w:val="NoSpacing"/>
      </w:pPr>
    </w:p>
    <w:p w14:paraId="7BAD41F1" w14:textId="25751786" w:rsidR="00720EFA" w:rsidRDefault="00720EFA" w:rsidP="00720EFA">
      <w:pPr>
        <w:pStyle w:val="Heading4"/>
      </w:pPr>
      <w:r>
        <w:t xml:space="preserve">Example – Copy MySqlConnector code to </w:t>
      </w:r>
      <w:r>
        <w:rPr>
          <w:noProof/>
        </w:rPr>
        <w:t>Additional.Archive</w:t>
      </w:r>
    </w:p>
    <w:p w14:paraId="35C6A2AC" w14:textId="62C0DBE8" w:rsidR="00720EFA" w:rsidRDefault="00720EFA" w:rsidP="00AD486B">
      <w:pPr>
        <w:pStyle w:val="NoSpacing"/>
      </w:pPr>
      <w:r>
        <w:t>Creat</w:t>
      </w:r>
      <w:r w:rsidR="00383BC9">
        <w:t>e</w:t>
      </w:r>
      <w:r>
        <w:t xml:space="preserve"> the new page </w:t>
      </w:r>
      <w:r w:rsidRPr="00720EFA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</w:t>
      </w:r>
    </w:p>
    <w:p w14:paraId="3008B6D0" w14:textId="087AF99D" w:rsidR="00720EFA" w:rsidRDefault="00720EFA" w:rsidP="00AD486B">
      <w:pPr>
        <w:pStyle w:val="NoSpacing"/>
      </w:pPr>
      <w:r>
        <w:t xml:space="preserve">in the folder </w:t>
      </w:r>
      <w:r w:rsidRPr="00720EFA">
        <w:rPr>
          <w:rStyle w:val="LocationChar"/>
        </w:rPr>
        <w:t>Additional.Archive</w:t>
      </w:r>
    </w:p>
    <w:p w14:paraId="70C9AFD0" w14:textId="1BC14D31" w:rsidR="00720EFA" w:rsidRDefault="00720EFA" w:rsidP="00AD486B">
      <w:pPr>
        <w:pStyle w:val="NoSpacing"/>
      </w:pPr>
    </w:p>
    <w:p w14:paraId="61BB1895" w14:textId="0E1204C7" w:rsidR="00383BC9" w:rsidRDefault="00383BC9" w:rsidP="00AD486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D5D332E" wp14:editId="1E8ECB1A">
                <wp:simplePos x="0" y="0"/>
                <wp:positionH relativeFrom="column">
                  <wp:posOffset>381000</wp:posOffset>
                </wp:positionH>
                <wp:positionV relativeFrom="paragraph">
                  <wp:posOffset>456808</wp:posOffset>
                </wp:positionV>
                <wp:extent cx="462280" cy="175652"/>
                <wp:effectExtent l="0" t="0" r="13970" b="1524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175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FED0" id="Rectangle 506" o:spid="_x0000_s1026" style="position:absolute;margin-left:30pt;margin-top:35.95pt;width:36.4pt;height:1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B004D7" wp14:editId="06FE9CF2">
                <wp:simplePos x="0" y="0"/>
                <wp:positionH relativeFrom="column">
                  <wp:posOffset>2668633</wp:posOffset>
                </wp:positionH>
                <wp:positionV relativeFrom="paragraph">
                  <wp:posOffset>567055</wp:posOffset>
                </wp:positionV>
                <wp:extent cx="636105" cy="183067"/>
                <wp:effectExtent l="0" t="0" r="12065" b="2667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4C784" id="Rectangle 508" o:spid="_x0000_s1026" style="position:absolute;margin-left:210.15pt;margin-top:44.65pt;width:50.1pt;height:14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61551" wp14:editId="66B3D2F1">
                <wp:simplePos x="0" y="0"/>
                <wp:positionH relativeFrom="column">
                  <wp:posOffset>957308</wp:posOffset>
                </wp:positionH>
                <wp:positionV relativeFrom="paragraph">
                  <wp:posOffset>545465</wp:posOffset>
                </wp:positionV>
                <wp:extent cx="410573" cy="183067"/>
                <wp:effectExtent l="0" t="0" r="27940" b="2667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73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E25E" id="Rectangle 507" o:spid="_x0000_s1026" style="position:absolute;margin-left:75.4pt;margin-top:42.95pt;width:32.35pt;height:1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" filled="f" strokecolor="red" strokeweight="1pt"/>
            </w:pict>
          </mc:Fallback>
        </mc:AlternateContent>
      </w:r>
      <w:r w:rsidRPr="00383BC9">
        <w:rPr>
          <w:noProof/>
        </w:rPr>
        <w:drawing>
          <wp:inline distT="0" distB="0" distL="0" distR="0" wp14:anchorId="4A6F945C" wp14:editId="23AA7FF9">
            <wp:extent cx="4543200" cy="1540800"/>
            <wp:effectExtent l="0" t="0" r="0" b="254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D83" w14:textId="4F10907A" w:rsidR="00720EFA" w:rsidRDefault="00720EFA" w:rsidP="00383BC9">
      <w:pPr>
        <w:pStyle w:val="NoSpacing"/>
      </w:pPr>
    </w:p>
    <w:p w14:paraId="08055BEC" w14:textId="50A4253B" w:rsidR="00383BC9" w:rsidRDefault="00383BC9" w:rsidP="00383BC9">
      <w:pPr>
        <w:pStyle w:val="NoSpacing"/>
      </w:pPr>
    </w:p>
    <w:p w14:paraId="443520A0" w14:textId="384FA289" w:rsidR="00383BC9" w:rsidRPr="00383BC9" w:rsidRDefault="00383BC9" w:rsidP="00383BC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1B396F" wp14:editId="33B268AE">
                <wp:simplePos x="0" y="0"/>
                <wp:positionH relativeFrom="column">
                  <wp:posOffset>711200</wp:posOffset>
                </wp:positionH>
                <wp:positionV relativeFrom="paragraph">
                  <wp:posOffset>2255883</wp:posOffset>
                </wp:positionV>
                <wp:extent cx="646149" cy="190096"/>
                <wp:effectExtent l="0" t="0" r="20955" b="1968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49" cy="190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1D05" id="Rectangle 128" o:spid="_x0000_s1026" style="position:absolute;margin-left:56pt;margin-top:177.65pt;width:50.9pt;height:1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1617C5" wp14:editId="2EFD87EB">
                <wp:simplePos x="0" y="0"/>
                <wp:positionH relativeFrom="column">
                  <wp:posOffset>1409700</wp:posOffset>
                </wp:positionH>
                <wp:positionV relativeFrom="paragraph">
                  <wp:posOffset>360225</wp:posOffset>
                </wp:positionV>
                <wp:extent cx="952500" cy="283029"/>
                <wp:effectExtent l="0" t="0" r="19050" b="2222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47BC8" id="Rectangle 511" o:spid="_x0000_s1026" style="position:absolute;margin-left:111pt;margin-top:28.35pt;width:75pt;height:2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46CF1D" wp14:editId="39D07DA7">
                <wp:simplePos x="0" y="0"/>
                <wp:positionH relativeFrom="column">
                  <wp:posOffset>238125</wp:posOffset>
                </wp:positionH>
                <wp:positionV relativeFrom="paragraph">
                  <wp:posOffset>952772</wp:posOffset>
                </wp:positionV>
                <wp:extent cx="575858" cy="183067"/>
                <wp:effectExtent l="0" t="0" r="15240" b="26670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58" cy="183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FC60F" id="Rectangle 510" o:spid="_x0000_s1026" style="position:absolute;margin-left:18.75pt;margin-top:75pt;width:45.35pt;height:14.4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mZfgIAAF4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7F502B" wp14:editId="12ADE3FA">
            <wp:extent cx="5608800" cy="2642400"/>
            <wp:effectExtent l="0" t="0" r="0" b="571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68A" w14:textId="67EF193F" w:rsidR="00720EFA" w:rsidRDefault="00720EFA" w:rsidP="00AD486B">
      <w:pPr>
        <w:pStyle w:val="NoSpacing"/>
      </w:pPr>
    </w:p>
    <w:p w14:paraId="5AA86E90" w14:textId="0AA671A4" w:rsidR="00D81A3D" w:rsidRDefault="00D81A3D" w:rsidP="00AD486B">
      <w:pPr>
        <w:pStyle w:val="NoSpacing"/>
      </w:pPr>
    </w:p>
    <w:p w14:paraId="2E626690" w14:textId="10056ED1" w:rsidR="00D81A3D" w:rsidRDefault="00D81A3D" w:rsidP="00AD486B">
      <w:pPr>
        <w:pStyle w:val="NoSpacing"/>
      </w:pPr>
    </w:p>
    <w:p w14:paraId="0A288AFC" w14:textId="60C0FE18" w:rsidR="00D81A3D" w:rsidRPr="00D81A3D" w:rsidRDefault="00D81A3D" w:rsidP="00D81A3D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</w:t>
      </w:r>
      <w:r w:rsidR="00B661FB" w:rsidRPr="00B661FB">
        <w:rPr>
          <w:rStyle w:val="LocationChar"/>
          <w:sz w:val="18"/>
          <w:szCs w:val="18"/>
        </w:rPr>
        <w:t>n</w:t>
      </w:r>
      <w:r w:rsidRPr="00B661FB">
        <w:rPr>
          <w:rStyle w:val="LocationChar"/>
          <w:sz w:val="18"/>
          <w:szCs w:val="18"/>
        </w:rPr>
        <w:t>page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rStyle w:val="LocationChar"/>
          <w:sz w:val="18"/>
          <w:szCs w:val="18"/>
        </w:rPr>
        <w:t xml:space="preserve"> </w:t>
      </w:r>
      <w:r w:rsidRPr="00B661FB">
        <w:rPr>
          <w:bCs/>
          <w:i/>
          <w:sz w:val="20"/>
          <w:szCs w:val="20"/>
        </w:rPr>
        <w:t>to</w:t>
      </w:r>
      <w:r w:rsidRPr="00B661FB">
        <w:rPr>
          <w:rStyle w:val="LocationChar"/>
          <w:sz w:val="18"/>
          <w:szCs w:val="18"/>
        </w:rPr>
        <w:t xml:space="preserve"> MySqlConn</w:t>
      </w:r>
      <w:r w:rsidR="00B661FB" w:rsidRPr="00B661FB">
        <w:rPr>
          <w:rStyle w:val="LocationChar"/>
          <w:sz w:val="18"/>
          <w:szCs w:val="18"/>
        </w:rPr>
        <w:t>.xaml</w:t>
      </w:r>
      <w:r w:rsidRPr="00B661FB">
        <w:rPr>
          <w:i/>
          <w:sz w:val="18"/>
          <w:szCs w:val="18"/>
        </w:rPr>
        <w:t xml:space="preserve"> </w:t>
      </w:r>
      <w:r w:rsidRPr="00D81A3D">
        <w:rPr>
          <w:i/>
          <w:sz w:val="20"/>
          <w:szCs w:val="20"/>
        </w:rPr>
        <w:t>…</w:t>
      </w:r>
    </w:p>
    <w:p w14:paraId="43DFFCF0" w14:textId="4CF7AB32" w:rsidR="00D81A3D" w:rsidRDefault="00D81A3D" w:rsidP="00AD486B">
      <w:pPr>
        <w:pStyle w:val="NoSpacing"/>
      </w:pPr>
    </w:p>
    <w:p w14:paraId="15F8171D" w14:textId="6FC436A7" w:rsidR="005B7B51" w:rsidRDefault="005B7B51" w:rsidP="00AD486B">
      <w:pPr>
        <w:pStyle w:val="NoSpacing"/>
      </w:pPr>
    </w:p>
    <w:p w14:paraId="55DB9483" w14:textId="77777777" w:rsidR="00D81A3D" w:rsidRDefault="00D81A3D">
      <w:r>
        <w:br w:type="page"/>
      </w:r>
    </w:p>
    <w:p w14:paraId="737165AB" w14:textId="546F88AF" w:rsidR="0080620E" w:rsidRDefault="005B7B51" w:rsidP="00AD486B">
      <w:pPr>
        <w:pStyle w:val="NoSpacing"/>
      </w:pPr>
      <w:r>
        <w:lastRenderedPageBreak/>
        <w:t xml:space="preserve">Replace </w:t>
      </w:r>
      <w:r w:rsidRPr="0080620E">
        <w:rPr>
          <w:rStyle w:val="LocationChar"/>
        </w:rPr>
        <w:t>MySqlComm.xaml</w:t>
      </w:r>
      <w:r w:rsidR="0080620E">
        <w:rPr>
          <w:rStyle w:val="Consolas10Char"/>
        </w:rPr>
        <w:t xml:space="preserve"> </w:t>
      </w:r>
      <w:r w:rsidR="0080620E">
        <w:t>co</w:t>
      </w:r>
      <w:r w:rsidR="0080620E" w:rsidRPr="0080620E">
        <w:t>de</w:t>
      </w:r>
      <w:r w:rsidR="0080620E">
        <w:t>,</w:t>
      </w:r>
      <w:r w:rsidR="0080620E" w:rsidRPr="0080620E">
        <w:t xml:space="preserve"> in the section</w:t>
      </w:r>
      <w:r w:rsidR="0080620E">
        <w:rPr>
          <w:rStyle w:val="Consolas10Char"/>
        </w:rPr>
        <w:t xml:space="preserve"> </w:t>
      </w:r>
      <w:r w:rsidR="0080620E" w:rsidRPr="0080620E">
        <w:rPr>
          <w:rStyle w:val="Consolas10Char"/>
        </w:rPr>
        <w:t>&lt;ContentPage.Content&gt;</w:t>
      </w:r>
      <w:r w:rsidR="0080620E" w:rsidRPr="0080620E">
        <w:t xml:space="preserve"> </w:t>
      </w:r>
    </w:p>
    <w:p w14:paraId="55719DFA" w14:textId="3A949267" w:rsidR="005B7B51" w:rsidRDefault="0080620E" w:rsidP="00AD486B">
      <w:pPr>
        <w:pStyle w:val="NoSpacing"/>
      </w:pPr>
      <w:r>
        <w:t>with the code contained in MainPage.xaml</w:t>
      </w:r>
      <w:r w:rsidRPr="0080620E">
        <w:rPr>
          <w:rStyle w:val="Consolas10Char"/>
        </w:rPr>
        <w:t xml:space="preserve"> &lt;StackLayout&gt;</w:t>
      </w:r>
    </w:p>
    <w:p w14:paraId="4C597673" w14:textId="144D8CCF" w:rsidR="005B7B51" w:rsidRDefault="005B7B51" w:rsidP="00AD486B">
      <w:pPr>
        <w:pStyle w:val="NoSpacing"/>
      </w:pPr>
    </w:p>
    <w:p w14:paraId="31BF4BA9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?xml version="1.0" encoding="utf-8" ?&gt;</w:t>
      </w:r>
    </w:p>
    <w:p w14:paraId="12C65E7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xamarin.com/schemas/2014/forms"</w:t>
      </w:r>
    </w:p>
    <w:p w14:paraId="5F222343" w14:textId="77777777" w:rsidR="0080620E" w:rsidRP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mln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http://schemas.microsoft.com/winfx/2009/xaml"</w:t>
      </w:r>
    </w:p>
    <w:p w14:paraId="3BAFB81A" w14:textId="5C80C96F" w:rsidR="0080620E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  <w:r w:rsidRPr="0080620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 xml:space="preserve"> x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:</w:t>
      </w:r>
      <w:r w:rsidRPr="0080620E">
        <w:rPr>
          <w:rFonts w:ascii="Cascadia Mono" w:hAnsi="Cascadia Mono" w:cs="Cascadia Mono"/>
          <w:noProof/>
          <w:color w:val="FF0000"/>
          <w:sz w:val="14"/>
          <w:szCs w:val="14"/>
        </w:rPr>
        <w:t>Class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="TUFCv3.Additional.Archive.MySqlConn"&gt;</w:t>
      </w:r>
    </w:p>
    <w:p w14:paraId="53BC862F" w14:textId="77777777" w:rsidR="00D81A3D" w:rsidRPr="0080620E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F369376" w14:textId="7E2885A3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9BA889" wp14:editId="3DBC4B73">
                <wp:simplePos x="0" y="0"/>
                <wp:positionH relativeFrom="column">
                  <wp:posOffset>261256</wp:posOffset>
                </wp:positionH>
                <wp:positionV relativeFrom="paragraph">
                  <wp:posOffset>11520</wp:posOffset>
                </wp:positionV>
                <wp:extent cx="2950029" cy="914309"/>
                <wp:effectExtent l="0" t="0" r="22225" b="1968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0029" cy="91430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45A52" id="Straight Connector 12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9pt" to="252.8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" strokecolor="red" strokeweight=".5pt">
                <v:stroke joinstyle="miter"/>
              </v:line>
            </w:pict>
          </mc:Fallback>
        </mc:AlternateContent>
      </w:r>
      <w:r w:rsidR="0080620E"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ContentPage.Content&gt;</w:t>
      </w:r>
    </w:p>
    <w:p w14:paraId="4BC403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StackLayout&gt;</w:t>
      </w:r>
    </w:p>
    <w:p w14:paraId="39D221C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&lt;Label Text="Welcome to Xamarin.Forms!"</w:t>
      </w:r>
    </w:p>
    <w:p w14:paraId="4D663D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VerticalOptions="CenterAndExpand" </w:t>
      </w:r>
    </w:p>
    <w:p w14:paraId="6659487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        HorizontalOptions="CenterAndExpand" /&gt;</w:t>
      </w:r>
    </w:p>
    <w:p w14:paraId="0A3E4B5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    &lt;/StackLayout&gt;</w:t>
      </w:r>
    </w:p>
    <w:p w14:paraId="12DDD68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767171" w:themeColor="background2" w:themeShade="80"/>
          <w:sz w:val="18"/>
          <w:szCs w:val="18"/>
        </w:rPr>
        <w:t xml:space="preserve">    &lt;/ContentPage.Content&gt;</w:t>
      </w:r>
    </w:p>
    <w:p w14:paraId="637AAA50" w14:textId="5DB0BFB5" w:rsidR="0080620E" w:rsidRPr="00D81A3D" w:rsidRDefault="00D81A3D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B76416" wp14:editId="5E316B94">
                <wp:simplePos x="0" y="0"/>
                <wp:positionH relativeFrom="column">
                  <wp:posOffset>201386</wp:posOffset>
                </wp:positionH>
                <wp:positionV relativeFrom="paragraph">
                  <wp:posOffset>94252</wp:posOffset>
                </wp:positionV>
                <wp:extent cx="8882743" cy="4593772"/>
                <wp:effectExtent l="0" t="0" r="13970" b="1651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743" cy="4593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89D" id="Rectangle 130" o:spid="_x0000_s1026" style="position:absolute;margin-left:15.85pt;margin-top:7.4pt;width:699.45pt;height:36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" filled="f" strokecolor="red" strokeweight="1pt"/>
            </w:pict>
          </mc:Fallback>
        </mc:AlternateContent>
      </w:r>
    </w:p>
    <w:p w14:paraId="73E4B9A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0"&gt;</w:t>
      </w:r>
    </w:p>
    <w:p w14:paraId="28B2CF1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EBEE7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The Ultimate Fitness Companion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Larg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CC57898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ySqlConnector Test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Attribute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talic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2EB0229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62B6CE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0"&gt;</w:t>
      </w:r>
    </w:p>
    <w:p w14:paraId="3AFE5574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A21141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720B8A3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Row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*" /&gt;</w:t>
      </w:r>
    </w:p>
    <w:p w14:paraId="3FC363F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Row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45DE9C8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827977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71E9D74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3*"/&gt;</w:t>
      </w:r>
    </w:p>
    <w:p w14:paraId="32F51AC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ColumnDefiniti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.7*"/&gt;</w:t>
      </w:r>
    </w:p>
    <w:p w14:paraId="00114FE3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.ColumnDefini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3327A2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284F6F9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: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320376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 /&gt;</w:t>
      </w:r>
    </w:p>
    <w:p w14:paraId="49E75BEE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BBEA475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 email: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0"</w:t>
      </w: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End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VerticalTextAlignmen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/&gt;</w:t>
      </w:r>
    </w:p>
    <w:p w14:paraId="6BB80507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Entry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: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newEmail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Ro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Grid.Colum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1"/&gt;</w:t>
      </w:r>
    </w:p>
    <w:p w14:paraId="0DA5C64C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Gri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2BB502B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A34F2CD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Inser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INSER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3C538CA6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Upda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PDA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6C477E8A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Delete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DELETE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/&gt;</w:t>
      </w:r>
    </w:p>
    <w:p w14:paraId="0DCE63DB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Button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Clicked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OnSelectClick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SELECT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orizontalOptions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Center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Height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WidthReques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250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Margin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5" /&gt;</w:t>
      </w:r>
    </w:p>
    <w:p w14:paraId="41D97571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E7B425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Users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FontSize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Medium"</w:t>
      </w:r>
      <w:r w:rsidRPr="00D81A3D">
        <w:rPr>
          <w:rFonts w:ascii="Cascadia Mono" w:hAnsi="Cascadia Mono" w:cs="Cascadia Mono"/>
          <w:noProof/>
          <w:color w:val="FF0000"/>
          <w:sz w:val="18"/>
          <w:szCs w:val="18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="40,10,40,0"/&gt;</w:t>
      </w:r>
    </w:p>
    <w:p w14:paraId="69AC2E8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0D831DF0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D81A3D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D81A3D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D81A3D">
        <w:rPr>
          <w:rFonts w:ascii="Cascadia Mono" w:hAnsi="Cascadia Mono" w:cs="Cascadia Mono"/>
          <w:noProof/>
          <w:color w:val="0000FF"/>
          <w:sz w:val="16"/>
          <w:szCs w:val="16"/>
        </w:rPr>
        <w:t>="Start" /&gt;</w:t>
      </w:r>
    </w:p>
    <w:p w14:paraId="7A2028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crollView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3EC16592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C6267AF" w14:textId="77777777" w:rsidR="0080620E" w:rsidRPr="00D81A3D" w:rsidRDefault="0080620E" w:rsidP="008062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D81A3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lt;/</w:t>
      </w:r>
      <w:r w:rsidRPr="00D81A3D">
        <w:rPr>
          <w:rFonts w:ascii="Cascadia Mono" w:hAnsi="Cascadia Mono" w:cs="Cascadia Mono"/>
          <w:noProof/>
          <w:color w:val="A31515"/>
          <w:sz w:val="18"/>
          <w:szCs w:val="18"/>
        </w:rPr>
        <w:t>StackLayout</w:t>
      </w:r>
      <w:r w:rsidRPr="00D81A3D">
        <w:rPr>
          <w:rFonts w:ascii="Cascadia Mono" w:hAnsi="Cascadia Mono" w:cs="Cascadia Mono"/>
          <w:noProof/>
          <w:color w:val="0000FF"/>
          <w:sz w:val="18"/>
          <w:szCs w:val="18"/>
        </w:rPr>
        <w:t>&gt;</w:t>
      </w:r>
    </w:p>
    <w:p w14:paraId="61FB9C1F" w14:textId="77777777" w:rsidR="00D81A3D" w:rsidRDefault="00D81A3D" w:rsidP="0080620E">
      <w:pPr>
        <w:pStyle w:val="NoSpacing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7E1F91AD" w14:textId="0CA99D13" w:rsidR="0080620E" w:rsidRPr="0080620E" w:rsidRDefault="0080620E" w:rsidP="0080620E">
      <w:pPr>
        <w:pStyle w:val="NoSpacing"/>
        <w:rPr>
          <w:noProof/>
          <w:sz w:val="16"/>
          <w:szCs w:val="16"/>
        </w:rPr>
      </w:pP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lt;/</w:t>
      </w:r>
      <w:r w:rsidRPr="0080620E">
        <w:rPr>
          <w:rFonts w:ascii="Cascadia Mono" w:hAnsi="Cascadia Mono" w:cs="Cascadia Mono"/>
          <w:noProof/>
          <w:color w:val="A31515"/>
          <w:sz w:val="14"/>
          <w:szCs w:val="14"/>
        </w:rPr>
        <w:t>ContentPage</w:t>
      </w:r>
      <w:r w:rsidRPr="0080620E">
        <w:rPr>
          <w:rFonts w:ascii="Cascadia Mono" w:hAnsi="Cascadia Mono" w:cs="Cascadia Mono"/>
          <w:noProof/>
          <w:color w:val="0000FF"/>
          <w:sz w:val="14"/>
          <w:szCs w:val="14"/>
        </w:rPr>
        <w:t>&gt;</w:t>
      </w:r>
    </w:p>
    <w:p w14:paraId="77A52260" w14:textId="301C3B72" w:rsidR="005B7B51" w:rsidRDefault="005B7B51" w:rsidP="00B661FB">
      <w:pPr>
        <w:pStyle w:val="NoSpacing"/>
      </w:pPr>
    </w:p>
    <w:p w14:paraId="46215650" w14:textId="07F902FF" w:rsidR="00B661FB" w:rsidRDefault="00B661FB" w:rsidP="00B661FB">
      <w:pPr>
        <w:pStyle w:val="NoSpacing"/>
      </w:pPr>
    </w:p>
    <w:p w14:paraId="76F4B27F" w14:textId="2470A561" w:rsidR="00B661FB" w:rsidRDefault="00B661FB" w:rsidP="00B661FB">
      <w:pPr>
        <w:pStyle w:val="NoSpacing"/>
      </w:pPr>
    </w:p>
    <w:p w14:paraId="435172AB" w14:textId="77777777" w:rsidR="00566626" w:rsidRDefault="00566626" w:rsidP="00566626">
      <w:pPr>
        <w:pStyle w:val="NoSpacing"/>
      </w:pPr>
      <w:r>
        <w:t xml:space="preserve">Copy and paste all of the methods </w:t>
      </w:r>
    </w:p>
    <w:p w14:paraId="5D652624" w14:textId="74BA9C1E" w:rsidR="00566626" w:rsidRDefault="00566626" w:rsidP="00566626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10853BCE" w14:textId="396F16C4" w:rsidR="00B661FB" w:rsidRPr="00566626" w:rsidRDefault="00566626" w:rsidP="00566626">
      <w:pPr>
        <w:pStyle w:val="NoSpacing"/>
      </w:pPr>
      <w:r>
        <w:t xml:space="preserve">to </w:t>
      </w:r>
      <w:r w:rsidR="00B661FB"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256804B3" w14:textId="622415F3" w:rsidR="00B661FB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1D6AF17B" w14:textId="2ABECC3C" w:rsidR="00566626" w:rsidRDefault="00566626" w:rsidP="00566626">
      <w:pPr>
        <w:pStyle w:val="NoSpacing"/>
        <w:rPr>
          <w:rStyle w:val="LocationChar"/>
          <w:b w:val="0"/>
          <w:noProof w:val="0"/>
          <w:sz w:val="22"/>
          <w:szCs w:val="22"/>
        </w:rPr>
      </w:pPr>
    </w:p>
    <w:p w14:paraId="74ADD763" w14:textId="77777777" w:rsidR="00566626" w:rsidRPr="00566626" w:rsidRDefault="00566626" w:rsidP="00566626">
      <w:pPr>
        <w:pStyle w:val="NoSpacing"/>
      </w:pPr>
    </w:p>
    <w:p w14:paraId="7F129519" w14:textId="06EECF34" w:rsidR="00B661FB" w:rsidRDefault="00B661FB" w:rsidP="00AD486B">
      <w:pPr>
        <w:pStyle w:val="NoSpacing"/>
      </w:pPr>
    </w:p>
    <w:p w14:paraId="2FBC1BFE" w14:textId="000370A3" w:rsidR="00B661FB" w:rsidRPr="00D81A3D" w:rsidRDefault="00B661FB" w:rsidP="00B661FB">
      <w:pPr>
        <w:pStyle w:val="NoSpacing"/>
        <w:ind w:firstLine="720"/>
        <w:rPr>
          <w:i/>
          <w:sz w:val="20"/>
          <w:szCs w:val="20"/>
        </w:rPr>
      </w:pPr>
      <w:r w:rsidRPr="00D81A3D">
        <w:rPr>
          <w:i/>
          <w:sz w:val="20"/>
          <w:szCs w:val="20"/>
        </w:rPr>
        <w:t xml:space="preserve">Next, Move XAML code from </w:t>
      </w:r>
      <w:r w:rsidRPr="00B661FB">
        <w:rPr>
          <w:rStyle w:val="LocationChar"/>
          <w:sz w:val="18"/>
          <w:szCs w:val="18"/>
        </w:rPr>
        <w:t>Mainpage.xaml.cs</w:t>
      </w:r>
      <w:r w:rsidRPr="00D81A3D">
        <w:rPr>
          <w:i/>
          <w:sz w:val="20"/>
          <w:szCs w:val="20"/>
        </w:rPr>
        <w:t xml:space="preserve"> to </w:t>
      </w:r>
      <w:r w:rsidRPr="00B661FB">
        <w:rPr>
          <w:rStyle w:val="LocationChar"/>
          <w:sz w:val="18"/>
          <w:szCs w:val="18"/>
        </w:rPr>
        <w:t>MySqlConn.xaml.cs</w:t>
      </w:r>
      <w:r w:rsidRPr="00D81A3D">
        <w:rPr>
          <w:i/>
          <w:sz w:val="20"/>
          <w:szCs w:val="20"/>
        </w:rPr>
        <w:t xml:space="preserve"> …</w:t>
      </w:r>
    </w:p>
    <w:p w14:paraId="128FBFC1" w14:textId="36FC5181" w:rsidR="00B661FB" w:rsidRDefault="00B661FB" w:rsidP="00AD486B">
      <w:pPr>
        <w:pStyle w:val="NoSpacing"/>
      </w:pPr>
    </w:p>
    <w:p w14:paraId="08CF9BDB" w14:textId="1F9AE771" w:rsidR="00B661FB" w:rsidRDefault="00B661FB" w:rsidP="00AD486B">
      <w:pPr>
        <w:pStyle w:val="NoSpacing"/>
      </w:pPr>
    </w:p>
    <w:p w14:paraId="14ADAD73" w14:textId="65E3CE9F" w:rsidR="00B661FB" w:rsidRDefault="00B661FB">
      <w:r>
        <w:br w:type="page"/>
      </w:r>
    </w:p>
    <w:p w14:paraId="1E490BAD" w14:textId="77777777" w:rsidR="00AC51D7" w:rsidRDefault="00AC51D7" w:rsidP="00AC51D7">
      <w:pPr>
        <w:pStyle w:val="NoSpacing"/>
      </w:pPr>
      <w:r>
        <w:lastRenderedPageBreak/>
        <w:t xml:space="preserve">Copy and paste all of the methods </w:t>
      </w:r>
    </w:p>
    <w:p w14:paraId="7351C0E3" w14:textId="77777777" w:rsidR="00AC51D7" w:rsidRDefault="00AC51D7" w:rsidP="00AC51D7">
      <w:pPr>
        <w:pStyle w:val="NoSpacing"/>
      </w:pPr>
      <w:r>
        <w:t xml:space="preserve">from </w:t>
      </w:r>
      <w:r w:rsidRPr="00566626">
        <w:rPr>
          <w:rStyle w:val="LocationChar"/>
        </w:rPr>
        <w:t>Mainpage.xaml.cs</w:t>
      </w:r>
      <w:r w:rsidRPr="00566626">
        <w:t xml:space="preserve"> </w:t>
      </w:r>
    </w:p>
    <w:p w14:paraId="2261CAE3" w14:textId="77777777" w:rsidR="00AC51D7" w:rsidRPr="00566626" w:rsidRDefault="00AC51D7" w:rsidP="00AC51D7">
      <w:pPr>
        <w:pStyle w:val="NoSpacing"/>
      </w:pPr>
      <w:r>
        <w:t xml:space="preserve">to </w:t>
      </w:r>
      <w:r w:rsidRPr="00566626">
        <w:rPr>
          <w:rStyle w:val="LocationChar"/>
        </w:rPr>
        <w:t>MySqlConn.xaml.cs</w:t>
      </w:r>
      <w:r>
        <w:rPr>
          <w:rStyle w:val="LocationChar"/>
        </w:rPr>
        <w:t xml:space="preserve"> </w:t>
      </w:r>
    </w:p>
    <w:p w14:paraId="1CB13B36" w14:textId="77777777" w:rsidR="00AC51D7" w:rsidRDefault="00AC51D7" w:rsidP="00AC51D7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rPr>
          <w:rStyle w:val="LocationChar"/>
          <w:b w:val="0"/>
          <w:noProof w:val="0"/>
          <w:sz w:val="22"/>
          <w:szCs w:val="22"/>
        </w:rPr>
        <w:t>except the constructor.</w:t>
      </w:r>
    </w:p>
    <w:p w14:paraId="38D8D4A2" w14:textId="71620F42" w:rsidR="00AC51D7" w:rsidRDefault="00AC51D7" w:rsidP="00AD486B">
      <w:pPr>
        <w:pStyle w:val="NoSpacing"/>
      </w:pPr>
    </w:p>
    <w:p w14:paraId="15317F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or;</w:t>
      </w:r>
    </w:p>
    <w:p w14:paraId="26EA8E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ystem;</w:t>
      </w:r>
    </w:p>
    <w:p w14:paraId="0F6D0B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;</w:t>
      </w:r>
    </w:p>
    <w:p w14:paraId="655A37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Xamarin.Forms.Xaml;</w:t>
      </w:r>
    </w:p>
    <w:p w14:paraId="5110B46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E560A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amespac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TUFCv3.Additional.Archive</w:t>
      </w:r>
    </w:p>
    <w:p w14:paraId="62BAD2D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{</w:t>
      </w:r>
    </w:p>
    <w:p w14:paraId="3436937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[XamlCompilation(XamlCompilationOptions.Compile)]</w:t>
      </w:r>
    </w:p>
    <w:p w14:paraId="2CC2FEA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artial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lass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: ContentPage</w:t>
      </w:r>
    </w:p>
    <w:p w14:paraId="4FB084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{</w:t>
      </w:r>
    </w:p>
    <w:p w14:paraId="41D6B8B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);</w:t>
      </w:r>
    </w:p>
    <w:p w14:paraId="65797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FAA6A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2B91AF"/>
          <w:sz w:val="8"/>
          <w:szCs w:val="8"/>
        </w:rPr>
        <w:t>MySqlCon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()</w:t>
      </w:r>
    </w:p>
    <w:p w14:paraId="47C1058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2FED01B" w14:textId="56394ACD" w:rsid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InitializeComponent();</w:t>
      </w:r>
    </w:p>
    <w:p w14:paraId="6EF77F8C" w14:textId="0FA2CAE4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ToMysql();</w:t>
      </w:r>
    </w:p>
    <w:p w14:paraId="14828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F54EB8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7DCA2D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ubli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onnectToMysql()</w:t>
      </w:r>
    </w:p>
    <w:p w14:paraId="5660C5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9927C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MySqlConnection, using the server xwm-mysql's connection details  (additional options:  Port=3306; SslMode=none)</w:t>
      </w:r>
    </w:p>
    <w:p w14:paraId="63BF51E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nnection(</w:t>
      </w:r>
    </w:p>
    <w:p w14:paraId="3DB6F4F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rver=xwm-mysql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+</w:t>
      </w:r>
    </w:p>
    <w:p w14:paraId="2EE0C24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atabase=tufc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7F8B1FF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ser ID=admin;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1756740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Password=adm1n;"</w:t>
      </w:r>
    </w:p>
    <w:p w14:paraId="6AAE82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);</w:t>
      </w:r>
    </w:p>
    <w:p w14:paraId="43D9939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CFF5A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B3525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0DF51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23F45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ed to the database xwm-mysq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205923E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6C223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0D6D78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D16D84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0730A0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854403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330C5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6121A7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314C24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Inser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2E6CEC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23B480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5EBF25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FE1E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60E4CAB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4442EEB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6CC701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BF60AF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910487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B85A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6B87755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6AEB9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8046EF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D22AAF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an execute an INSERT command </w:t>
      </w:r>
    </w:p>
    <w:p w14:paraId="560685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534BA82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87F246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0A478C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INTO User (email, createDate) VALUES (@e, @d)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;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a query to save data to MySQL</w:t>
      </w:r>
    </w:p>
    <w:p w14:paraId="20B96F3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);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String from the xaml entry 'email'      </w:t>
      </w:r>
    </w:p>
    <w:p w14:paraId="04EB4D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DateTime.Now);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urrent time, obtained using the function DateTime()        </w:t>
      </w:r>
    </w:p>
    <w:p w14:paraId="520B98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1DEC00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Save the data</w:t>
      </w:r>
    </w:p>
    <w:p w14:paraId="7978ADC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25AF3C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4EAC189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NonQuery();</w:t>
      </w:r>
    </w:p>
    <w:p w14:paraId="3B388A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inserted \ninto the table 'User'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32F306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45FCA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29DB67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6117E99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Insert data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D692B2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6A98D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61A822F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A52B90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2291CE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4EA1BB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2DA5BF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Upda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4ABD28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55C83D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DEC20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A4058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D7409E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27AC5C7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1A64765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1B1C75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2DDBE6D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683369E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177355D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EB090B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C892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7415B03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F1650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161B179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64D4A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e the command UPDATE </w:t>
      </w:r>
    </w:p>
    <w:p w14:paraId="3F3EA12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UPDATE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0B8F52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T email = @new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32A2153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oldEmail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159BD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new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newEmail.Text);</w:t>
      </w:r>
    </w:p>
    <w:p w14:paraId="4B08DA1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oldEmail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2DA4047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84C2E1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command</w:t>
      </w:r>
    </w:p>
    <w:p w14:paraId="6D90C83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65D2DE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1FB808C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7234D9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 updated to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new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on the database 'xwm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08E0FE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5056BC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0C04C78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E6740C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4A2D487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464106B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7AAA6D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8D0621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</w:t>
      </w:r>
    </w:p>
    <w:p w14:paraId="6D4F3B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399854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039B55C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Delete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7937853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1FE96D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7EED02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658ABC7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166E1E1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19853CE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277E875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C1B067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D5139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505CB54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FA3851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34A4F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1A9254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us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cmd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))</w:t>
      </w:r>
    </w:p>
    <w:p w14:paraId="010883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EA46DD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command to DELETE</w:t>
      </w:r>
    </w:p>
    <w:p w14:paraId="4515950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nnection = connection;</w:t>
      </w:r>
    </w:p>
    <w:p w14:paraId="680362B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CommandText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 FROM User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4EF0EA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WHERE email = 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4210EB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md.Parameters.AddWithValue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@e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 email.Text);</w:t>
      </w:r>
    </w:p>
    <w:p w14:paraId="1E28D7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E74A8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Execute the query</w:t>
      </w:r>
    </w:p>
    <w:p w14:paraId="072259B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4BD75D19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201B6FB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cmd.ExecuteReader();</w:t>
      </w:r>
    </w:p>
    <w:p w14:paraId="5799549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Deleted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.Text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from 'Ubuntu-MySQL'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304FC70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7F942A8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7230004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{</w:t>
      </w:r>
    </w:p>
    <w:p w14:paraId="3687035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749854A8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}</w:t>
      </w:r>
    </w:p>
    <w:p w14:paraId="12F49D6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4D465EE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Close();</w:t>
      </w:r>
    </w:p>
    <w:p w14:paraId="1FB323B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366D5FD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1D01D4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8"/>
          <w:szCs w:val="8"/>
        </w:rPr>
      </w:pPr>
    </w:p>
    <w:p w14:paraId="6A3A861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 xml:space="preserve">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privat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sync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oid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OnSelectClick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objec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sender, EventArgs e)</w:t>
      </w:r>
    </w:p>
    <w:p w14:paraId="6236B3F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{</w:t>
      </w:r>
    </w:p>
    <w:p w14:paraId="67A3BB0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onnect to the server</w:t>
      </w:r>
    </w:p>
    <w:p w14:paraId="0F4A549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try</w:t>
      </w:r>
    </w:p>
    <w:p w14:paraId="319BA09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3A6C66C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.Open();</w:t>
      </w:r>
    </w:p>
    <w:p w14:paraId="6BAF69F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4380C66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catch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Exception ex)</w:t>
      </w:r>
    </w:p>
    <w:p w14:paraId="3E4834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7315354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Alert(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Connectio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, ex.Message,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Okay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);</w:t>
      </w:r>
    </w:p>
    <w:p w14:paraId="0FAAC5A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return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256C98A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5229902B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F8C965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new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MySqlCommand(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query</w:t>
      </w:r>
    </w:p>
    <w:p w14:paraId="6F71585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SELECT *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</w:t>
      </w:r>
    </w:p>
    <w:p w14:paraId="6A5699F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FROM User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,</w:t>
      </w:r>
    </w:p>
    <w:p w14:paraId="175D273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connection);</w:t>
      </w:r>
    </w:p>
    <w:p w14:paraId="6BB55EC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28032D80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var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 =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query.ExecuteReaderAsync();</w:t>
      </w:r>
    </w:p>
    <w:p w14:paraId="1CF55C8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0BEC208F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isplayedString =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7CA9BC2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6A50D5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while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(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await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reader.ReadAsync())</w:t>
      </w:r>
    </w:p>
    <w:p w14:paraId="54FCF01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{</w:t>
      </w:r>
    </w:p>
    <w:p w14:paraId="06943C8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email = reader.GetString(1);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User's email, which is already a string</w:t>
      </w:r>
    </w:p>
    <w:p w14:paraId="7FE32FDA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00FF"/>
          <w:sz w:val="8"/>
          <w:szCs w:val="8"/>
        </w:rPr>
        <w:t>string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dateTime = reader.GetValue(3).ToString();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 xml:space="preserve">// Creation date (DateTime) </w:t>
      </w:r>
    </w:p>
    <w:p w14:paraId="49AFC77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7783F113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reate the string to be displayed</w:t>
      </w:r>
    </w:p>
    <w:p w14:paraId="1BC465BC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displayedString +=</w:t>
      </w:r>
    </w:p>
    <w:p w14:paraId="587F8C47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Email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email +</w:t>
      </w:r>
    </w:p>
    <w:p w14:paraId="3035555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       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   Created: 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+ dateTime + </w:t>
      </w:r>
      <w:r w:rsidRPr="00AC51D7">
        <w:rPr>
          <w:rFonts w:ascii="Cascadia Mono" w:hAnsi="Cascadia Mono" w:cs="Cascadia Mono"/>
          <w:noProof/>
          <w:color w:val="A31515"/>
          <w:sz w:val="8"/>
          <w:szCs w:val="8"/>
        </w:rPr>
        <w:t>"\n"</w:t>
      </w: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>;</w:t>
      </w:r>
    </w:p>
    <w:p w14:paraId="091894E6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}</w:t>
      </w:r>
    </w:p>
    <w:p w14:paraId="0F14F34E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31C6B035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lblUsers.Text = displayedString;</w:t>
      </w:r>
    </w:p>
    <w:p w14:paraId="2E62B5ED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</w:p>
    <w:p w14:paraId="1BEA0251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    connection.Close();                                     </w:t>
      </w:r>
      <w:r w:rsidRPr="00AC51D7">
        <w:rPr>
          <w:rFonts w:ascii="Cascadia Mono" w:hAnsi="Cascadia Mono" w:cs="Cascadia Mono"/>
          <w:noProof/>
          <w:color w:val="008000"/>
          <w:sz w:val="8"/>
          <w:szCs w:val="8"/>
        </w:rPr>
        <w:t>// Close the connection</w:t>
      </w:r>
    </w:p>
    <w:p w14:paraId="7B67A042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    }</w:t>
      </w:r>
    </w:p>
    <w:p w14:paraId="517C0514" w14:textId="77777777" w:rsidR="00AC51D7" w:rsidRPr="00AC51D7" w:rsidRDefault="00AC51D7" w:rsidP="00AC5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8"/>
          <w:szCs w:val="8"/>
        </w:rPr>
      </w:pPr>
      <w:r w:rsidRPr="00AC51D7">
        <w:rPr>
          <w:rFonts w:ascii="Cascadia Mono" w:hAnsi="Cascadia Mono" w:cs="Cascadia Mono"/>
          <w:noProof/>
          <w:color w:val="000000"/>
          <w:sz w:val="8"/>
          <w:szCs w:val="8"/>
        </w:rPr>
        <w:t xml:space="preserve">    }</w:t>
      </w:r>
    </w:p>
    <w:p w14:paraId="59F050F5" w14:textId="1DDBA8E9" w:rsidR="00AC51D7" w:rsidRPr="00AC51D7" w:rsidRDefault="00AC51D7" w:rsidP="00AC51D7">
      <w:pPr>
        <w:pStyle w:val="NoSpacing"/>
        <w:rPr>
          <w:sz w:val="8"/>
          <w:szCs w:val="8"/>
        </w:rPr>
      </w:pPr>
      <w:r w:rsidRPr="00AC51D7">
        <w:rPr>
          <w:rFonts w:ascii="Cascadia Mono" w:hAnsi="Cascadia Mono" w:cs="Cascadia Mono"/>
          <w:color w:val="000000"/>
          <w:sz w:val="8"/>
          <w:szCs w:val="8"/>
        </w:rPr>
        <w:t>}</w:t>
      </w:r>
    </w:p>
    <w:p w14:paraId="126B21E9" w14:textId="7A5C05D2" w:rsidR="00720EFA" w:rsidRDefault="00720EFA" w:rsidP="00AD486B">
      <w:pPr>
        <w:pStyle w:val="NoSpacing"/>
      </w:pPr>
    </w:p>
    <w:p w14:paraId="375849B8" w14:textId="5110D835" w:rsidR="0078655C" w:rsidRDefault="0078655C" w:rsidP="00AD486B">
      <w:pPr>
        <w:pStyle w:val="NoSpacing"/>
      </w:pPr>
    </w:p>
    <w:p w14:paraId="1663A1E2" w14:textId="30F9B539" w:rsidR="0078655C" w:rsidRDefault="0078655C" w:rsidP="0078655C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Also add</w:t>
      </w:r>
      <w:r w:rsidRPr="0078655C">
        <w:rPr>
          <w:rStyle w:val="Consolas10Char"/>
        </w:rPr>
        <w:t xml:space="preserve"> </w:t>
      </w:r>
      <w:r w:rsidRPr="0078655C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  <w:r w:rsidRPr="0078655C">
        <w:rPr>
          <w:rStyle w:val="Consolas10Char"/>
        </w:rPr>
        <w:t xml:space="preserve"> </w:t>
      </w:r>
      <w:r w:rsidRPr="0078655C">
        <w:t>to the constructor</w:t>
      </w:r>
    </w:p>
    <w:p w14:paraId="47221485" w14:textId="2842F3B7" w:rsidR="003B54A5" w:rsidRDefault="0078655C" w:rsidP="00AD486B">
      <w:pPr>
        <w:pStyle w:val="NoSpacing"/>
      </w:pPr>
      <w:r>
        <w:t>and the public variable</w:t>
      </w:r>
      <w:r w:rsidR="003B54A5" w:rsidRPr="0078655C">
        <w:rPr>
          <w:rStyle w:val="Consolas10Char"/>
        </w:rPr>
        <w:t xml:space="preserve">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="003B54A5" w:rsidRPr="0078655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="003B54A5" w:rsidRPr="0078655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429C8A7D" w14:textId="459CDF73" w:rsidR="0078655C" w:rsidRDefault="0078655C">
      <w:r>
        <w:br w:type="page"/>
      </w:r>
    </w:p>
    <w:p w14:paraId="12433387" w14:textId="5A15018C" w:rsidR="006B3A90" w:rsidRDefault="006B3A90" w:rsidP="006B3A90">
      <w:pPr>
        <w:pStyle w:val="Heading1"/>
      </w:pPr>
      <w:bookmarkStart w:id="19" w:name="_Toc113775938"/>
      <w:r>
        <w:lastRenderedPageBreak/>
        <w:t>Xamarin Navigation</w:t>
      </w:r>
      <w:bookmarkEnd w:id="19"/>
    </w:p>
    <w:p w14:paraId="04F6ED12" w14:textId="7F2AFA9F" w:rsidR="006B3A90" w:rsidRDefault="006B3A90" w:rsidP="006B3A90">
      <w:pPr>
        <w:pStyle w:val="NoSpacing"/>
      </w:pPr>
      <w:r>
        <w:t xml:space="preserve">Now that the </w:t>
      </w:r>
      <w:r w:rsidR="00B0215C">
        <w:t xml:space="preserve">code to test </w:t>
      </w:r>
      <w:r>
        <w:t xml:space="preserve">MySqlConnector </w:t>
      </w:r>
    </w:p>
    <w:p w14:paraId="72E94A7F" w14:textId="147D4D35" w:rsidR="006B3A90" w:rsidRDefault="006B3A90" w:rsidP="006B3A90">
      <w:pPr>
        <w:pStyle w:val="NoSpacing"/>
      </w:pPr>
      <w:r>
        <w:t xml:space="preserve">has been moved to the page </w:t>
      </w:r>
      <w:r w:rsidRPr="00720EFA">
        <w:rPr>
          <w:rStyle w:val="LocationChar"/>
        </w:rPr>
        <w:t>Additional.Archive</w:t>
      </w:r>
      <w:r>
        <w:rPr>
          <w:rStyle w:val="LocationChar"/>
        </w:rPr>
        <w:t>.MySqlConn.xaml</w:t>
      </w:r>
    </w:p>
    <w:p w14:paraId="59F7E775" w14:textId="1C4D7774" w:rsidR="006B3A90" w:rsidRDefault="00B0215C" w:rsidP="006B3A90">
      <w:pPr>
        <w:pStyle w:val="NoSpacing"/>
      </w:pPr>
      <w:r>
        <w:t>a</w:t>
      </w:r>
      <w:r w:rsidR="006B3A90">
        <w:t xml:space="preserve"> </w:t>
      </w:r>
      <w:r>
        <w:t>way to navigate to it needs to be created</w:t>
      </w:r>
      <w:r w:rsidR="006B3A90">
        <w:t>.</w:t>
      </w:r>
    </w:p>
    <w:p w14:paraId="32879A93" w14:textId="1741D03F" w:rsidR="006B3A90" w:rsidRDefault="006B3A90" w:rsidP="006B3A90">
      <w:pPr>
        <w:pStyle w:val="NoSpacing"/>
      </w:pPr>
    </w:p>
    <w:p w14:paraId="1F996E5B" w14:textId="3453783B" w:rsidR="006B3A90" w:rsidRDefault="006B3A90" w:rsidP="006B3A90">
      <w:pPr>
        <w:pStyle w:val="NoSpacing"/>
        <w:rPr>
          <w:rStyle w:val="Consolas10Char"/>
        </w:rPr>
      </w:pPr>
      <w:r>
        <w:t xml:space="preserve">In Xamarin, </w:t>
      </w:r>
      <w:r w:rsidR="00B0215C">
        <w:t xml:space="preserve">this is done </w:t>
      </w:r>
      <w:r>
        <w:t>using the method</w:t>
      </w:r>
      <w:r w:rsidRPr="006B3A90">
        <w:rPr>
          <w:rStyle w:val="Consolas10Char"/>
        </w:rPr>
        <w:t xml:space="preserve"> </w:t>
      </w:r>
      <w:r w:rsidRPr="008B4F96">
        <w:rPr>
          <w:rStyle w:val="Consolas10Char"/>
          <w:b/>
          <w:bCs/>
        </w:rPr>
        <w:t>Navigation()</w:t>
      </w:r>
    </w:p>
    <w:p w14:paraId="0215ED75" w14:textId="480B57ED" w:rsidR="006B3A90" w:rsidRDefault="006B3A90" w:rsidP="006B3A90">
      <w:pPr>
        <w:pStyle w:val="NoSpacing"/>
      </w:pPr>
    </w:p>
    <w:p w14:paraId="79DD6360" w14:textId="53AD2AB6" w:rsidR="000332A9" w:rsidRDefault="000332A9" w:rsidP="006B3A90">
      <w:pPr>
        <w:pStyle w:val="NoSpacing"/>
      </w:pPr>
      <w:r>
        <w:t xml:space="preserve">To navigate </w:t>
      </w:r>
      <w:r w:rsidR="00677A89">
        <w:t xml:space="preserve">between pages </w:t>
      </w:r>
      <w:r>
        <w:t>in a Xamarin application</w:t>
      </w:r>
    </w:p>
    <w:p w14:paraId="22578E3D" w14:textId="7F6EA48F" w:rsidR="000332A9" w:rsidRDefault="000332A9" w:rsidP="006B3A90">
      <w:pPr>
        <w:pStyle w:val="NoSpacing"/>
      </w:pPr>
      <w:r>
        <w:t xml:space="preserve">the </w:t>
      </w:r>
      <w:r w:rsidR="00E4193C">
        <w:t>way MainPage is called</w:t>
      </w:r>
      <w:r w:rsidR="00E4193C">
        <w:rPr>
          <w:rStyle w:val="LocationChar"/>
        </w:rPr>
        <w:t xml:space="preserve"> </w:t>
      </w:r>
      <w:r>
        <w:t>needs to be</w:t>
      </w:r>
      <w:r w:rsidR="00651A54">
        <w:t xml:space="preserve"> updated</w:t>
      </w:r>
      <w:r w:rsidR="00E4193C">
        <w:t>.</w:t>
      </w:r>
    </w:p>
    <w:p w14:paraId="2CCDD2C6" w14:textId="77777777" w:rsidR="00E4193C" w:rsidRDefault="00E4193C" w:rsidP="006B3A90">
      <w:pPr>
        <w:pStyle w:val="NoSpacing"/>
        <w:rPr>
          <w:rStyle w:val="LocationChar"/>
        </w:rPr>
      </w:pPr>
    </w:p>
    <w:p w14:paraId="79BFCB1A" w14:textId="03C10C2F" w:rsidR="00E4193C" w:rsidRDefault="00E4193C" w:rsidP="006B3A90">
      <w:pPr>
        <w:pStyle w:val="NoSpacing"/>
        <w:rPr>
          <w:rStyle w:val="Consolas10Char"/>
        </w:rPr>
      </w:pPr>
      <w:r>
        <w:rPr>
          <w:rStyle w:val="LocationChar"/>
        </w:rPr>
        <w:t xml:space="preserve">App.xaml.cs </w:t>
      </w:r>
      <w:r>
        <w:t>instantiates new</w:t>
      </w:r>
      <w:r w:rsidRPr="00E4193C">
        <w:rPr>
          <w:rStyle w:val="Consolas10Char"/>
        </w:rPr>
        <w:t xml:space="preserve"> NavigationPage() </w:t>
      </w:r>
    </w:p>
    <w:p w14:paraId="60EEBBD8" w14:textId="4D1597B4" w:rsidR="00E4193C" w:rsidRPr="00E4193C" w:rsidRDefault="00E4193C" w:rsidP="006B3A90">
      <w:pPr>
        <w:pStyle w:val="NoSpacing"/>
        <w:rPr>
          <w:rFonts w:ascii="Consolas" w:hAnsi="Consolas"/>
          <w:noProof/>
          <w:sz w:val="20"/>
          <w:szCs w:val="20"/>
        </w:rPr>
      </w:pPr>
      <w:r>
        <w:t>with</w:t>
      </w:r>
      <w:r w:rsidRPr="00E4193C">
        <w:rPr>
          <w:rStyle w:val="Consolas10Char"/>
        </w:rPr>
        <w:t xml:space="preserve"> MainPage</w:t>
      </w:r>
      <w:r>
        <w:rPr>
          <w:rStyle w:val="Consolas10Char"/>
        </w:rPr>
        <w:t>()</w:t>
      </w:r>
      <w:r w:rsidRPr="00E4193C">
        <w:rPr>
          <w:rStyle w:val="Consolas10Char"/>
        </w:rPr>
        <w:t xml:space="preserve"> </w:t>
      </w:r>
      <w:r>
        <w:t>as its argument</w:t>
      </w:r>
    </w:p>
    <w:p w14:paraId="7A7A4EA1" w14:textId="77777777" w:rsidR="00677A89" w:rsidRDefault="00677A89" w:rsidP="006B3A90">
      <w:pPr>
        <w:pStyle w:val="NoSpacing"/>
      </w:pPr>
    </w:p>
    <w:p w14:paraId="312D9454" w14:textId="41276D1A" w:rsidR="008B4F96" w:rsidRDefault="000332A9" w:rsidP="000332A9">
      <w:pPr>
        <w:pStyle w:val="Heading4"/>
      </w:pPr>
      <w:r>
        <w:t>Example – Update App.xaml for page navigation</w:t>
      </w:r>
      <w:r w:rsidR="00677A89">
        <w:t xml:space="preserve"> </w:t>
      </w:r>
    </w:p>
    <w:p w14:paraId="575C1C99" w14:textId="668822A1" w:rsidR="000332A9" w:rsidRDefault="000332A9" w:rsidP="000332A9">
      <w:pPr>
        <w:pStyle w:val="NoSpacing"/>
      </w:pPr>
    </w:p>
    <w:p w14:paraId="440740D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65506D06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97359F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FF"/>
          <w:sz w:val="14"/>
          <w:szCs w:val="14"/>
        </w:rPr>
        <w:t>namespac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TUFCv3</w:t>
      </w:r>
    </w:p>
    <w:p w14:paraId="395044C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576C8361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artial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class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Application</w:t>
      </w:r>
    </w:p>
    <w:p w14:paraId="78F8F35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14:paraId="019BEE95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ublic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2B91AF"/>
          <w:sz w:val="14"/>
          <w:szCs w:val="14"/>
        </w:rPr>
        <w:t>App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61C706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1C118B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InitializeComponen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;</w:t>
      </w:r>
    </w:p>
    <w:p w14:paraId="682AD947" w14:textId="6E626264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59242" wp14:editId="339D981A">
                <wp:simplePos x="0" y="0"/>
                <wp:positionH relativeFrom="column">
                  <wp:posOffset>743857</wp:posOffset>
                </wp:positionH>
                <wp:positionV relativeFrom="paragraph">
                  <wp:posOffset>69941</wp:posOffset>
                </wp:positionV>
                <wp:extent cx="6567714" cy="344714"/>
                <wp:effectExtent l="0" t="0" r="24130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14" cy="344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A480" id="Rectangle 134" o:spid="_x0000_s1026" style="position:absolute;margin-left:58.55pt;margin-top:5.5pt;width:517.1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" filled="f" strokecolor="red" strokeweight="1pt"/>
            </w:pict>
          </mc:Fallback>
        </mc:AlternateContent>
      </w:r>
    </w:p>
    <w:p w14:paraId="4EDE7027" w14:textId="6E7E0631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C06ACD" wp14:editId="447EAF20">
                <wp:simplePos x="0" y="0"/>
                <wp:positionH relativeFrom="column">
                  <wp:posOffset>781755</wp:posOffset>
                </wp:positionH>
                <wp:positionV relativeFrom="paragraph">
                  <wp:posOffset>71261</wp:posOffset>
                </wp:positionV>
                <wp:extent cx="1772355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DF11" id="Straight Connector 13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5.6pt" to="201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 xml:space="preserve">MainPage = new </w:t>
      </w:r>
      <w:proofErr w:type="gramStart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MainPage(</w:t>
      </w:r>
      <w:proofErr w:type="gramEnd"/>
      <w:r w:rsidRPr="00565897">
        <w:rPr>
          <w:rFonts w:ascii="Cascadia Mono" w:hAnsi="Cascadia Mono" w:cs="Cascadia Mono"/>
          <w:color w:val="767171" w:themeColor="background2" w:themeShade="80"/>
          <w:sz w:val="18"/>
          <w:szCs w:val="18"/>
        </w:rPr>
        <w:t>);</w:t>
      </w:r>
    </w:p>
    <w:p w14:paraId="46816F92" w14:textId="0E188189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           MainPage = </w:t>
      </w:r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8"/>
          <w:szCs w:val="18"/>
        </w:rPr>
        <w:t>NavigationPage(</w:t>
      </w:r>
      <w:proofErr w:type="gramEnd"/>
      <w:r w:rsidRPr="00565897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565897">
        <w:rPr>
          <w:rFonts w:ascii="Cascadia Mono" w:hAnsi="Cascadia Mono" w:cs="Cascadia Mono"/>
          <w:color w:val="000000"/>
          <w:sz w:val="18"/>
          <w:szCs w:val="18"/>
        </w:rPr>
        <w:t xml:space="preserve"> MainPage());      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// Allow page na</w:t>
      </w:r>
      <w:r>
        <w:rPr>
          <w:rFonts w:ascii="Cascadia Mono" w:hAnsi="Cascadia Mono" w:cs="Cascadia Mono"/>
          <w:color w:val="008000"/>
          <w:sz w:val="18"/>
          <w:szCs w:val="18"/>
        </w:rPr>
        <w:t>vi</w:t>
      </w:r>
      <w:r w:rsidRPr="00565897">
        <w:rPr>
          <w:rFonts w:ascii="Cascadia Mono" w:hAnsi="Cascadia Mono" w:cs="Cascadia Mono"/>
          <w:color w:val="008000"/>
          <w:sz w:val="18"/>
          <w:szCs w:val="18"/>
        </w:rPr>
        <w:t>gation in the Xamarin app</w:t>
      </w:r>
    </w:p>
    <w:p w14:paraId="6EA200FD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80CD8A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FE06A7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tart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5F6225D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53534ADA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3D6B768C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EAF9B2B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Sleep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11E0B750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74E520BF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1526316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5430E1E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protecte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override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565897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565897">
        <w:rPr>
          <w:rFonts w:ascii="Cascadia Mono" w:hAnsi="Cascadia Mono" w:cs="Cascadia Mono"/>
          <w:color w:val="000000"/>
          <w:sz w:val="14"/>
          <w:szCs w:val="14"/>
        </w:rPr>
        <w:t>OnResume(</w:t>
      </w:r>
      <w:proofErr w:type="gramEnd"/>
      <w:r w:rsidRPr="00565897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288187D7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14:paraId="0C450F29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0635962" w14:textId="77777777" w:rsidR="00565897" w:rsidRPr="00565897" w:rsidRDefault="00565897" w:rsidP="005658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0FA560B2" w14:textId="0E68D501" w:rsidR="00565897" w:rsidRPr="00565897" w:rsidRDefault="00565897" w:rsidP="00565897">
      <w:pPr>
        <w:pStyle w:val="NoSpacing"/>
        <w:rPr>
          <w:sz w:val="16"/>
          <w:szCs w:val="16"/>
        </w:rPr>
      </w:pPr>
      <w:r w:rsidRPr="00565897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C3DC76" w14:textId="0E22C3CC" w:rsidR="006B3A90" w:rsidRDefault="006B3A90" w:rsidP="006B3A90">
      <w:pPr>
        <w:pStyle w:val="NoSpacing"/>
      </w:pPr>
    </w:p>
    <w:p w14:paraId="66BE2B92" w14:textId="289A5E4D" w:rsidR="006B14E7" w:rsidRDefault="006B14E7" w:rsidP="006B3A90">
      <w:pPr>
        <w:pStyle w:val="NoSpacing"/>
      </w:pPr>
    </w:p>
    <w:p w14:paraId="452076C8" w14:textId="0979A316" w:rsidR="006B14E7" w:rsidRDefault="006B14E7" w:rsidP="006B3A90">
      <w:pPr>
        <w:pStyle w:val="NoSpacing"/>
      </w:pPr>
    </w:p>
    <w:p w14:paraId="2C32D929" w14:textId="77777777" w:rsidR="006B14E7" w:rsidRDefault="006B14E7" w:rsidP="006B14E7">
      <w:pPr>
        <w:pStyle w:val="Heading3"/>
      </w:pPr>
      <w:bookmarkStart w:id="20" w:name="_Toc113775939"/>
      <w:r>
        <w:t>Navigate to</w:t>
      </w:r>
      <w:r>
        <w:rPr>
          <w:noProof/>
        </w:rPr>
        <w:t xml:space="preserve"> MySqlConn.xaml</w:t>
      </w:r>
      <w:bookmarkEnd w:id="20"/>
      <w:r>
        <w:t xml:space="preserve"> </w:t>
      </w:r>
    </w:p>
    <w:p w14:paraId="2B36523C" w14:textId="77777777" w:rsidR="001A04B3" w:rsidRDefault="006B14E7" w:rsidP="006B14E7">
      <w:pPr>
        <w:pStyle w:val="NoSpacing"/>
        <w:rPr>
          <w:rStyle w:val="Consolas10Char"/>
        </w:rPr>
      </w:pPr>
      <w:r>
        <w:t xml:space="preserve">We can now </w:t>
      </w:r>
      <w:r w:rsidR="00CD2E35">
        <w:t xml:space="preserve">call </w:t>
      </w:r>
      <w:r>
        <w:t>the method</w:t>
      </w:r>
      <w:r w:rsidRPr="00565897">
        <w:rPr>
          <w:rStyle w:val="Consolas10Char"/>
        </w:rPr>
        <w:t xml:space="preserve"> Navigation() </w:t>
      </w:r>
    </w:p>
    <w:p w14:paraId="3061EC05" w14:textId="77777777" w:rsidR="001A04B3" w:rsidRDefault="001A04B3" w:rsidP="006B14E7">
      <w:pPr>
        <w:pStyle w:val="NoSpacing"/>
      </w:pPr>
      <w:r>
        <w:t xml:space="preserve">from anywhere within the application </w:t>
      </w:r>
    </w:p>
    <w:p w14:paraId="6799E854" w14:textId="73842A91" w:rsidR="006B14E7" w:rsidRDefault="001A04B3" w:rsidP="006B14E7">
      <w:pPr>
        <w:pStyle w:val="NoSpacing"/>
      </w:pPr>
      <w:r>
        <w:t xml:space="preserve">to move between </w:t>
      </w:r>
      <w:r w:rsidR="006B14E7">
        <w:t>pages</w:t>
      </w:r>
      <w:r w:rsidR="00CD2E35">
        <w:t>.</w:t>
      </w:r>
    </w:p>
    <w:p w14:paraId="1672D654" w14:textId="77777777" w:rsidR="006B14E7" w:rsidRDefault="006B14E7" w:rsidP="006B14E7">
      <w:pPr>
        <w:pStyle w:val="NoSpacing"/>
      </w:pPr>
    </w:p>
    <w:p w14:paraId="4E951900" w14:textId="0421AFB8" w:rsidR="006B14E7" w:rsidRDefault="006B14E7" w:rsidP="006B14E7">
      <w:pPr>
        <w:pStyle w:val="NoSpacing"/>
      </w:pPr>
      <w:r w:rsidRPr="00AA4EB0">
        <w:rPr>
          <w:b/>
          <w:bCs/>
        </w:rPr>
        <w:t>modal</w:t>
      </w:r>
      <w:r>
        <w:t xml:space="preserve"> navigation</w:t>
      </w:r>
      <w:r w:rsidR="001A04B3">
        <w:t xml:space="preserve"> </w:t>
      </w:r>
      <w:r>
        <w:t>places each new page onto a stack</w:t>
      </w:r>
    </w:p>
    <w:p w14:paraId="48ECEF97" w14:textId="213B9330" w:rsidR="006B14E7" w:rsidRDefault="006B14E7" w:rsidP="006B14E7">
      <w:pPr>
        <w:pStyle w:val="NoSpacing"/>
      </w:pPr>
      <w:r>
        <w:t>so, the user can navigate back and forth between pages.</w:t>
      </w:r>
    </w:p>
    <w:p w14:paraId="44B03E7C" w14:textId="77777777" w:rsidR="006B14E7" w:rsidRDefault="006B14E7" w:rsidP="006B14E7">
      <w:pPr>
        <w:pStyle w:val="NoSpacing"/>
      </w:pPr>
    </w:p>
    <w:p w14:paraId="3859F197" w14:textId="1174F272" w:rsidR="006B14E7" w:rsidRDefault="006B14E7" w:rsidP="006B14E7">
      <w:pPr>
        <w:pStyle w:val="NoSpacing"/>
      </w:pPr>
      <w:r w:rsidRPr="00AA4EB0">
        <w:rPr>
          <w:b/>
          <w:bCs/>
        </w:rPr>
        <w:t>asynchronous</w:t>
      </w:r>
      <w:r>
        <w:t xml:space="preserve"> navigation</w:t>
      </w:r>
      <w:r w:rsidR="001A04B3">
        <w:t xml:space="preserve"> </w:t>
      </w:r>
      <w:r>
        <w:t>improves the user experience</w:t>
      </w:r>
    </w:p>
    <w:p w14:paraId="6D95FFD3" w14:textId="648C478D" w:rsidR="006B14E7" w:rsidRDefault="006B14E7" w:rsidP="006B14E7">
      <w:pPr>
        <w:pStyle w:val="NoSpacing"/>
      </w:pPr>
      <w:r>
        <w:t xml:space="preserve">by threading application processes. </w:t>
      </w:r>
    </w:p>
    <w:p w14:paraId="1A7240F6" w14:textId="77777777" w:rsidR="006B14E7" w:rsidRDefault="006B14E7" w:rsidP="006B3A90">
      <w:pPr>
        <w:pStyle w:val="NoSpacing"/>
      </w:pPr>
    </w:p>
    <w:p w14:paraId="15D4A2A7" w14:textId="1970A634" w:rsidR="00677A89" w:rsidRDefault="00677A89" w:rsidP="006B3A90">
      <w:pPr>
        <w:pStyle w:val="NoSpacing"/>
      </w:pPr>
    </w:p>
    <w:p w14:paraId="49EF1F27" w14:textId="77777777" w:rsidR="00B7718C" w:rsidRDefault="00B7718C">
      <w:r>
        <w:br w:type="page"/>
      </w:r>
    </w:p>
    <w:p w14:paraId="70982BDE" w14:textId="233360F0" w:rsidR="00B7718C" w:rsidRDefault="00B7718C" w:rsidP="00A91FE1">
      <w:pPr>
        <w:pStyle w:val="Heading3"/>
      </w:pPr>
      <w:bookmarkStart w:id="21" w:name="_Toc113775940"/>
      <w:r>
        <w:lastRenderedPageBreak/>
        <w:t>Replace the MySqlConnector test code</w:t>
      </w:r>
      <w:r w:rsidR="00A91FE1">
        <w:t>,</w:t>
      </w:r>
      <w:r>
        <w:t xml:space="preserve"> in located in MainPage</w:t>
      </w:r>
      <w:bookmarkEnd w:id="21"/>
    </w:p>
    <w:p w14:paraId="4C038AF4" w14:textId="3EF69326" w:rsidR="006B14E7" w:rsidRDefault="006B14E7" w:rsidP="006B3A90">
      <w:pPr>
        <w:pStyle w:val="NoSpacing"/>
      </w:pPr>
      <w:r>
        <w:t xml:space="preserve">Before adding page navigation </w:t>
      </w:r>
    </w:p>
    <w:p w14:paraId="2A77492A" w14:textId="556EC690" w:rsidR="006B14E7" w:rsidRDefault="006B14E7" w:rsidP="006B3A90">
      <w:pPr>
        <w:pStyle w:val="NoSpacing"/>
      </w:pPr>
      <w:r>
        <w:t xml:space="preserve">tidy up </w:t>
      </w:r>
      <w:r w:rsidRPr="006B14E7">
        <w:rPr>
          <w:rStyle w:val="LocationChar"/>
        </w:rPr>
        <w:t>MainPage.xaml</w:t>
      </w:r>
      <w:r>
        <w:t xml:space="preserve"> and </w:t>
      </w:r>
      <w:r w:rsidRPr="006B14E7">
        <w:rPr>
          <w:rStyle w:val="LocationChar"/>
        </w:rPr>
        <w:t>MainPage.xaml.cs</w:t>
      </w:r>
    </w:p>
    <w:p w14:paraId="28526FC8" w14:textId="39F2B467" w:rsidR="006B14E7" w:rsidRDefault="001A04B3" w:rsidP="006B3A90">
      <w:pPr>
        <w:pStyle w:val="NoSpacing"/>
      </w:pPr>
      <w:r>
        <w:t xml:space="preserve">by removing code related to MySqlConnector  </w:t>
      </w:r>
    </w:p>
    <w:p w14:paraId="7FE166D5" w14:textId="77777777" w:rsidR="001A04B3" w:rsidRDefault="001A04B3" w:rsidP="006B3A90">
      <w:pPr>
        <w:pStyle w:val="NoSpacing"/>
      </w:pPr>
    </w:p>
    <w:p w14:paraId="5C2B634C" w14:textId="4151DF24" w:rsidR="00677A89" w:rsidRDefault="00A91FE1" w:rsidP="006B3A90">
      <w:pPr>
        <w:pStyle w:val="NoSpacing"/>
      </w:pPr>
      <w:r>
        <w:t>In</w:t>
      </w:r>
      <w:r w:rsidRPr="00A91FE1">
        <w:rPr>
          <w:rStyle w:val="Consolas10Char"/>
        </w:rPr>
        <w:t xml:space="preserve"> MainPage.xaml </w:t>
      </w:r>
      <w:r w:rsidR="001A04B3">
        <w:rPr>
          <w:rStyle w:val="Consolas10Char"/>
        </w:rPr>
        <w:t>‘</w:t>
      </w:r>
      <w:r>
        <w:t>comment out</w:t>
      </w:r>
      <w:r w:rsidR="001A04B3">
        <w:t>’</w:t>
      </w:r>
      <w:r>
        <w:t xml:space="preserve"> the </w:t>
      </w:r>
      <w:r w:rsidR="00B7718C">
        <w:t>MySqlConnector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>StackLayout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i/>
          <w:sz w:val="20"/>
          <w:szCs w:val="20"/>
        </w:rPr>
        <w:t>(</w:t>
      </w:r>
      <w:r w:rsidR="006D5E21">
        <w:rPr>
          <w:i/>
          <w:sz w:val="20"/>
          <w:szCs w:val="20"/>
        </w:rPr>
        <w:t xml:space="preserve">previously </w:t>
      </w:r>
      <w:r>
        <w:rPr>
          <w:i/>
          <w:sz w:val="20"/>
          <w:szCs w:val="20"/>
        </w:rPr>
        <w:t xml:space="preserve">created </w:t>
      </w:r>
      <w:r w:rsidR="006D5E21">
        <w:rPr>
          <w:i/>
          <w:sz w:val="20"/>
          <w:szCs w:val="20"/>
        </w:rPr>
        <w:t>for MySqlConnector elements</w:t>
      </w:r>
      <w:r>
        <w:rPr>
          <w:i/>
          <w:sz w:val="20"/>
          <w:szCs w:val="20"/>
        </w:rPr>
        <w:t>)</w:t>
      </w:r>
    </w:p>
    <w:p w14:paraId="4017AB16" w14:textId="5A7D4FDD" w:rsidR="00B7718C" w:rsidRDefault="00A91FE1" w:rsidP="006B3A90">
      <w:pPr>
        <w:pStyle w:val="NoSpacing"/>
      </w:pPr>
      <w:r>
        <w:t xml:space="preserve">and replace it with </w:t>
      </w:r>
      <w:r w:rsidR="00677A89">
        <w:t>a</w:t>
      </w:r>
      <w:r>
        <w:t xml:space="preserve"> simple</w:t>
      </w:r>
      <w:r w:rsidR="00677A89" w:rsidRPr="00B7718C">
        <w:rPr>
          <w:rStyle w:val="Consolas10Char"/>
        </w:rPr>
        <w:t xml:space="preserve"> </w:t>
      </w:r>
      <w:r w:rsidR="00B7718C" w:rsidRPr="00B7718C">
        <w:rPr>
          <w:rStyle w:val="Consolas10Char"/>
        </w:rPr>
        <w:t xml:space="preserve">ContentPage.Content </w:t>
      </w:r>
    </w:p>
    <w:p w14:paraId="11A4E1F3" w14:textId="3E718336" w:rsidR="00677A89" w:rsidRDefault="00B7718C" w:rsidP="006B3A90">
      <w:pPr>
        <w:pStyle w:val="NoSpacing"/>
      </w:pPr>
      <w:r>
        <w:t xml:space="preserve">that contains a </w:t>
      </w:r>
      <w:r w:rsidR="00677A89">
        <w:t>label</w:t>
      </w:r>
      <w:r>
        <w:t xml:space="preserve"> </w:t>
      </w:r>
      <w:r w:rsidR="00677A89">
        <w:t>display</w:t>
      </w:r>
      <w:r>
        <w:t>ing</w:t>
      </w:r>
      <w:r w:rsidR="00677A89">
        <w:t xml:space="preserve"> the page name</w:t>
      </w:r>
      <w:r w:rsidR="001A04B3">
        <w:t xml:space="preserve"> “MainPage.xaml”</w:t>
      </w:r>
    </w:p>
    <w:p w14:paraId="6C6FD5C1" w14:textId="77777777" w:rsidR="001A04B3" w:rsidRPr="00B7718C" w:rsidRDefault="001A04B3" w:rsidP="006B3A90">
      <w:pPr>
        <w:pStyle w:val="NoSpacing"/>
        <w:rPr>
          <w:rStyle w:val="Consolas10Char"/>
        </w:rPr>
      </w:pPr>
    </w:p>
    <w:p w14:paraId="23AE0CB3" w14:textId="5B31E1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?xml version="1.0" encoding="utf-8" ?&gt;</w:t>
      </w:r>
    </w:p>
    <w:p w14:paraId="6729ED71" w14:textId="4F4859F6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xamarin.com/schemas/2014/forms"</w:t>
      </w:r>
    </w:p>
    <w:p w14:paraId="4E86EDA7" w14:textId="211B01A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mln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http://schemas.microsoft.com/winfx/2009/xaml"</w:t>
      </w:r>
    </w:p>
    <w:p w14:paraId="29580533" w14:textId="153B1AF1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 xml:space="preserve"> x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:</w:t>
      </w:r>
      <w:r w:rsidRPr="00677A89">
        <w:rPr>
          <w:rFonts w:ascii="Cascadia Mono" w:hAnsi="Cascadia Mono" w:cs="Cascadia Mono"/>
          <w:noProof/>
          <w:color w:val="FF0000"/>
          <w:sz w:val="12"/>
          <w:szCs w:val="12"/>
        </w:rPr>
        <w:t>Class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="TUFCv3.MainPage"&gt;</w:t>
      </w:r>
    </w:p>
    <w:p w14:paraId="30CC2DBA" w14:textId="3B351C25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FF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FCBF" wp14:editId="304593AC">
                <wp:simplePos x="0" y="0"/>
                <wp:positionH relativeFrom="column">
                  <wp:posOffset>-76200</wp:posOffset>
                </wp:positionH>
                <wp:positionV relativeFrom="paragraph">
                  <wp:posOffset>27727</wp:posOffset>
                </wp:positionV>
                <wp:extent cx="3407410" cy="922867"/>
                <wp:effectExtent l="0" t="0" r="2159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922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3CB" id="Rectangle 136" o:spid="_x0000_s1026" style="position:absolute;margin-left:-6pt;margin-top:2.2pt;width:268.3pt;height:72.6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" filled="f" strokecolor="red" strokeweight="1pt"/>
            </w:pict>
          </mc:Fallback>
        </mc:AlternateContent>
      </w:r>
    </w:p>
    <w:p w14:paraId="2402F4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20798AC6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71CD8D6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MainPage.xaml"</w:t>
      </w:r>
    </w:p>
    <w:p w14:paraId="75B62FC2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</w:t>
      </w: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</w:p>
    <w:p w14:paraId="69531E2F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</w:t>
      </w:r>
      <w:r w:rsidRPr="00B7718C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="CenterAndExpand" /&gt;</w:t>
      </w:r>
    </w:p>
    <w:p w14:paraId="34B9E2E4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5A421B4B" w14:textId="77777777" w:rsidR="00677A89" w:rsidRPr="00B7718C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B7718C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B7718C">
        <w:rPr>
          <w:rFonts w:ascii="Cascadia Mono" w:hAnsi="Cascadia Mono" w:cs="Cascadia Mono"/>
          <w:noProof/>
          <w:color w:val="A31515"/>
          <w:sz w:val="16"/>
          <w:szCs w:val="16"/>
        </w:rPr>
        <w:t>ContentPage.Content</w:t>
      </w:r>
      <w:r w:rsidRPr="00B7718C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51DFD9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5A97430E" w14:textId="4FF1B981" w:rsidR="00677A89" w:rsidRPr="00677A89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666AC0" wp14:editId="5678AA83">
                <wp:simplePos x="0" y="0"/>
                <wp:positionH relativeFrom="column">
                  <wp:posOffset>139700</wp:posOffset>
                </wp:positionH>
                <wp:positionV relativeFrom="paragraph">
                  <wp:posOffset>48895</wp:posOffset>
                </wp:positionV>
                <wp:extent cx="4385733" cy="3086100"/>
                <wp:effectExtent l="0" t="0" r="3429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733" cy="3086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34E4B" id="Straight Connector 13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pt,3.85pt" to="356.3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77F453D0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</w:t>
      </w: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>&lt;!--&lt;StackLayout Padding="20"&gt;</w:t>
      </w:r>
    </w:p>
    <w:p w14:paraId="734049B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4582AA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The Ultimate Fitness Companion" FontSize="Large" HorizontalOptions="Center"/&gt;</w:t>
      </w:r>
    </w:p>
    <w:p w14:paraId="4569EFC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MySqlConnector Tests" FontSize="Medium" FontAttributes="Italic"  HorizontalOptions="Center"/&gt;</w:t>
      </w:r>
    </w:p>
    <w:p w14:paraId="0C21C48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67DFB5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Grid Padding="10"&gt;</w:t>
      </w:r>
    </w:p>
    <w:p w14:paraId="2A20E3B9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RowDefinitions&gt;</w:t>
      </w:r>
    </w:p>
    <w:p w14:paraId="4ACCE7E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1E87B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RowDefinition Height="*" /&gt;</w:t>
      </w:r>
    </w:p>
    <w:p w14:paraId="3EC3AE2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RowDefinitions&gt;</w:t>
      </w:r>
    </w:p>
    <w:p w14:paraId="73FCF15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</w:t>
      </w:r>
    </w:p>
    <w:p w14:paraId="49C4B63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Grid.ColumnDefinitions&gt;</w:t>
      </w:r>
    </w:p>
    <w:p w14:paraId="1A8FE4DB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3*"/&gt;</w:t>
      </w:r>
    </w:p>
    <w:p w14:paraId="1D4B5CDC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    &lt;ColumnDefinition Width="0.7*"/&gt;</w:t>
      </w:r>
    </w:p>
    <w:p w14:paraId="6F36195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/Grid.ColumnDefinitions&gt;</w:t>
      </w:r>
    </w:p>
    <w:p w14:paraId="0977325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CD3FB1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Email:"  Grid.Row="0" Grid.Column="0"      HorizontalOptions="End" VerticalTextAlignment="Center"/&gt;</w:t>
      </w:r>
    </w:p>
    <w:p w14:paraId="2B5585D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email" Grid.Row="0" Grid.Column="1" /&gt;</w:t>
      </w:r>
    </w:p>
    <w:p w14:paraId="0AFD529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355520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Text="New email:" Grid.Row="1" Grid.Column="0"   HorizontalOptions="End" VerticalTextAlignment="Center"/&gt;</w:t>
      </w:r>
    </w:p>
    <w:p w14:paraId="6B37B538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Entry x:Name="newEmail" Grid.Row="1" Grid.Column="1"/&gt;</w:t>
      </w:r>
    </w:p>
    <w:p w14:paraId="533022C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Grid&gt;</w:t>
      </w:r>
    </w:p>
    <w:p w14:paraId="78B2E277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01A6D596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InsertClick" Text="INSERT" HorizontalOptions="Center" HeightRequest="40" WidthRequest="250" Margin="5"/&gt;</w:t>
      </w:r>
    </w:p>
    <w:p w14:paraId="785C93C3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UpdateClick" Text="UPDATE" HorizontalOptions="Center" HeightRequest="40" WidthRequest="250" Margin="5"/&gt;</w:t>
      </w:r>
    </w:p>
    <w:p w14:paraId="129D897E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DeleteClick" Text="DELETE" HorizontalOptions="Center" HeightRequest="40" WidthRequest="250" Margin="5"/&gt;</w:t>
      </w:r>
    </w:p>
    <w:p w14:paraId="40B06A2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Button Clicked="OnSelectClick" Text="SELECT" HorizontalOptions="Center" HeightRequest="40" WidthRequest="250" Margin="5" /&gt;</w:t>
      </w:r>
    </w:p>
    <w:p w14:paraId="4AE47F81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3AFC59F2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Label Text="Users" FontSize="Medium" Padding="40,10,40,0"/&gt;</w:t>
      </w:r>
    </w:p>
    <w:p w14:paraId="7E1369D5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ScrollView&gt;</w:t>
      </w:r>
    </w:p>
    <w:p w14:paraId="49D0172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    &lt;Label x:Name="lblUsers" Text="Email: test@mail.com &amp;#x0a;Create Date: 1/2/2022" Padding="40,0" VerticalOptions="Start" /&gt;</w:t>
      </w:r>
    </w:p>
    <w:p w14:paraId="4F15EA7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&lt;/ScrollView&gt;</w:t>
      </w:r>
    </w:p>
    <w:p w14:paraId="16D1D91D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    </w:t>
      </w:r>
    </w:p>
    <w:p w14:paraId="0B82F23F" w14:textId="77777777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    &lt;/StackLayout&gt;--&gt;</w:t>
      </w:r>
    </w:p>
    <w:p w14:paraId="70E74C5A" w14:textId="77777777" w:rsidR="00B7718C" w:rsidRDefault="00B7718C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2"/>
          <w:szCs w:val="12"/>
        </w:rPr>
      </w:pPr>
    </w:p>
    <w:p w14:paraId="39942404" w14:textId="6EACA949" w:rsidR="00677A89" w:rsidRPr="00677A89" w:rsidRDefault="00677A89" w:rsidP="00677A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lt;/</w:t>
      </w:r>
      <w:r w:rsidRPr="00677A89">
        <w:rPr>
          <w:rFonts w:ascii="Cascadia Mono" w:hAnsi="Cascadia Mono" w:cs="Cascadia Mono"/>
          <w:noProof/>
          <w:color w:val="A31515"/>
          <w:sz w:val="12"/>
          <w:szCs w:val="12"/>
        </w:rPr>
        <w:t>ContentPage</w:t>
      </w:r>
      <w:r w:rsidRPr="00677A89">
        <w:rPr>
          <w:rFonts w:ascii="Cascadia Mono" w:hAnsi="Cascadia Mono" w:cs="Cascadia Mono"/>
          <w:noProof/>
          <w:color w:val="0000FF"/>
          <w:sz w:val="12"/>
          <w:szCs w:val="12"/>
        </w:rPr>
        <w:t>&gt;</w:t>
      </w:r>
    </w:p>
    <w:p w14:paraId="10EA9E90" w14:textId="13D1B13D" w:rsidR="00A91FE1" w:rsidRDefault="00A91FE1" w:rsidP="006B3A90">
      <w:pPr>
        <w:pStyle w:val="NoSpacing"/>
      </w:pPr>
    </w:p>
    <w:p w14:paraId="6B82C11B" w14:textId="44AB05A2" w:rsidR="00A91FE1" w:rsidRDefault="00A91FE1" w:rsidP="00A91FE1">
      <w:r>
        <w:t xml:space="preserve">In </w:t>
      </w:r>
      <w:r w:rsidRPr="006D5E21">
        <w:rPr>
          <w:rStyle w:val="LocationChar"/>
        </w:rPr>
        <w:t>MainPage.xaml.cs</w:t>
      </w:r>
      <w:r>
        <w:t xml:space="preserve"> </w:t>
      </w:r>
      <w:r w:rsidR="001A04B3">
        <w:t>‘</w:t>
      </w:r>
      <w:r>
        <w:t>comment out</w:t>
      </w:r>
      <w:r w:rsidR="001A04B3">
        <w:t>’</w:t>
      </w:r>
      <w:r>
        <w:t xml:space="preserve"> all of the </w:t>
      </w:r>
      <w:r w:rsidR="001A04B3">
        <w:t>MySqlConnector related code</w:t>
      </w:r>
      <w:r>
        <w:t xml:space="preserve"> </w:t>
      </w:r>
    </w:p>
    <w:p w14:paraId="4A65603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2E2902E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66171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358629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0CA80C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3BB81A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B68B277" w14:textId="2CA65DA6" w:rsidR="00A91FE1" w:rsidRPr="00A91FE1" w:rsidRDefault="006B14E7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420DE9" wp14:editId="3538AE7D">
                <wp:simplePos x="0" y="0"/>
                <wp:positionH relativeFrom="column">
                  <wp:posOffset>396240</wp:posOffset>
                </wp:positionH>
                <wp:positionV relativeFrom="paragraph">
                  <wp:posOffset>54737</wp:posOffset>
                </wp:positionV>
                <wp:extent cx="3163824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267E8" id="Straight Connector 13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4.3pt" to="280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="00A91FE1"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3A9342D1" w14:textId="65ABBD61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771F9F" w14:textId="488F63CB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A91FE1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B04EC7A" w14:textId="0CA77ACF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CD37840" w14:textId="768F8E46" w:rsid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</w:t>
      </w:r>
    </w:p>
    <w:p w14:paraId="661C67E0" w14:textId="7C5200AC" w:rsidR="00A91FE1" w:rsidRPr="00A91FE1" w:rsidRDefault="006D5E2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2C0684" wp14:editId="1E082A17">
                <wp:simplePos x="0" y="0"/>
                <wp:positionH relativeFrom="column">
                  <wp:posOffset>570865</wp:posOffset>
                </wp:positionH>
                <wp:positionV relativeFrom="paragraph">
                  <wp:posOffset>56243</wp:posOffset>
                </wp:positionV>
                <wp:extent cx="1135257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2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B1254" id="Straight Connector 139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5pt,4.45pt" to="134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" strokecolor="red" strokeweight=".5pt">
                <v:stroke joinstyle="miter"/>
              </v:line>
            </w:pict>
          </mc:Fallback>
        </mc:AlternateConten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6D5E2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</w:t>
      </w:r>
      <w:r w:rsidR="00A91FE1" w:rsidRPr="006D5E21">
        <w:rPr>
          <w:rFonts w:ascii="Cascadia Mono" w:hAnsi="Cascadia Mono" w:cs="Cascadia Mono"/>
          <w:noProof/>
          <w:color w:val="008000"/>
          <w:sz w:val="14"/>
          <w:szCs w:val="14"/>
        </w:rPr>
        <w:t>ConnectToMysql();</w:t>
      </w:r>
      <w:r w:rsidR="00A91FE1"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</w:t>
      </w:r>
    </w:p>
    <w:p w14:paraId="6AC9E353" w14:textId="56986D9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CD3EEC" wp14:editId="14AC5F81">
                <wp:simplePos x="0" y="0"/>
                <wp:positionH relativeFrom="column">
                  <wp:posOffset>342900</wp:posOffset>
                </wp:positionH>
                <wp:positionV relativeFrom="paragraph">
                  <wp:posOffset>88687</wp:posOffset>
                </wp:positionV>
                <wp:extent cx="2709333" cy="5113655"/>
                <wp:effectExtent l="0" t="0" r="34290" b="298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333" cy="51136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D303" id="Straight Connector 13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pt" to="240.35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FFBB5E2" w14:textId="4813A5D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567D9B42" w14:textId="42EBB0E2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public void ConnectToMysql()</w:t>
      </w:r>
    </w:p>
    <w:p w14:paraId="2BBA0BF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{</w:t>
      </w:r>
    </w:p>
    <w:p w14:paraId="1B6AE106" w14:textId="1B7D997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// Create a MySqlConnection, using the server xwm-mysql's connection details  (additional options:  Port=3306; SslMode=none)</w:t>
      </w:r>
    </w:p>
    <w:p w14:paraId="6E475D2C" w14:textId="03ACEB69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 = new MySqlConnection(</w:t>
      </w:r>
    </w:p>
    <w:p w14:paraId="42CE517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rver=xwm-mysql;"+</w:t>
      </w:r>
    </w:p>
    <w:p w14:paraId="00179B5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Database=tufc;" +</w:t>
      </w:r>
    </w:p>
    <w:p w14:paraId="24AF4E65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User ID=admin;" +</w:t>
      </w:r>
    </w:p>
    <w:p w14:paraId="745F40D9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Password=adm1n;"</w:t>
      </w:r>
    </w:p>
    <w:p w14:paraId="0547A93D" w14:textId="4220A29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);</w:t>
      </w:r>
    </w:p>
    <w:p w14:paraId="29344BEC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51708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try</w:t>
      </w:r>
    </w:p>
    <w:p w14:paraId="0D55E18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32BAAC2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Open();</w:t>
      </w:r>
    </w:p>
    <w:p w14:paraId="3E6B040C" w14:textId="4788D544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"Connected to the database xwm-mysql", "Okay");</w:t>
      </w:r>
    </w:p>
    <w:p w14:paraId="2A871CD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.Close();</w:t>
      </w:r>
    </w:p>
    <w:p w14:paraId="1C6983A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16ED401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atch (Exception ex)</w:t>
      </w:r>
    </w:p>
    <w:p w14:paraId="26C08DB2" w14:textId="7C739428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4408A94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Alert("Connection", ex.Message, "Okay");</w:t>
      </w:r>
    </w:p>
    <w:p w14:paraId="1B51CF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2CA34CA2" w14:textId="25E03533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0FBFB4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F9E5695" w14:textId="592409CA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ab/>
        <w:t>…</w:t>
      </w:r>
    </w:p>
    <w:p w14:paraId="121833C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6CA05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query = new MySqlCommand(                           // Create the query</w:t>
      </w:r>
    </w:p>
    <w:p w14:paraId="7A50208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SELECT *" +</w:t>
      </w:r>
    </w:p>
    <w:p w14:paraId="6EFC4BF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"FROM User",</w:t>
      </w:r>
    </w:p>
    <w:p w14:paraId="5FFBC8E7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connection);</w:t>
      </w:r>
    </w:p>
    <w:p w14:paraId="5957355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A601E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var reader = await query.ExecuteReaderAsync();</w:t>
      </w:r>
    </w:p>
    <w:p w14:paraId="58A3D6B4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070A4CA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string displayedString = "";</w:t>
      </w:r>
    </w:p>
    <w:p w14:paraId="1C6E9FD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AF5E4DF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while (await reader.ReadAsync())</w:t>
      </w:r>
    </w:p>
    <w:p w14:paraId="265A37F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{</w:t>
      </w:r>
    </w:p>
    <w:p w14:paraId="6E211F3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string email = reader.GetString(1);                 // User's email, which is already a string</w:t>
      </w:r>
    </w:p>
    <w:p w14:paraId="07B6AAA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      string dateTime = reader.GetValue(3).ToString();    // Creation date (DateTime) </w:t>
      </w:r>
    </w:p>
    <w:p w14:paraId="05BE0C03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DF7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// Create the string to be displayed</w:t>
      </w:r>
    </w:p>
    <w:p w14:paraId="24F7850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displayedString +=</w:t>
      </w:r>
    </w:p>
    <w:p w14:paraId="46B615A2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Email: " + email +</w:t>
      </w:r>
    </w:p>
    <w:p w14:paraId="5268D060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        "\n   Created: " + dateTime + "\n";</w:t>
      </w:r>
    </w:p>
    <w:p w14:paraId="1A0EDBA1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}</w:t>
      </w:r>
    </w:p>
    <w:p w14:paraId="470C606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0DBB3CD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lblUsers.Text = displayedString;</w:t>
      </w:r>
    </w:p>
    <w:p w14:paraId="478D8B86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C2E7B88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    connection.Close();                                     // Close the connection</w:t>
      </w:r>
    </w:p>
    <w:p w14:paraId="3E45E0C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A91FE1">
        <w:rPr>
          <w:rFonts w:ascii="Cascadia Mono" w:hAnsi="Cascadia Mono" w:cs="Cascadia Mono"/>
          <w:noProof/>
          <w:color w:val="008000"/>
          <w:sz w:val="14"/>
          <w:szCs w:val="14"/>
        </w:rPr>
        <w:t>//}</w:t>
      </w:r>
    </w:p>
    <w:p w14:paraId="19CE14DB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202DD1E" w14:textId="77777777" w:rsidR="00A91FE1" w:rsidRPr="00A91FE1" w:rsidRDefault="00A91FE1" w:rsidP="00A91F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A91FE1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12E98D49" w14:textId="69B2E8D5" w:rsidR="00A91FE1" w:rsidRDefault="006D5E21" w:rsidP="006D5E21">
      <w:pPr>
        <w:pStyle w:val="Heading3"/>
      </w:pPr>
      <w:bookmarkStart w:id="22" w:name="_Toc113775941"/>
      <w:r>
        <w:lastRenderedPageBreak/>
        <w:t>Add a Navigation method to MainPage</w:t>
      </w:r>
      <w:bookmarkEnd w:id="22"/>
    </w:p>
    <w:p w14:paraId="30A3C4D3" w14:textId="29A8FE35" w:rsidR="00737BF8" w:rsidRDefault="00737BF8" w:rsidP="00737BF8">
      <w:pPr>
        <w:pStyle w:val="NoSpacing"/>
      </w:pPr>
      <w:r>
        <w:t xml:space="preserve">Asynchronous </w:t>
      </w:r>
      <w:r w:rsidR="008F144E">
        <w:t>code is</w:t>
      </w:r>
      <w:r>
        <w:t>n</w:t>
      </w:r>
      <w:r w:rsidR="008F144E">
        <w:t>’</w:t>
      </w:r>
      <w:r>
        <w:t xml:space="preserve">t </w:t>
      </w:r>
      <w:r w:rsidR="008F144E">
        <w:t xml:space="preserve">permitted </w:t>
      </w:r>
      <w:r>
        <w:t>in constructors</w:t>
      </w:r>
      <w:r w:rsidR="008F144E">
        <w:t>.</w:t>
      </w:r>
      <w:r>
        <w:t xml:space="preserve"> </w:t>
      </w:r>
    </w:p>
    <w:p w14:paraId="046F76CE" w14:textId="0EF58E1A" w:rsidR="00737BF8" w:rsidRPr="00737BF8" w:rsidRDefault="00737BF8" w:rsidP="00737BF8">
      <w:pPr>
        <w:pStyle w:val="NoSpacing"/>
      </w:pPr>
    </w:p>
    <w:p w14:paraId="60CBAF96" w14:textId="1FB284AF" w:rsidR="008F144E" w:rsidRDefault="008F144E" w:rsidP="00737BF8">
      <w:pPr>
        <w:pStyle w:val="NoSpacing"/>
      </w:pPr>
      <w:r>
        <w:t xml:space="preserve">So, from the constructor, </w:t>
      </w:r>
      <w:r w:rsidR="00737BF8" w:rsidRPr="00737BF8">
        <w:t>c</w:t>
      </w:r>
      <w:r w:rsidR="00737BF8">
        <w:t xml:space="preserve">all </w:t>
      </w:r>
      <w:r>
        <w:t xml:space="preserve">a new </w:t>
      </w:r>
      <w:r w:rsidR="00737BF8" w:rsidRPr="00737BF8">
        <w:t>metho</w:t>
      </w:r>
      <w:r>
        <w:t>d called</w:t>
      </w:r>
      <w:r w:rsidR="00737BF8" w:rsidRPr="00737BF8">
        <w:rPr>
          <w:rStyle w:val="Consolas10Char"/>
        </w:rPr>
        <w:t xml:space="preserve"> NavigateToMySqlConn()</w:t>
      </w:r>
      <w:r w:rsidR="00737BF8" w:rsidRPr="00737BF8">
        <w:t xml:space="preserve"> </w:t>
      </w:r>
      <w:r w:rsidRPr="008F144E">
        <w:rPr>
          <w:i/>
          <w:sz w:val="20"/>
          <w:szCs w:val="20"/>
        </w:rPr>
        <w:t>(which permit</w:t>
      </w:r>
      <w:r>
        <w:rPr>
          <w:i/>
          <w:sz w:val="20"/>
          <w:szCs w:val="20"/>
        </w:rPr>
        <w:t>s</w:t>
      </w:r>
      <w:r w:rsidRPr="008F144E">
        <w:rPr>
          <w:i/>
          <w:sz w:val="20"/>
          <w:szCs w:val="20"/>
        </w:rPr>
        <w:t xml:space="preserve"> asynchronous code)</w:t>
      </w:r>
      <w:r>
        <w:t xml:space="preserve"> </w:t>
      </w:r>
    </w:p>
    <w:p w14:paraId="48EF7D99" w14:textId="59D523CF" w:rsidR="00737BF8" w:rsidRDefault="008F144E" w:rsidP="00737BF8">
      <w:pPr>
        <w:pStyle w:val="NoSpacing"/>
      </w:pPr>
      <w:r>
        <w:t xml:space="preserve">to do the </w:t>
      </w:r>
      <w:r w:rsidR="00737BF8">
        <w:t>page navigation</w:t>
      </w:r>
      <w:r>
        <w:t>.</w:t>
      </w:r>
    </w:p>
    <w:p w14:paraId="08DBF8E9" w14:textId="79E8AAE1" w:rsidR="00737BF8" w:rsidRDefault="00737BF8" w:rsidP="00737BF8">
      <w:pPr>
        <w:pStyle w:val="NoSpacing"/>
      </w:pPr>
    </w:p>
    <w:p w14:paraId="5EE7EA77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21AB652" w14:textId="4F00299F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D1082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4F32D25B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6BBCC62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440A7885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BE628D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public MySqlConnection connection = new MySqlConnection();</w:t>
      </w:r>
    </w:p>
    <w:p w14:paraId="02D7AC12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6F0D0C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37BF8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F8662DE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F66082E" w14:textId="77777777" w:rsid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    </w:t>
      </w:r>
    </w:p>
    <w:p w14:paraId="618BEA2A" w14:textId="69CBB12B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C906FF" wp14:editId="5524BBC1">
                <wp:simplePos x="0" y="0"/>
                <wp:positionH relativeFrom="column">
                  <wp:posOffset>511810</wp:posOffset>
                </wp:positionH>
                <wp:positionV relativeFrom="paragraph">
                  <wp:posOffset>47897</wp:posOffset>
                </wp:positionV>
                <wp:extent cx="4529763" cy="233042"/>
                <wp:effectExtent l="0" t="0" r="23495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763" cy="233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1327B" id="Rectangle 140" o:spid="_x0000_s1026" style="position:absolute;margin-left:40.3pt;margin-top:3.75pt;width:356.65pt;height:1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" filled="f" strokecolor="red" strokeweight="1pt"/>
            </w:pict>
          </mc:Fallback>
        </mc:AlternateContent>
      </w:r>
      <w:r w:rsidR="00737BF8"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</w:t>
      </w:r>
    </w:p>
    <w:p w14:paraId="4FA32F7D" w14:textId="30993D1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NavigateToMySqlConn();      </w:t>
      </w:r>
      <w:r w:rsidRPr="00737BF8">
        <w:rPr>
          <w:rFonts w:ascii="Cascadia Mono" w:hAnsi="Cascadia Mono" w:cs="Cascadia Mono"/>
          <w:noProof/>
          <w:color w:val="008000"/>
          <w:sz w:val="18"/>
          <w:szCs w:val="18"/>
        </w:rPr>
        <w:t>// Navigate to the page MySqlComm</w:t>
      </w:r>
    </w:p>
    <w:p w14:paraId="4261AD45" w14:textId="02B5A17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410842" w14:textId="4B64DD60" w:rsidR="00737BF8" w:rsidRPr="00737BF8" w:rsidRDefault="00886F9D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A5D15" wp14:editId="3A93E2C0">
                <wp:simplePos x="0" y="0"/>
                <wp:positionH relativeFrom="column">
                  <wp:posOffset>451757</wp:posOffset>
                </wp:positionH>
                <wp:positionV relativeFrom="paragraph">
                  <wp:posOffset>70394</wp:posOffset>
                </wp:positionV>
                <wp:extent cx="7571014" cy="587829"/>
                <wp:effectExtent l="0" t="0" r="11430" b="2222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014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0F23" id="Rectangle 141" o:spid="_x0000_s1026" style="position:absolute;margin-left:35.55pt;margin-top:5.55pt;width:596.15pt;height:4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NGfwIAAF8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" filled="f" strokecolor="red" strokeweight="1pt"/>
            </w:pict>
          </mc:Fallback>
        </mc:AlternateContent>
      </w:r>
    </w:p>
    <w:p w14:paraId="31E69DCD" w14:textId="52479C88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eToMySqlConn()</w:t>
      </w:r>
    </w:p>
    <w:p w14:paraId="7740826F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00D8C8AD" w14:textId="184D6826" w:rsidR="00737BF8" w:rsidRPr="00886F9D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avigation.PushModalAsync(</w:t>
      </w:r>
      <w:r w:rsidRPr="00737BF8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Additional.Archive.MySqlConn</w:t>
      </w:r>
      <w:r w:rsidRPr="00886F9D">
        <w:rPr>
          <w:rFonts w:ascii="Cascadia Mono" w:hAnsi="Cascadia Mono" w:cs="Cascadia Mono"/>
          <w:noProof/>
          <w:color w:val="000000"/>
          <w:sz w:val="18"/>
          <w:szCs w:val="18"/>
        </w:rPr>
        <w:t>());</w:t>
      </w:r>
      <w:r w:rsidR="00886F9D" w:rsidRPr="00886F9D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="00886F9D" w:rsidRPr="00886F9D">
        <w:rPr>
          <w:rFonts w:ascii="Cascadia Mono" w:hAnsi="Cascadia Mono" w:cs="Cascadia Mono"/>
          <w:noProof/>
          <w:color w:val="008000"/>
          <w:sz w:val="18"/>
          <w:szCs w:val="18"/>
        </w:rPr>
        <w:t>// Navigate to MySqlConn.xaml</w:t>
      </w:r>
    </w:p>
    <w:p w14:paraId="17973B24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37BF8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1FC48097" w14:textId="62B4CE03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85DBC9" w14:textId="0E67B596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37BF8">
        <w:rPr>
          <w:rFonts w:ascii="Cascadia Mono" w:hAnsi="Cascadia Mono" w:cs="Cascadia Mono"/>
          <w:noProof/>
          <w:color w:val="008000"/>
          <w:sz w:val="14"/>
          <w:szCs w:val="14"/>
        </w:rPr>
        <w:t>// (Commented out MySqlConnector methods)</w:t>
      </w:r>
    </w:p>
    <w:p w14:paraId="702D45E8" w14:textId="77777777" w:rsidR="00737BF8" w:rsidRPr="00737BF8" w:rsidRDefault="00737BF8" w:rsidP="007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6DF06854" w14:textId="13DFBAF6" w:rsidR="00737BF8" w:rsidRPr="00737BF8" w:rsidRDefault="00737BF8" w:rsidP="00737BF8">
      <w:pPr>
        <w:pStyle w:val="NoSpacing"/>
        <w:rPr>
          <w:noProof/>
          <w:sz w:val="16"/>
          <w:szCs w:val="16"/>
        </w:rPr>
      </w:pPr>
      <w:r w:rsidRPr="00737BF8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DA9F047" w14:textId="566EA881" w:rsidR="004055D6" w:rsidRDefault="004055D6" w:rsidP="0078655C">
      <w:pPr>
        <w:pStyle w:val="NoSpacing"/>
      </w:pPr>
    </w:p>
    <w:p w14:paraId="6E434503" w14:textId="7B6E3C31" w:rsidR="00886F9D" w:rsidRDefault="00886F9D" w:rsidP="0078655C">
      <w:pPr>
        <w:pStyle w:val="NoSpacing"/>
      </w:pPr>
    </w:p>
    <w:p w14:paraId="22D26565" w14:textId="7C88A3B6" w:rsidR="00886F9D" w:rsidRDefault="00886F9D" w:rsidP="0078655C">
      <w:pPr>
        <w:pStyle w:val="NoSpacing"/>
      </w:pPr>
    </w:p>
    <w:p w14:paraId="20FD7D06" w14:textId="399EDFA1" w:rsidR="00886F9D" w:rsidRDefault="00886F9D" w:rsidP="00886F9D">
      <w:pPr>
        <w:pStyle w:val="Heading4"/>
        <w:rPr>
          <w:noProof/>
        </w:rPr>
      </w:pPr>
      <w:r>
        <w:rPr>
          <w:noProof/>
        </w:rPr>
        <w:t>Test – Test navigation from ‘MainPage.xaml’ to ‘MySqlConn.xaml’</w:t>
      </w:r>
    </w:p>
    <w:p w14:paraId="5A4A3C44" w14:textId="49AFCBAF" w:rsidR="00AA4EB0" w:rsidRDefault="00116571" w:rsidP="00116571">
      <w:pPr>
        <w:pStyle w:val="NoSpacing"/>
      </w:pPr>
      <w:r>
        <w:t xml:space="preserve">Test navigation from </w:t>
      </w:r>
      <w:r w:rsidRPr="00116571">
        <w:rPr>
          <w:rStyle w:val="LocationChar"/>
        </w:rPr>
        <w:t>MainPage.xaml</w:t>
      </w:r>
    </w:p>
    <w:p w14:paraId="00843027" w14:textId="12D6C8F5" w:rsidR="00116571" w:rsidRPr="00116571" w:rsidRDefault="00116571" w:rsidP="00116571">
      <w:pPr>
        <w:pStyle w:val="NoSpacing"/>
      </w:pPr>
      <w:r>
        <w:t xml:space="preserve">to </w:t>
      </w:r>
      <w:r w:rsidRPr="00116571">
        <w:rPr>
          <w:rStyle w:val="LocationChar"/>
        </w:rPr>
        <w:t>MySqlConn.xaml</w:t>
      </w:r>
      <w:r w:rsidR="00975B96" w:rsidRPr="00975B96">
        <w:t xml:space="preserve"> - </w:t>
      </w:r>
      <w:r w:rsidR="00975B96" w:rsidRPr="00975B96">
        <w:rPr>
          <w:color w:val="00B050"/>
        </w:rPr>
        <w:t>okay</w:t>
      </w:r>
    </w:p>
    <w:p w14:paraId="3AFFF228" w14:textId="77777777" w:rsidR="00C8071F" w:rsidRDefault="00C8071F" w:rsidP="00886F9D">
      <w:pPr>
        <w:pStyle w:val="NoSpacing"/>
      </w:pPr>
    </w:p>
    <w:p w14:paraId="74BFEB54" w14:textId="06C809A1" w:rsidR="00886F9D" w:rsidRPr="00886F9D" w:rsidRDefault="00886F9D" w:rsidP="0012240E">
      <w:pPr>
        <w:pStyle w:val="NoSpacing"/>
        <w:spacing w:before="120"/>
        <w:rPr>
          <w:rFonts w:ascii="Comic Sans MS" w:hAnsi="Comic Sans MS"/>
          <w:i/>
          <w:iCs/>
        </w:rPr>
      </w:pPr>
      <w:r w:rsidRPr="00886F9D">
        <w:rPr>
          <w:rFonts w:ascii="Comic Sans MS" w:hAnsi="Comic Sans MS"/>
          <w:i/>
          <w:iCs/>
        </w:rPr>
        <w:t>Android</w:t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</w:r>
      <w:r w:rsidRPr="00886F9D">
        <w:rPr>
          <w:rFonts w:ascii="Comic Sans MS" w:hAnsi="Comic Sans MS"/>
          <w:i/>
          <w:iCs/>
        </w:rPr>
        <w:tab/>
        <w:t>iOS</w:t>
      </w:r>
    </w:p>
    <w:p w14:paraId="27435BA0" w14:textId="2892E19A" w:rsidR="00886F9D" w:rsidRPr="00886F9D" w:rsidRDefault="00507AA2" w:rsidP="00886F9D">
      <w:pPr>
        <w:pStyle w:val="NoSpacing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0F82F4C" wp14:editId="71AE4E0D">
            <wp:simplePos x="0" y="0"/>
            <wp:positionH relativeFrom="column">
              <wp:posOffset>4093029</wp:posOffset>
            </wp:positionH>
            <wp:positionV relativeFrom="paragraph">
              <wp:posOffset>169636</wp:posOffset>
            </wp:positionV>
            <wp:extent cx="1845128" cy="3817859"/>
            <wp:effectExtent l="0" t="0" r="317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79" cy="382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CDD80" w14:textId="25A090A2" w:rsidR="00AA4EB0" w:rsidRDefault="00507AA2" w:rsidP="0078655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D94C94" wp14:editId="0EC417FE">
                <wp:simplePos x="0" y="0"/>
                <wp:positionH relativeFrom="column">
                  <wp:posOffset>5121728</wp:posOffset>
                </wp:positionH>
                <wp:positionV relativeFrom="paragraph">
                  <wp:posOffset>2301421</wp:posOffset>
                </wp:positionV>
                <wp:extent cx="299357" cy="157843"/>
                <wp:effectExtent l="0" t="0" r="81915" b="520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9C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7" o:spid="_x0000_s1026" type="#_x0000_t32" style="position:absolute;margin-left:403.3pt;margin-top:181.2pt;width:23.55pt;height:1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A9Q&#10;lUL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0E7CA79" wp14:editId="66F997CD">
            <wp:simplePos x="0" y="0"/>
            <wp:positionH relativeFrom="column">
              <wp:posOffset>5529580</wp:posOffset>
            </wp:positionH>
            <wp:positionV relativeFrom="paragraph">
              <wp:posOffset>695687</wp:posOffset>
            </wp:positionV>
            <wp:extent cx="1839686" cy="3806645"/>
            <wp:effectExtent l="0" t="0" r="8255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8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073DD7" wp14:editId="53D20186">
                <wp:simplePos x="0" y="0"/>
                <wp:positionH relativeFrom="column">
                  <wp:posOffset>990600</wp:posOffset>
                </wp:positionH>
                <wp:positionV relativeFrom="paragraph">
                  <wp:posOffset>2053590</wp:posOffset>
                </wp:positionV>
                <wp:extent cx="299357" cy="157843"/>
                <wp:effectExtent l="0" t="0" r="81915" b="520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" cy="157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7A10" id="Straight Arrow Connector 144" o:spid="_x0000_s1026" type="#_x0000_t32" style="position:absolute;margin-left:78pt;margin-top:161.7pt;width:23.55pt;height:12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86F9D">
        <w:rPr>
          <w:noProof/>
        </w:rPr>
        <w:drawing>
          <wp:anchor distT="0" distB="0" distL="114300" distR="114300" simplePos="0" relativeHeight="251828224" behindDoc="0" locked="0" layoutInCell="1" allowOverlap="1" wp14:anchorId="70CA3D10" wp14:editId="06C5EE24">
            <wp:simplePos x="0" y="0"/>
            <wp:positionH relativeFrom="column">
              <wp:posOffset>1408430</wp:posOffset>
            </wp:positionH>
            <wp:positionV relativeFrom="paragraph">
              <wp:posOffset>799011</wp:posOffset>
            </wp:positionV>
            <wp:extent cx="1785600" cy="3751200"/>
            <wp:effectExtent l="0" t="0" r="5715" b="190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r="7591" b="2246"/>
                    <a:stretch/>
                  </pic:blipFill>
                  <pic:spPr bwMode="auto">
                    <a:xfrm>
                      <a:off x="0" y="0"/>
                      <a:ext cx="1785600" cy="37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9D">
        <w:rPr>
          <w:noProof/>
        </w:rPr>
        <w:drawing>
          <wp:inline distT="0" distB="0" distL="0" distR="0" wp14:anchorId="2BE53C45" wp14:editId="66E358D3">
            <wp:extent cx="1795145" cy="3761014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039" r="7328" b="1928"/>
                    <a:stretch/>
                  </pic:blipFill>
                  <pic:spPr bwMode="auto">
                    <a:xfrm>
                      <a:off x="0" y="0"/>
                      <a:ext cx="1796395" cy="376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4031" w14:textId="7E317259" w:rsidR="00AA4EB0" w:rsidRDefault="00AA4EB0" w:rsidP="0078655C">
      <w:pPr>
        <w:pStyle w:val="NoSpacing"/>
      </w:pPr>
    </w:p>
    <w:p w14:paraId="27B312DA" w14:textId="37669FAD" w:rsidR="00621333" w:rsidRDefault="00621333" w:rsidP="0078655C">
      <w:pPr>
        <w:pStyle w:val="NoSpacing"/>
      </w:pPr>
    </w:p>
    <w:p w14:paraId="358EB38B" w14:textId="7E8D78F6" w:rsidR="0078655C" w:rsidRPr="0078655C" w:rsidRDefault="00621333" w:rsidP="0078655C">
      <w:pPr>
        <w:pStyle w:val="NoSpacing"/>
      </w:pPr>
      <w:r>
        <w:t xml:space="preserve"> </w:t>
      </w:r>
    </w:p>
    <w:p w14:paraId="4C94CD6E" w14:textId="406BB786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4100C4BA" w14:textId="331736CB" w:rsidR="0078655C" w:rsidRDefault="0078655C" w:rsidP="00761BCB">
      <w:pPr>
        <w:pStyle w:val="NoSpacing"/>
        <w:ind w:firstLine="720"/>
        <w:rPr>
          <w:i/>
          <w:sz w:val="20"/>
          <w:szCs w:val="20"/>
        </w:rPr>
      </w:pPr>
    </w:p>
    <w:p w14:paraId="79FD4FFA" w14:textId="1C9AF46B" w:rsidR="00975B96" w:rsidRDefault="00975B96" w:rsidP="00975B96">
      <w:pPr>
        <w:pStyle w:val="NoSpacing"/>
      </w:pPr>
    </w:p>
    <w:p w14:paraId="7F9F6DAE" w14:textId="223FB0FC" w:rsidR="00507AA2" w:rsidRDefault="00507AA2" w:rsidP="00975B96">
      <w:pPr>
        <w:pStyle w:val="NoSpacing"/>
      </w:pPr>
    </w:p>
    <w:p w14:paraId="0075884C" w14:textId="4E73BC21" w:rsidR="00507AA2" w:rsidRDefault="00507AA2" w:rsidP="00975B96">
      <w:pPr>
        <w:pStyle w:val="NoSpacing"/>
      </w:pPr>
    </w:p>
    <w:p w14:paraId="49052B15" w14:textId="77777777" w:rsidR="001C396C" w:rsidRDefault="001C396C" w:rsidP="00975B96">
      <w:pPr>
        <w:pStyle w:val="NoSpacing"/>
      </w:pPr>
    </w:p>
    <w:p w14:paraId="38D912FF" w14:textId="259B10F5" w:rsidR="00975B96" w:rsidRDefault="00975B96" w:rsidP="00975B96">
      <w:pPr>
        <w:pStyle w:val="NoSpacing"/>
      </w:pPr>
      <w:r>
        <w:t xml:space="preserve">Now that page navigation </w:t>
      </w:r>
      <w:r w:rsidR="008F144E">
        <w:t xml:space="preserve">from </w:t>
      </w:r>
      <w:r w:rsidR="008F144E" w:rsidRPr="001C396C">
        <w:rPr>
          <w:rStyle w:val="LocationChar"/>
        </w:rPr>
        <w:t>MainPage</w:t>
      </w:r>
      <w:r w:rsidR="001C396C">
        <w:t xml:space="preserve"> </w:t>
      </w:r>
      <w:r>
        <w:t xml:space="preserve">to </w:t>
      </w:r>
      <w:r w:rsidRPr="00975B96">
        <w:rPr>
          <w:rStyle w:val="LocationChar"/>
        </w:rPr>
        <w:t>MySqlConn</w:t>
      </w:r>
      <w:r>
        <w:rPr>
          <w:rStyle w:val="LocationChar"/>
        </w:rPr>
        <w:t>.xaml</w:t>
      </w:r>
      <w:r>
        <w:t xml:space="preserve"> is working</w:t>
      </w:r>
    </w:p>
    <w:p w14:paraId="3F559C5E" w14:textId="29D0E87D" w:rsidR="00975B96" w:rsidRDefault="00975B96" w:rsidP="00975B96">
      <w:pPr>
        <w:pStyle w:val="NoSpacing"/>
      </w:pPr>
      <w:r>
        <w:t xml:space="preserve">the </w:t>
      </w:r>
      <w:r w:rsidR="00507AA2">
        <w:t>‘</w:t>
      </w:r>
      <w:r>
        <w:t>commented out</w:t>
      </w:r>
      <w:r w:rsidR="00507AA2">
        <w:t>’</w:t>
      </w:r>
      <w:r>
        <w:t xml:space="preserve"> code can be removed</w:t>
      </w:r>
      <w:r w:rsidR="00507AA2">
        <w:t xml:space="preserve"> from </w:t>
      </w:r>
      <w:r w:rsidR="00507AA2" w:rsidRPr="00507AA2">
        <w:rPr>
          <w:rStyle w:val="LocationChar"/>
        </w:rPr>
        <w:t>MainPage</w:t>
      </w:r>
      <w:r>
        <w:t xml:space="preserve"> </w:t>
      </w:r>
    </w:p>
    <w:p w14:paraId="50751E94" w14:textId="08F4CCE0" w:rsidR="001C396C" w:rsidRDefault="001C396C" w:rsidP="001C396C">
      <w:pPr>
        <w:pStyle w:val="NoSpacing"/>
      </w:pPr>
      <w:r>
        <w:t>to keep application code tidy</w:t>
      </w:r>
      <w:r>
        <w:t>.</w:t>
      </w:r>
    </w:p>
    <w:p w14:paraId="59B62B6F" w14:textId="77777777" w:rsidR="00507AA2" w:rsidRDefault="00507AA2" w:rsidP="00975B96">
      <w:pPr>
        <w:pStyle w:val="NoSpacing"/>
      </w:pPr>
    </w:p>
    <w:p w14:paraId="58202A1E" w14:textId="77777777" w:rsidR="00507AA2" w:rsidRDefault="00507AA2" w:rsidP="00975B96">
      <w:pPr>
        <w:pStyle w:val="NoSpacing"/>
      </w:pPr>
    </w:p>
    <w:p w14:paraId="788B1E28" w14:textId="77777777" w:rsidR="00507AA2" w:rsidRDefault="00507AA2" w:rsidP="00507AA2">
      <w:pPr>
        <w:pStyle w:val="NoSpacing"/>
        <w:ind w:firstLine="720"/>
        <w:rPr>
          <w:i/>
          <w:sz w:val="20"/>
          <w:szCs w:val="20"/>
        </w:rPr>
      </w:pPr>
      <w:r w:rsidRPr="00507AA2">
        <w:rPr>
          <w:i/>
          <w:sz w:val="20"/>
          <w:szCs w:val="20"/>
        </w:rPr>
        <w:t xml:space="preserve">Next, </w:t>
      </w:r>
      <w:r w:rsidRPr="00507AA2">
        <w:rPr>
          <w:rStyle w:val="LocationChar"/>
        </w:rPr>
        <w:t>MainPage</w:t>
      </w:r>
      <w:r w:rsidRPr="00507AA2">
        <w:rPr>
          <w:rStyle w:val="LocationChar"/>
          <w:b w:val="0"/>
          <w:i/>
          <w:noProof w:val="0"/>
        </w:rPr>
        <w:t xml:space="preserve"> tidied up …</w:t>
      </w:r>
      <w:r w:rsidRPr="00507AA2">
        <w:rPr>
          <w:i/>
          <w:sz w:val="20"/>
          <w:szCs w:val="20"/>
        </w:rPr>
        <w:t xml:space="preserve"> </w:t>
      </w:r>
    </w:p>
    <w:p w14:paraId="0062E3C5" w14:textId="70D3A63A" w:rsidR="00507AA2" w:rsidRDefault="00507AA2" w:rsidP="00507AA2">
      <w:pPr>
        <w:pStyle w:val="NoSpacing"/>
      </w:pPr>
    </w:p>
    <w:p w14:paraId="029CF4B6" w14:textId="5A64A47C" w:rsidR="00507AA2" w:rsidRDefault="00507AA2" w:rsidP="00507AA2">
      <w:pPr>
        <w:pStyle w:val="NoSpacing"/>
      </w:pPr>
    </w:p>
    <w:p w14:paraId="620715FE" w14:textId="44E3A629" w:rsidR="00507AA2" w:rsidRDefault="00507AA2" w:rsidP="00507AA2">
      <w:pPr>
        <w:pStyle w:val="NoSpacing"/>
      </w:pPr>
    </w:p>
    <w:p w14:paraId="6C6A5A85" w14:textId="471F822C" w:rsidR="00507AA2" w:rsidRDefault="00507AA2">
      <w:r>
        <w:br w:type="page"/>
      </w:r>
    </w:p>
    <w:p w14:paraId="1ED1B484" w14:textId="64FFB508" w:rsidR="00507AA2" w:rsidRDefault="00507AA2" w:rsidP="00507AA2">
      <w:pPr>
        <w:pStyle w:val="Heading3"/>
      </w:pPr>
      <w:bookmarkStart w:id="23" w:name="_Toc113775942"/>
      <w:r>
        <w:lastRenderedPageBreak/>
        <w:t>MainPage tidied up</w:t>
      </w:r>
      <w:bookmarkEnd w:id="23"/>
    </w:p>
    <w:p w14:paraId="40D0EF17" w14:textId="77777777" w:rsidR="00507AA2" w:rsidRPr="00507AA2" w:rsidRDefault="00507AA2" w:rsidP="00507AA2">
      <w:pPr>
        <w:pStyle w:val="NoSpacing"/>
      </w:pPr>
    </w:p>
    <w:p w14:paraId="228572E1" w14:textId="5ED0B81B" w:rsidR="00507AA2" w:rsidRDefault="00507AA2" w:rsidP="00507AA2">
      <w:pPr>
        <w:pStyle w:val="Heading4"/>
        <w:spacing w:after="120"/>
      </w:pPr>
      <w:r>
        <w:t>MainPage.xaml</w:t>
      </w:r>
    </w:p>
    <w:p w14:paraId="584B148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?xml version="1.0" encoding="utf-8" ?&gt;</w:t>
      </w:r>
    </w:p>
    <w:p w14:paraId="535EAC7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xamarin.com/schemas/2014/forms"</w:t>
      </w:r>
    </w:p>
    <w:p w14:paraId="720B715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http://schemas.microsoft.com/winfx/2009/xaml"</w:t>
      </w:r>
    </w:p>
    <w:p w14:paraId="3C0869E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x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TUFCv3.MainPage"&gt;</w:t>
      </w:r>
    </w:p>
    <w:p w14:paraId="29D3A57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77F0126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5BD6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44132E9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MainPage.xaml"</w:t>
      </w:r>
    </w:p>
    <w:p w14:paraId="144AEDE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Vertic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</w:p>
    <w:p w14:paraId="1994DDC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noProof/>
          <w:color w:val="FF0000"/>
          <w:sz w:val="19"/>
          <w:szCs w:val="19"/>
        </w:rPr>
        <w:t xml:space="preserve"> HorizontalOptions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="CenterAndExpand" /&gt;</w:t>
      </w:r>
    </w:p>
    <w:p w14:paraId="7F0C091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StackLayou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0BC6426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.Content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4FEE2AF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BC7D95" w14:textId="5FE63D49" w:rsidR="00507AA2" w:rsidRDefault="00507AA2" w:rsidP="00507AA2">
      <w:pPr>
        <w:pStyle w:val="NoSpacing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noProof/>
          <w:color w:val="A31515"/>
          <w:sz w:val="19"/>
          <w:szCs w:val="19"/>
        </w:rPr>
        <w:t>ContentPage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&gt;</w:t>
      </w:r>
    </w:p>
    <w:p w14:paraId="1ECA14C7" w14:textId="2A3D1724" w:rsidR="00507AA2" w:rsidRDefault="00507AA2" w:rsidP="001C396C">
      <w:pPr>
        <w:pStyle w:val="NoSpacing"/>
      </w:pPr>
    </w:p>
    <w:p w14:paraId="04AD84A4" w14:textId="0FC642C6" w:rsidR="001C396C" w:rsidRDefault="001C396C" w:rsidP="001C396C">
      <w:pPr>
        <w:pStyle w:val="NoSpacing"/>
      </w:pPr>
    </w:p>
    <w:p w14:paraId="43FC6C70" w14:textId="45D8DB9B" w:rsidR="001C396C" w:rsidRDefault="001C396C" w:rsidP="001C396C">
      <w:pPr>
        <w:pStyle w:val="NoSpacing"/>
      </w:pPr>
    </w:p>
    <w:p w14:paraId="7039511D" w14:textId="6EFC92E2" w:rsidR="00507AA2" w:rsidRDefault="00507AA2" w:rsidP="00507AA2">
      <w:pPr>
        <w:pStyle w:val="Heading4"/>
        <w:spacing w:after="120"/>
      </w:pPr>
      <w:r>
        <w:t>MainPage.xaml.cs</w:t>
      </w:r>
    </w:p>
    <w:p w14:paraId="1C45DD5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amarin.Forms;</w:t>
      </w:r>
    </w:p>
    <w:p w14:paraId="3F49264D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44F2DB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TUFCv3</w:t>
      </w:r>
    </w:p>
    <w:p w14:paraId="1C98B15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{</w:t>
      </w:r>
    </w:p>
    <w:p w14:paraId="28D87947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: ContentPage</w:t>
      </w:r>
    </w:p>
    <w:p w14:paraId="13B15962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{</w:t>
      </w:r>
    </w:p>
    <w:p w14:paraId="15BECE1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2B91AF"/>
          <w:sz w:val="19"/>
          <w:szCs w:val="19"/>
        </w:rPr>
        <w:t>MainPag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()</w:t>
      </w:r>
    </w:p>
    <w:p w14:paraId="53F5C2E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</w:t>
      </w:r>
    </w:p>
    <w:p w14:paraId="1643746F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InitializeComponent();           </w:t>
      </w:r>
    </w:p>
    <w:p w14:paraId="34D68F9B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NavigateToMySqlConn();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>// Navigate to to the page MySqlComm</w:t>
      </w:r>
    </w:p>
    <w:p w14:paraId="264FF98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523E603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3BEF9C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eToMySqlConn()</w:t>
      </w:r>
    </w:p>
    <w:p w14:paraId="6F640A7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{                                                  </w:t>
      </w:r>
    </w:p>
    <w:p w14:paraId="6BF15190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vigation.PushModalAsync(</w:t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itional.Archive.MySqlConn());        </w:t>
      </w:r>
      <w:r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Navigate to MySqlConn.xaml </w:t>
      </w:r>
    </w:p>
    <w:p w14:paraId="23D2EA4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    }</w:t>
      </w:r>
    </w:p>
    <w:p w14:paraId="6D72DECA" w14:textId="77777777" w:rsidR="00507AA2" w:rsidRDefault="00507AA2" w:rsidP="00507A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}</w:t>
      </w:r>
    </w:p>
    <w:p w14:paraId="49D53761" w14:textId="6AD9D747" w:rsidR="00507AA2" w:rsidRPr="00507AA2" w:rsidRDefault="00507AA2" w:rsidP="00507AA2">
      <w:pPr>
        <w:pStyle w:val="NoSpacing"/>
        <w:rPr>
          <w:noProof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t>}</w:t>
      </w:r>
    </w:p>
    <w:p w14:paraId="5BE7D897" w14:textId="0C10ED0E" w:rsidR="0078655C" w:rsidRPr="00507AA2" w:rsidRDefault="0078655C" w:rsidP="00507AA2">
      <w:pPr>
        <w:pStyle w:val="NoSpacing"/>
        <w:ind w:firstLine="720"/>
        <w:rPr>
          <w:i/>
        </w:rPr>
      </w:pPr>
      <w:r w:rsidRPr="00507AA2">
        <w:rPr>
          <w:i/>
        </w:rPr>
        <w:br w:type="page"/>
      </w:r>
    </w:p>
    <w:p w14:paraId="759125B2" w14:textId="5587F5A7" w:rsidR="00761BCB" w:rsidRPr="00761BCB" w:rsidRDefault="00761BCB" w:rsidP="00761BCB">
      <w:pPr>
        <w:pStyle w:val="NoSpacing"/>
        <w:ind w:firstLine="720"/>
        <w:rPr>
          <w:i/>
          <w:sz w:val="20"/>
          <w:szCs w:val="20"/>
        </w:rPr>
      </w:pPr>
      <w:r w:rsidRPr="00761BCB">
        <w:rPr>
          <w:i/>
          <w:sz w:val="20"/>
          <w:szCs w:val="20"/>
        </w:rPr>
        <w:lastRenderedPageBreak/>
        <w:t xml:space="preserve">Next, Create the object </w:t>
      </w:r>
      <w:r w:rsidRPr="00761BCB">
        <w:rPr>
          <w:rStyle w:val="LocationChar"/>
          <w:i/>
          <w:sz w:val="18"/>
          <w:szCs w:val="18"/>
        </w:rPr>
        <w:t>User</w:t>
      </w:r>
      <w:r w:rsidRPr="00761BCB">
        <w:rPr>
          <w:i/>
          <w:sz w:val="20"/>
          <w:szCs w:val="20"/>
        </w:rPr>
        <w:t xml:space="preserve"> …</w:t>
      </w:r>
    </w:p>
    <w:p w14:paraId="30B02EC2" w14:textId="07931B27" w:rsidR="00691F20" w:rsidRDefault="00691F20" w:rsidP="00761BCB">
      <w:pPr>
        <w:pStyle w:val="NoSpacing"/>
      </w:pPr>
    </w:p>
    <w:p w14:paraId="31856B81" w14:textId="667A0083" w:rsidR="00761BCB" w:rsidRDefault="00761BCB" w:rsidP="00761BCB">
      <w:pPr>
        <w:pStyle w:val="NoSpacing"/>
      </w:pPr>
    </w:p>
    <w:p w14:paraId="71729AD2" w14:textId="54AA6672" w:rsidR="00761BCB" w:rsidRDefault="00761BCB" w:rsidP="00761BCB">
      <w:pPr>
        <w:pStyle w:val="NoSpacing"/>
      </w:pPr>
    </w:p>
    <w:p w14:paraId="2828FC81" w14:textId="476BB994" w:rsidR="00761BCB" w:rsidRDefault="00761BCB">
      <w:r>
        <w:br w:type="page"/>
      </w:r>
    </w:p>
    <w:p w14:paraId="1A90AB66" w14:textId="130B3F80" w:rsidR="00850F08" w:rsidRDefault="00850F08" w:rsidP="00B0215C">
      <w:pPr>
        <w:pStyle w:val="Heading1"/>
      </w:pPr>
      <w:bookmarkStart w:id="24" w:name="_Toc113775943"/>
      <w:r>
        <w:lastRenderedPageBreak/>
        <w:t>Create the Xamarin object model ‘User’</w:t>
      </w:r>
      <w:bookmarkEnd w:id="24"/>
      <w:r>
        <w:t xml:space="preserve"> </w:t>
      </w:r>
    </w:p>
    <w:p w14:paraId="0607CE14" w14:textId="3B0C1636" w:rsidR="00761BCB" w:rsidRDefault="00BF3A01" w:rsidP="00761BCB">
      <w:pPr>
        <w:pStyle w:val="NoSpacing"/>
      </w:pPr>
      <w:r>
        <w:t xml:space="preserve">The first object model to create is </w:t>
      </w:r>
      <w:r w:rsidRPr="00BF3A01">
        <w:rPr>
          <w:rStyle w:val="LocationChar"/>
        </w:rPr>
        <w:t>User</w:t>
      </w:r>
    </w:p>
    <w:p w14:paraId="31D2BBDF" w14:textId="77777777" w:rsidR="00BF3A01" w:rsidRDefault="00BF3A01" w:rsidP="00761BCB">
      <w:pPr>
        <w:pStyle w:val="NoSpacing"/>
      </w:pPr>
    </w:p>
    <w:p w14:paraId="16F91655" w14:textId="77777777" w:rsidR="00BF3A01" w:rsidRDefault="00BF3A01" w:rsidP="00761BCB">
      <w:pPr>
        <w:pStyle w:val="NoSpacing"/>
      </w:pPr>
      <w:r>
        <w:t xml:space="preserve">The properties in the Xamarin object </w:t>
      </w:r>
      <w:r w:rsidRPr="00BF3A01">
        <w:rPr>
          <w:rStyle w:val="LocationChar"/>
        </w:rPr>
        <w:t>User</w:t>
      </w:r>
      <w:r>
        <w:t xml:space="preserve"> </w:t>
      </w:r>
    </w:p>
    <w:p w14:paraId="5DCA4F3F" w14:textId="178A1B3B" w:rsidR="00BF3A01" w:rsidRDefault="00BF3A01" w:rsidP="00761BCB">
      <w:pPr>
        <w:pStyle w:val="NoSpacing"/>
      </w:pPr>
      <w:r>
        <w:t xml:space="preserve">will complement fields in the table </w:t>
      </w:r>
      <w:r w:rsidRPr="00BF3A01">
        <w:rPr>
          <w:rStyle w:val="LocationChar"/>
        </w:rPr>
        <w:t>User</w:t>
      </w:r>
      <w:r w:rsidRPr="00BF3A01">
        <w:t xml:space="preserve"> </w:t>
      </w:r>
    </w:p>
    <w:p w14:paraId="1264A252" w14:textId="03CDF077" w:rsidR="00BF3A01" w:rsidRDefault="00BF3A01" w:rsidP="00761BCB">
      <w:pPr>
        <w:pStyle w:val="NoSpacing"/>
      </w:pPr>
      <w:r>
        <w:t xml:space="preserve">located in the database </w:t>
      </w:r>
      <w:r w:rsidRPr="00BF3A01">
        <w:rPr>
          <w:rStyle w:val="LocationChar"/>
        </w:rPr>
        <w:t>tufc</w:t>
      </w:r>
      <w:r w:rsidR="00850F08">
        <w:rPr>
          <w:rStyle w:val="LocationChar"/>
        </w:rPr>
        <w:t xml:space="preserve"> </w:t>
      </w:r>
      <w:r>
        <w:t xml:space="preserve">on the MySQL database </w:t>
      </w:r>
      <w:r w:rsidRPr="00BF3A01">
        <w:rPr>
          <w:rStyle w:val="LocationChar"/>
        </w:rPr>
        <w:t>xwm-mysql</w:t>
      </w:r>
      <w:r>
        <w:t xml:space="preserve">  </w:t>
      </w:r>
    </w:p>
    <w:p w14:paraId="758E120C" w14:textId="355FF620" w:rsidR="00761BCB" w:rsidRDefault="00761BCB" w:rsidP="00761BCB">
      <w:pPr>
        <w:pStyle w:val="NoSpacing"/>
      </w:pPr>
    </w:p>
    <w:p w14:paraId="3D72075C" w14:textId="4FA7200B" w:rsidR="00850F08" w:rsidRDefault="00850F08" w:rsidP="00850F08">
      <w:pPr>
        <w:pStyle w:val="Heading4"/>
        <w:spacing w:after="160"/>
      </w:pPr>
      <w:r>
        <w:t xml:space="preserve">Image – Table ‘User’ located in the database ‘tufc’ </w:t>
      </w:r>
    </w:p>
    <w:p w14:paraId="5D05A9DE" w14:textId="77777777" w:rsidR="001C3C66" w:rsidRDefault="00850F08" w:rsidP="00761BCB">
      <w:pPr>
        <w:pStyle w:val="NoSpacing"/>
      </w:pPr>
      <w:r w:rsidRPr="00850F08">
        <w:rPr>
          <w:noProof/>
        </w:rPr>
        <w:drawing>
          <wp:inline distT="0" distB="0" distL="0" distR="0" wp14:anchorId="27C4A8AC" wp14:editId="7254AC39">
            <wp:extent cx="3697200" cy="2354400"/>
            <wp:effectExtent l="0" t="0" r="0" b="825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C66">
        <w:t xml:space="preserve"> </w:t>
      </w:r>
    </w:p>
    <w:p w14:paraId="237C6DB6" w14:textId="3ADE5499" w:rsidR="001C3C66" w:rsidRDefault="001C3C66" w:rsidP="00761BCB">
      <w:pPr>
        <w:pStyle w:val="NoSpacing"/>
      </w:pPr>
    </w:p>
    <w:p w14:paraId="7E603889" w14:textId="4C65E07F" w:rsidR="001C3C66" w:rsidRDefault="001C3C66" w:rsidP="00761BCB">
      <w:pPr>
        <w:pStyle w:val="NoSpacing"/>
      </w:pPr>
    </w:p>
    <w:p w14:paraId="7B62445F" w14:textId="03E5E15C" w:rsidR="001C3C66" w:rsidRDefault="001C3C66" w:rsidP="00761BCB">
      <w:pPr>
        <w:pStyle w:val="NoSpacing"/>
      </w:pPr>
    </w:p>
    <w:p w14:paraId="51FC5E69" w14:textId="660BCC67" w:rsidR="009815AE" w:rsidRDefault="00850F08" w:rsidP="009815AE">
      <w:pPr>
        <w:pStyle w:val="Heading3"/>
      </w:pPr>
      <w:bookmarkStart w:id="25" w:name="_Toc113775944"/>
      <w:r>
        <w:t>Create the Class User</w:t>
      </w:r>
      <w:bookmarkEnd w:id="25"/>
    </w:p>
    <w:p w14:paraId="07EAA571" w14:textId="6587C980" w:rsidR="009815AE" w:rsidRDefault="009815AE" w:rsidP="009815AE">
      <w:pPr>
        <w:pStyle w:val="NoSpacing"/>
      </w:pPr>
      <w:r>
        <w:t xml:space="preserve">Create the class </w:t>
      </w:r>
      <w:r w:rsidRPr="009815AE">
        <w:rPr>
          <w:rStyle w:val="LocationChar"/>
        </w:rPr>
        <w:t>User</w:t>
      </w:r>
      <w:r>
        <w:t xml:space="preserve"> </w:t>
      </w:r>
    </w:p>
    <w:p w14:paraId="254A0E51" w14:textId="362F1C86" w:rsidR="009815AE" w:rsidRPr="009815AE" w:rsidRDefault="009815AE" w:rsidP="009815AE">
      <w:pPr>
        <w:pStyle w:val="NoSpacing"/>
      </w:pPr>
      <w:r>
        <w:t xml:space="preserve">in the folder </w:t>
      </w:r>
      <w:r w:rsidRPr="009815AE">
        <w:rPr>
          <w:rStyle w:val="LocationChar"/>
        </w:rPr>
        <w:t>tufc.Models</w:t>
      </w:r>
    </w:p>
    <w:p w14:paraId="40B295BE" w14:textId="585C0ABE" w:rsidR="00850F08" w:rsidRDefault="00850F08" w:rsidP="001C3C66">
      <w:pPr>
        <w:pStyle w:val="NoSpacing"/>
      </w:pPr>
      <w:r>
        <w:t xml:space="preserve"> </w:t>
      </w:r>
    </w:p>
    <w:p w14:paraId="22124C73" w14:textId="33290E4F" w:rsidR="00850F08" w:rsidRDefault="00850F08" w:rsidP="00850F08">
      <w:pPr>
        <w:pStyle w:val="Heading4"/>
      </w:pPr>
      <w:r>
        <w:t xml:space="preserve">Example – Create private properties the Xamarin object User </w:t>
      </w:r>
    </w:p>
    <w:p w14:paraId="294F880F" w14:textId="7E928B01" w:rsidR="00850F08" w:rsidRDefault="001C3C66" w:rsidP="00761BC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EC2127" wp14:editId="777F0C39">
                <wp:simplePos x="0" y="0"/>
                <wp:positionH relativeFrom="column">
                  <wp:posOffset>2955471</wp:posOffset>
                </wp:positionH>
                <wp:positionV relativeFrom="paragraph">
                  <wp:posOffset>1218565</wp:posOffset>
                </wp:positionV>
                <wp:extent cx="593272" cy="219461"/>
                <wp:effectExtent l="0" t="0" r="1651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72" cy="21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CB62" id="Rectangle 472" o:spid="_x0000_s1026" style="position:absolute;margin-left:232.7pt;margin-top:95.95pt;width:46.7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336082" wp14:editId="6C8FA771">
                <wp:simplePos x="0" y="0"/>
                <wp:positionH relativeFrom="column">
                  <wp:posOffset>1053555</wp:posOffset>
                </wp:positionH>
                <wp:positionV relativeFrom="paragraph">
                  <wp:posOffset>513442</wp:posOffset>
                </wp:positionV>
                <wp:extent cx="390887" cy="193428"/>
                <wp:effectExtent l="0" t="0" r="28575" b="1651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87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E138D" id="Rectangle 471" o:spid="_x0000_s1026" style="position:absolute;margin-left:82.95pt;margin-top:40.45pt;width:30.8pt;height:1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u0fgIAAF4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77B721" wp14:editId="3562BF5C">
                <wp:simplePos x="0" y="0"/>
                <wp:positionH relativeFrom="column">
                  <wp:posOffset>299448</wp:posOffset>
                </wp:positionH>
                <wp:positionV relativeFrom="paragraph">
                  <wp:posOffset>419100</wp:posOffset>
                </wp:positionV>
                <wp:extent cx="545954" cy="193428"/>
                <wp:effectExtent l="0" t="0" r="26035" b="1651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54" cy="193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04997" id="Rectangle 473" o:spid="_x0000_s1026" style="position:absolute;margin-left:23.6pt;margin-top:33pt;width:43pt;height:15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" filled="f" strokecolor="red" strokeweight="1pt"/>
            </w:pict>
          </mc:Fallback>
        </mc:AlternateContent>
      </w:r>
      <w:r w:rsidR="009815AE" w:rsidRPr="009815AE">
        <w:rPr>
          <w:noProof/>
        </w:rPr>
        <w:drawing>
          <wp:inline distT="0" distB="0" distL="0" distR="0" wp14:anchorId="53FA4CFA" wp14:editId="15E7C33D">
            <wp:extent cx="5155200" cy="1666800"/>
            <wp:effectExtent l="0" t="0" r="762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03A2" w14:textId="5764638F" w:rsidR="00850F08" w:rsidRDefault="00850F08" w:rsidP="00761BCB">
      <w:pPr>
        <w:pStyle w:val="NoSpacing"/>
      </w:pPr>
    </w:p>
    <w:p w14:paraId="414C4070" w14:textId="77777777" w:rsidR="001C3C66" w:rsidRPr="00761BCB" w:rsidRDefault="001C3C66" w:rsidP="00761BCB">
      <w:pPr>
        <w:pStyle w:val="NoSpacing"/>
      </w:pPr>
    </w:p>
    <w:p w14:paraId="701F18B2" w14:textId="2838EF4C" w:rsidR="00953E6D" w:rsidRDefault="001C3C66" w:rsidP="0009434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491725" wp14:editId="09C79942">
                <wp:simplePos x="0" y="0"/>
                <wp:positionH relativeFrom="column">
                  <wp:posOffset>779417</wp:posOffset>
                </wp:positionH>
                <wp:positionV relativeFrom="paragraph">
                  <wp:posOffset>2367915</wp:posOffset>
                </wp:positionV>
                <wp:extent cx="389927" cy="190664"/>
                <wp:effectExtent l="0" t="0" r="10160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27" cy="19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DB03" id="Rectangle 485" o:spid="_x0000_s1026" style="position:absolute;margin-left:61.35pt;margin-top:186.45pt;width:30.7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83D1BD" wp14:editId="38F7B2DF">
                <wp:simplePos x="0" y="0"/>
                <wp:positionH relativeFrom="column">
                  <wp:posOffset>1501775</wp:posOffset>
                </wp:positionH>
                <wp:positionV relativeFrom="paragraph">
                  <wp:posOffset>392677</wp:posOffset>
                </wp:positionV>
                <wp:extent cx="647700" cy="303367"/>
                <wp:effectExtent l="0" t="0" r="19050" b="2095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265F" id="Rectangle 480" o:spid="_x0000_s1026" style="position:absolute;margin-left:118.25pt;margin-top:30.9pt;width:51pt;height:23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" filled="f" strokecolor="red" strokeweight="1pt"/>
            </w:pict>
          </mc:Fallback>
        </mc:AlternateContent>
      </w:r>
      <w:r w:rsidRPr="001C3C66">
        <w:rPr>
          <w:noProof/>
        </w:rPr>
        <w:drawing>
          <wp:inline distT="0" distB="0" distL="0" distR="0" wp14:anchorId="70A97C5F" wp14:editId="33813CE6">
            <wp:extent cx="5878800" cy="2800800"/>
            <wp:effectExtent l="0" t="0" r="825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74D" w14:textId="61A1267F" w:rsidR="003B3045" w:rsidRDefault="003B3045" w:rsidP="00094349">
      <w:pPr>
        <w:pStyle w:val="NoSpacing"/>
      </w:pPr>
    </w:p>
    <w:p w14:paraId="7206743C" w14:textId="20B8ABD9" w:rsidR="001C3C66" w:rsidRDefault="001C3C66" w:rsidP="00094349">
      <w:pPr>
        <w:pStyle w:val="NoSpacing"/>
      </w:pPr>
    </w:p>
    <w:p w14:paraId="08CCF5DB" w14:textId="2B410F37" w:rsidR="001C3C66" w:rsidRDefault="001C3C66" w:rsidP="0009434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B4C601" wp14:editId="6D52B60D">
                <wp:simplePos x="0" y="0"/>
                <wp:positionH relativeFrom="column">
                  <wp:posOffset>174171</wp:posOffset>
                </wp:positionH>
                <wp:positionV relativeFrom="paragraph">
                  <wp:posOffset>429714</wp:posOffset>
                </wp:positionV>
                <wp:extent cx="914400" cy="288471"/>
                <wp:effectExtent l="0" t="0" r="19050" b="1651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86A51" id="Rectangle 494" o:spid="_x0000_s1026" style="position:absolute;margin-left:13.7pt;margin-top:33.85pt;width:1in;height:2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" filled="f" strokecolor="red" strokeweight="1pt"/>
            </w:pict>
          </mc:Fallback>
        </mc:AlternateContent>
      </w:r>
      <w:r w:rsidRPr="001C3C66">
        <w:rPr>
          <w:noProof/>
        </w:rPr>
        <w:drawing>
          <wp:inline distT="0" distB="0" distL="0" distR="0" wp14:anchorId="747A8421" wp14:editId="191F00AB">
            <wp:extent cx="2016000" cy="1828800"/>
            <wp:effectExtent l="0" t="0" r="381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2BE6" w14:textId="77777777" w:rsidR="003B3045" w:rsidRDefault="003B3045" w:rsidP="00094349">
      <w:pPr>
        <w:pStyle w:val="NoSpacing"/>
      </w:pPr>
    </w:p>
    <w:p w14:paraId="691C0C46" w14:textId="4FC41CC7" w:rsidR="00F412FA" w:rsidRDefault="00F412FA" w:rsidP="005A706F">
      <w:pPr>
        <w:pStyle w:val="NoSpacing"/>
      </w:pPr>
    </w:p>
    <w:p w14:paraId="3190E8FE" w14:textId="1F4724ED" w:rsidR="001F2DD4" w:rsidRDefault="001F2DD4" w:rsidP="005A706F">
      <w:pPr>
        <w:pStyle w:val="NoSpacing"/>
      </w:pPr>
    </w:p>
    <w:p w14:paraId="07606AF9" w14:textId="77777777" w:rsidR="001F2DD4" w:rsidRDefault="001F2DD4" w:rsidP="005A706F">
      <w:pPr>
        <w:pStyle w:val="NoSpacing"/>
      </w:pPr>
    </w:p>
    <w:p w14:paraId="5CEE8CC9" w14:textId="469BEF75" w:rsidR="0066167E" w:rsidRDefault="0066167E">
      <w:r>
        <w:br w:type="page"/>
      </w:r>
    </w:p>
    <w:p w14:paraId="581339CE" w14:textId="29DBE9FA" w:rsidR="001C3C66" w:rsidRDefault="001C3C66" w:rsidP="001C3C66">
      <w:pPr>
        <w:pStyle w:val="Heading3"/>
      </w:pPr>
      <w:bookmarkStart w:id="26" w:name="_Toc113775945"/>
      <w:r>
        <w:lastRenderedPageBreak/>
        <w:t>Create private properties</w:t>
      </w:r>
      <w:r w:rsidR="00974ACA">
        <w:t xml:space="preserve"> for ‘User’</w:t>
      </w:r>
      <w:bookmarkEnd w:id="26"/>
      <w:r>
        <w:t xml:space="preserve"> </w:t>
      </w:r>
    </w:p>
    <w:p w14:paraId="749D807B" w14:textId="59AA355F" w:rsidR="001C3C66" w:rsidRDefault="001C3C66" w:rsidP="001C3C66">
      <w:pPr>
        <w:pStyle w:val="NoSpacing"/>
      </w:pPr>
      <w:r>
        <w:t xml:space="preserve">Create the private properties </w:t>
      </w:r>
      <w:r w:rsidR="00EF678E">
        <w:t xml:space="preserve">in </w:t>
      </w:r>
      <w:r>
        <w:t xml:space="preserve">Xamarin object </w:t>
      </w:r>
      <w:r w:rsidRPr="00850F08">
        <w:rPr>
          <w:rStyle w:val="LocationChar"/>
        </w:rPr>
        <w:t>User</w:t>
      </w:r>
      <w:r>
        <w:t xml:space="preserve"> </w:t>
      </w:r>
    </w:p>
    <w:p w14:paraId="272D55E7" w14:textId="77777777" w:rsidR="00EF678E" w:rsidRDefault="00EF678E" w:rsidP="00EF678E">
      <w:pPr>
        <w:pStyle w:val="NoSpacing"/>
      </w:pPr>
      <w:r>
        <w:t xml:space="preserve">to complement the fields table </w:t>
      </w:r>
      <w:r w:rsidRPr="00EF678E">
        <w:rPr>
          <w:rStyle w:val="LocationChar"/>
        </w:rPr>
        <w:t>User</w:t>
      </w:r>
    </w:p>
    <w:p w14:paraId="4A4FE8D5" w14:textId="1145461A" w:rsidR="00EF678E" w:rsidRDefault="00EF678E" w:rsidP="0050046C">
      <w:pPr>
        <w:pStyle w:val="NoSpacing"/>
      </w:pPr>
      <w:r>
        <w:t xml:space="preserve">in the database </w:t>
      </w:r>
      <w:r w:rsidRPr="00EF678E">
        <w:rPr>
          <w:rStyle w:val="LocationChar"/>
        </w:rPr>
        <w:t>tufc</w:t>
      </w:r>
      <w:r>
        <w:t xml:space="preserve"> </w:t>
      </w:r>
    </w:p>
    <w:p w14:paraId="5C91319B" w14:textId="5386B7BB" w:rsidR="00280DF6" w:rsidRDefault="00974ACA" w:rsidP="0050046C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AC4233" wp14:editId="663E81C1">
                <wp:simplePos x="0" y="0"/>
                <wp:positionH relativeFrom="column">
                  <wp:posOffset>-64770</wp:posOffset>
                </wp:positionH>
                <wp:positionV relativeFrom="paragraph">
                  <wp:posOffset>148591</wp:posOffset>
                </wp:positionV>
                <wp:extent cx="1024890" cy="201930"/>
                <wp:effectExtent l="0" t="0" r="22860" b="2667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466A" id="Rectangle 497" o:spid="_x0000_s1026" style="position:absolute;margin-left:-5.1pt;margin-top:11.7pt;width:80.7pt;height:15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DUfwIAAF8FAAAOAAAAZHJzL2Uyb0RvYy54bWysVE1v2zAMvQ/YfxB0X+1k6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" filled="f" strokecolor="red" strokeweight="1pt"/>
            </w:pict>
          </mc:Fallback>
        </mc:AlternateContent>
      </w:r>
    </w:p>
    <w:p w14:paraId="26F106F8" w14:textId="7665E351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ystem;</w:t>
      </w:r>
    </w:p>
    <w:p w14:paraId="07A51A69" w14:textId="6D6D955E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3F2D81A" w14:textId="526F2B08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.Models</w:t>
      </w:r>
    </w:p>
    <w:p w14:paraId="765952DB" w14:textId="4BC6C891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BCC8D99" w14:textId="39840952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74ACA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74ACA">
        <w:rPr>
          <w:rFonts w:ascii="Cascadia Mono" w:hAnsi="Cascadia Mono" w:cs="Cascadia Mono"/>
          <w:noProof/>
          <w:color w:val="2B91AF"/>
          <w:sz w:val="14"/>
          <w:szCs w:val="14"/>
        </w:rPr>
        <w:t>User</w:t>
      </w:r>
    </w:p>
    <w:p w14:paraId="5161121A" w14:textId="4A705C03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B05F19" wp14:editId="5FC8EBF7">
                <wp:simplePos x="0" y="0"/>
                <wp:positionH relativeFrom="column">
                  <wp:posOffset>411480</wp:posOffset>
                </wp:positionH>
                <wp:positionV relativeFrom="paragraph">
                  <wp:posOffset>43815</wp:posOffset>
                </wp:positionV>
                <wp:extent cx="2225040" cy="2127999"/>
                <wp:effectExtent l="0" t="0" r="22860" b="247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127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5334" id="Rectangle 495" o:spid="_x0000_s1026" style="position:absolute;margin-left:32.4pt;margin-top:3.45pt;width:175.2pt;height:167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" filled="f" strokecolor="red" strokeweight="1pt"/>
            </w:pict>
          </mc:Fallback>
        </mc:AlternateContent>
      </w: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4006263" w14:textId="61F968B4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Int64 userId;</w:t>
      </w:r>
    </w:p>
    <w:p w14:paraId="6DCB3BDD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;</w:t>
      </w:r>
    </w:p>
    <w:p w14:paraId="28C48D90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assword;</w:t>
      </w:r>
    </w:p>
    <w:p w14:paraId="1777A5F5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createDate;</w:t>
      </w:r>
    </w:p>
    <w:p w14:paraId="642656E8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firstName;</w:t>
      </w:r>
    </w:p>
    <w:p w14:paraId="2DE0F73F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lastName;</w:t>
      </w:r>
    </w:p>
    <w:p w14:paraId="2A79F41F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;</w:t>
      </w:r>
    </w:p>
    <w:p w14:paraId="239700A3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Work;</w:t>
      </w:r>
    </w:p>
    <w:p w14:paraId="7300299B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Home;</w:t>
      </w:r>
    </w:p>
    <w:p w14:paraId="68490895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number;</w:t>
      </w:r>
    </w:p>
    <w:p w14:paraId="54DB1DE9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reet;</w:t>
      </w:r>
    </w:p>
    <w:p w14:paraId="75174F0E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ity;</w:t>
      </w:r>
    </w:p>
    <w:p w14:paraId="1A40BD01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tate;</w:t>
      </w:r>
    </w:p>
    <w:p w14:paraId="409F9F03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zip;</w:t>
      </w:r>
    </w:p>
    <w:p w14:paraId="46A41327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74ACA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974ACA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untry;</w:t>
      </w:r>
    </w:p>
    <w:p w14:paraId="1F7F8993" w14:textId="77777777" w:rsidR="00974ACA" w:rsidRPr="00974ACA" w:rsidRDefault="00974ACA" w:rsidP="00974A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580F786B" w14:textId="0704BB02" w:rsidR="00EF678E" w:rsidRDefault="00974ACA" w:rsidP="00974ACA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74ACA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B86F2CC" w14:textId="7AF54AE7" w:rsidR="00974ACA" w:rsidRDefault="00974ACA" w:rsidP="00974ACA">
      <w:pPr>
        <w:pStyle w:val="NoSpacing"/>
      </w:pPr>
    </w:p>
    <w:p w14:paraId="2F4766CC" w14:textId="613F62B8" w:rsidR="00974ACA" w:rsidRDefault="00974ACA" w:rsidP="00974ACA">
      <w:pPr>
        <w:pStyle w:val="NoSpacing"/>
      </w:pPr>
    </w:p>
    <w:p w14:paraId="57BB190A" w14:textId="3FBC7990" w:rsidR="00974ACA" w:rsidRDefault="00974ACA" w:rsidP="00974ACA">
      <w:pPr>
        <w:pStyle w:val="NoSpacing"/>
      </w:pPr>
    </w:p>
    <w:p w14:paraId="3C90567D" w14:textId="7BC9A824" w:rsidR="00974ACA" w:rsidRPr="00974ACA" w:rsidRDefault="00974ACA" w:rsidP="00974ACA">
      <w:pPr>
        <w:pStyle w:val="Heading3"/>
      </w:pPr>
      <w:bookmarkStart w:id="27" w:name="_Toc113775946"/>
      <w:r>
        <w:t>Create Public properties for ‘User’</w:t>
      </w:r>
      <w:bookmarkEnd w:id="27"/>
    </w:p>
    <w:p w14:paraId="5FC42F05" w14:textId="7EBB7FEF" w:rsidR="00974ACA" w:rsidRDefault="00974ACA" w:rsidP="00974ACA">
      <w:pPr>
        <w:pStyle w:val="NoSpacing"/>
        <w:rPr>
          <w:rStyle w:val="Consolas10Char"/>
        </w:rPr>
      </w:pPr>
      <w:r>
        <w:t>Complement each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rivate </w:t>
      </w:r>
      <w:r w:rsidRPr="00974ACA">
        <w:t>variable</w:t>
      </w:r>
      <w:r>
        <w:rPr>
          <w:rStyle w:val="Consolas10Char"/>
        </w:rPr>
        <w:t xml:space="preserve"> </w:t>
      </w:r>
    </w:p>
    <w:p w14:paraId="4943A5DC" w14:textId="6214D9C1" w:rsidR="00974ACA" w:rsidRDefault="00974ACA" w:rsidP="00974ACA">
      <w:pPr>
        <w:pStyle w:val="NoSpacing"/>
      </w:pPr>
      <w:r>
        <w:t>with its</w:t>
      </w:r>
      <w:r w:rsidRPr="00B53682">
        <w:rPr>
          <w:rStyle w:val="Consolas10Char"/>
        </w:rPr>
        <w:t xml:space="preserve"> </w:t>
      </w:r>
      <w:r w:rsidRPr="00206D0B">
        <w:rPr>
          <w:rStyle w:val="Consolas10Char"/>
        </w:rPr>
        <w:t xml:space="preserve">public </w:t>
      </w:r>
      <w:r w:rsidRPr="00974ACA">
        <w:t>property</w:t>
      </w:r>
      <w:r>
        <w:t>.</w:t>
      </w:r>
    </w:p>
    <w:p w14:paraId="433ECFA6" w14:textId="77777777" w:rsidR="00974ACA" w:rsidRDefault="00974ACA" w:rsidP="00974ACA">
      <w:pPr>
        <w:pStyle w:val="NoSpacing"/>
      </w:pPr>
    </w:p>
    <w:p w14:paraId="2DB1942D" w14:textId="6CD70367" w:rsidR="00974ACA" w:rsidRDefault="00974ACA" w:rsidP="00974ACA">
      <w:pPr>
        <w:pStyle w:val="NoSpacing"/>
      </w:pPr>
      <w:r>
        <w:t>Each time a</w:t>
      </w:r>
      <w:r w:rsidRPr="001E69AD">
        <w:rPr>
          <w:rStyle w:val="Consolas10Char"/>
        </w:rPr>
        <w:t xml:space="preserve"> public </w:t>
      </w:r>
      <w:r w:rsidRPr="00974ACA">
        <w:t>property is set</w:t>
      </w:r>
      <w:r>
        <w:t xml:space="preserve"> </w:t>
      </w:r>
      <w:r>
        <w:rPr>
          <w:i/>
          <w:sz w:val="20"/>
          <w:szCs w:val="20"/>
        </w:rPr>
        <w:t>(f</w:t>
      </w:r>
      <w:r w:rsidRPr="00974ACA">
        <w:rPr>
          <w:i/>
          <w:sz w:val="20"/>
          <w:szCs w:val="20"/>
        </w:rPr>
        <w:t>or example from a</w:t>
      </w:r>
      <w:r w:rsidRPr="00974ACA">
        <w:rPr>
          <w:rStyle w:val="Consolas10Char"/>
          <w:i/>
          <w:sz w:val="18"/>
          <w:szCs w:val="18"/>
        </w:rPr>
        <w:t xml:space="preserve"> </w:t>
      </w:r>
      <w:r w:rsidRPr="00974ACA">
        <w:rPr>
          <w:rStyle w:val="Consolas10Char"/>
          <w:sz w:val="18"/>
          <w:szCs w:val="18"/>
        </w:rPr>
        <w:t>xaml Entry</w:t>
      </w:r>
      <w:r>
        <w:rPr>
          <w:rStyle w:val="Consolas10Char"/>
          <w:sz w:val="18"/>
          <w:szCs w:val="18"/>
        </w:rPr>
        <w:t xml:space="preserve"> </w:t>
      </w:r>
      <w:r w:rsidRPr="00974ACA">
        <w:rPr>
          <w:i/>
          <w:sz w:val="20"/>
          <w:szCs w:val="20"/>
        </w:rPr>
        <w:t>field</w:t>
      </w:r>
      <w:r>
        <w:rPr>
          <w:rStyle w:val="Consolas10Char"/>
          <w:i/>
          <w:sz w:val="18"/>
          <w:szCs w:val="18"/>
        </w:rPr>
        <w:t>)</w:t>
      </w:r>
    </w:p>
    <w:p w14:paraId="108E444A" w14:textId="77777777" w:rsidR="00974ACA" w:rsidRDefault="00974ACA" w:rsidP="00974ACA">
      <w:pPr>
        <w:pStyle w:val="NoSpacing"/>
      </w:pPr>
      <w:r>
        <w:t>the method</w:t>
      </w:r>
      <w:r w:rsidRPr="007747D7">
        <w:rPr>
          <w:rStyle w:val="Consolas10Char"/>
        </w:rPr>
        <w:t xml:space="preserve"> SetProperty</w:t>
      </w:r>
      <w:r>
        <w:rPr>
          <w:rStyle w:val="Consolas10Char"/>
        </w:rPr>
        <w:t xml:space="preserve">() </w:t>
      </w:r>
      <w:r w:rsidRPr="00F741B1">
        <w:t>is called</w:t>
      </w:r>
      <w:r>
        <w:t>.</w:t>
      </w:r>
    </w:p>
    <w:p w14:paraId="3CDE785D" w14:textId="77777777" w:rsidR="00974ACA" w:rsidRDefault="00974ACA" w:rsidP="00974ACA">
      <w:pPr>
        <w:pStyle w:val="NoSpacing"/>
        <w:rPr>
          <w:rStyle w:val="Consolas10Char"/>
        </w:rPr>
      </w:pPr>
      <w:r w:rsidRPr="00F741B1">
        <w:t xml:space="preserve"> </w:t>
      </w:r>
    </w:p>
    <w:p w14:paraId="3DBC6B71" w14:textId="77777777" w:rsidR="00974ACA" w:rsidRPr="00F741B1" w:rsidRDefault="00974ACA" w:rsidP="00974ACA">
      <w:pPr>
        <w:pStyle w:val="NoSpacing"/>
        <w:rPr>
          <w:rStyle w:val="Consolas10Char"/>
        </w:rPr>
      </w:pPr>
      <w:r>
        <w:rPr>
          <w:rStyle w:val="Consolas10Char"/>
        </w:rPr>
        <w:t xml:space="preserve">This </w:t>
      </w:r>
      <w:r w:rsidRPr="00F741B1">
        <w:rPr>
          <w:rStyle w:val="Consolas10Char"/>
        </w:rPr>
        <w:t>updates the private</w:t>
      </w:r>
      <w:r>
        <w:rPr>
          <w:rStyle w:val="Consolas10Char"/>
        </w:rPr>
        <w:t xml:space="preserve"> property,</w:t>
      </w:r>
    </w:p>
    <w:p w14:paraId="47D17849" w14:textId="77777777" w:rsidR="00974ACA" w:rsidRDefault="00974ACA" w:rsidP="00974ACA">
      <w:pPr>
        <w:pStyle w:val="NoSpacing"/>
        <w:rPr>
          <w:rStyle w:val="Consolas10Char"/>
        </w:rPr>
      </w:pPr>
      <w:r w:rsidRPr="00974ACA">
        <w:t>and call</w:t>
      </w:r>
      <w:r>
        <w:t>s the method</w:t>
      </w:r>
      <w:r w:rsidRPr="00F741B1">
        <w:rPr>
          <w:rStyle w:val="Consolas10Char"/>
        </w:rPr>
        <w:t xml:space="preserve"> OnPropertyChanged()</w:t>
      </w:r>
      <w:r>
        <w:rPr>
          <w:rStyle w:val="Consolas10Char"/>
        </w:rPr>
        <w:t xml:space="preserve"> </w:t>
      </w:r>
    </w:p>
    <w:p w14:paraId="4738832D" w14:textId="772E5721" w:rsidR="00974ACA" w:rsidRPr="00F741B1" w:rsidRDefault="00974ACA" w:rsidP="00974ACA">
      <w:pPr>
        <w:pStyle w:val="NoSpacing"/>
      </w:pPr>
      <w:r w:rsidRPr="00974ACA">
        <w:t>to update the xaml page.</w:t>
      </w:r>
      <w:r w:rsidRPr="00F741B1">
        <w:rPr>
          <w:rStyle w:val="Consolas10Char"/>
        </w:rPr>
        <w:t xml:space="preserve"> </w:t>
      </w:r>
    </w:p>
    <w:p w14:paraId="0D7623A8" w14:textId="7358668F" w:rsidR="00974ACA" w:rsidRDefault="00974ACA" w:rsidP="00B04623">
      <w:pPr>
        <w:pStyle w:val="NoSpacing"/>
      </w:pPr>
    </w:p>
    <w:p w14:paraId="21637BC7" w14:textId="009056A4" w:rsidR="00B04623" w:rsidRDefault="00B04623" w:rsidP="00B04623">
      <w:pPr>
        <w:pStyle w:val="NoSpacing"/>
      </w:pPr>
    </w:p>
    <w:p w14:paraId="3C5880C9" w14:textId="2A516322" w:rsidR="00B04623" w:rsidRDefault="00B04623" w:rsidP="00B04623">
      <w:pPr>
        <w:pStyle w:val="NoSpacing"/>
      </w:pPr>
    </w:p>
    <w:p w14:paraId="34DF6EB9" w14:textId="4385CD3D" w:rsidR="00B04623" w:rsidRPr="00B04623" w:rsidRDefault="00B04623" w:rsidP="00B04623">
      <w:pPr>
        <w:pStyle w:val="NoSpacing"/>
        <w:ind w:firstLine="720"/>
        <w:rPr>
          <w:i/>
          <w:sz w:val="20"/>
          <w:szCs w:val="20"/>
        </w:rPr>
      </w:pPr>
      <w:r w:rsidRPr="00B04623">
        <w:rPr>
          <w:i/>
          <w:sz w:val="20"/>
          <w:szCs w:val="20"/>
        </w:rPr>
        <w:t xml:space="preserve">Next, Create public properties for </w:t>
      </w:r>
      <w:r w:rsidRPr="00B04623">
        <w:rPr>
          <w:rStyle w:val="LocationChar"/>
          <w:i/>
          <w:sz w:val="18"/>
          <w:szCs w:val="18"/>
        </w:rPr>
        <w:t>User</w:t>
      </w:r>
      <w:r w:rsidRPr="00B04623">
        <w:rPr>
          <w:i/>
          <w:sz w:val="20"/>
          <w:szCs w:val="20"/>
        </w:rPr>
        <w:t xml:space="preserve"> …  </w:t>
      </w:r>
    </w:p>
    <w:p w14:paraId="0F54D291" w14:textId="7AA78D2A" w:rsidR="00B04623" w:rsidRPr="00B04623" w:rsidRDefault="00B04623" w:rsidP="00B04623">
      <w:pPr>
        <w:pStyle w:val="NoSpacing"/>
      </w:pPr>
    </w:p>
    <w:p w14:paraId="00C344FC" w14:textId="77777777" w:rsidR="00974ACA" w:rsidRPr="00974ACA" w:rsidRDefault="00974ACA" w:rsidP="00974ACA">
      <w:pPr>
        <w:pStyle w:val="NoSpacing"/>
        <w:rPr>
          <w:noProof/>
          <w:sz w:val="16"/>
          <w:szCs w:val="16"/>
        </w:rPr>
      </w:pPr>
    </w:p>
    <w:p w14:paraId="21E516EA" w14:textId="3FCF7839" w:rsidR="002D132D" w:rsidRDefault="002D132D" w:rsidP="0050046C">
      <w:pPr>
        <w:pStyle w:val="NoSpacing"/>
      </w:pPr>
    </w:p>
    <w:p w14:paraId="6DE97DA9" w14:textId="3186A991" w:rsidR="002D132D" w:rsidRDefault="002D132D" w:rsidP="0050046C">
      <w:pPr>
        <w:pStyle w:val="NoSpacing"/>
      </w:pPr>
    </w:p>
    <w:p w14:paraId="1623EC2E" w14:textId="77777777" w:rsidR="002D132D" w:rsidRDefault="002D132D" w:rsidP="0050046C">
      <w:pPr>
        <w:pStyle w:val="NoSpacing"/>
      </w:pPr>
    </w:p>
    <w:p w14:paraId="3378EAD2" w14:textId="39FE5FC2" w:rsidR="00B04623" w:rsidRDefault="00B04623">
      <w:r>
        <w:br w:type="page"/>
      </w:r>
    </w:p>
    <w:p w14:paraId="6EE519BF" w14:textId="72D9C3E0" w:rsidR="00B04623" w:rsidRPr="00B04623" w:rsidRDefault="00B04623" w:rsidP="00692799">
      <w:pPr>
        <w:pStyle w:val="Heading3"/>
      </w:pPr>
      <w:bookmarkStart w:id="28" w:name="_Toc113775947"/>
      <w:r w:rsidRPr="00B04623">
        <w:lastRenderedPageBreak/>
        <w:t xml:space="preserve">Create public properties for </w:t>
      </w:r>
      <w:r>
        <w:t>‘</w:t>
      </w:r>
      <w:r w:rsidRPr="00B04623">
        <w:t>User</w:t>
      </w:r>
      <w:r>
        <w:t>’</w:t>
      </w:r>
      <w:bookmarkEnd w:id="28"/>
      <w:r w:rsidRPr="00B04623">
        <w:t xml:space="preserve"> </w:t>
      </w:r>
    </w:p>
    <w:p w14:paraId="11573926" w14:textId="37C8DC62" w:rsidR="00B04623" w:rsidRDefault="00B04623" w:rsidP="0050046C">
      <w:pPr>
        <w:pStyle w:val="NoSpacing"/>
      </w:pPr>
      <w:r>
        <w:t>To update</w:t>
      </w:r>
      <w:r w:rsidRPr="00B04623">
        <w:rPr>
          <w:rStyle w:val="Consolas10Char"/>
        </w:rPr>
        <w:t xml:space="preserve"> private </w:t>
      </w:r>
      <w:r>
        <w:t>variable value</w:t>
      </w:r>
      <w:r w:rsidR="00865E91">
        <w:t>s</w:t>
      </w:r>
    </w:p>
    <w:p w14:paraId="60A4E4AF" w14:textId="4E654CD7" w:rsidR="00B04623" w:rsidRDefault="00B04623" w:rsidP="00865E91">
      <w:pPr>
        <w:pStyle w:val="NoSpacing"/>
        <w:spacing w:after="80"/>
      </w:pPr>
      <w:r>
        <w:t>a complementary</w:t>
      </w:r>
      <w:r w:rsidRPr="00B04623">
        <w:rPr>
          <w:rStyle w:val="Consolas10Char"/>
        </w:rPr>
        <w:t xml:space="preserve"> public </w:t>
      </w:r>
      <w:r>
        <w:t>property is required</w:t>
      </w:r>
      <w:r w:rsidR="00865E91">
        <w:t>.</w:t>
      </w:r>
    </w:p>
    <w:p w14:paraId="41CEC2AD" w14:textId="2E989591" w:rsidR="00B04623" w:rsidRDefault="00865E91" w:rsidP="0050046C">
      <w:pPr>
        <w:pStyle w:val="NoSpacing"/>
      </w:pPr>
      <w:r>
        <w:t>P</w:t>
      </w:r>
      <w:r w:rsidR="00B04623">
        <w:t>ublic property setters call the method</w:t>
      </w:r>
      <w:r w:rsidR="00B04623" w:rsidRPr="00B04623">
        <w:rPr>
          <w:rStyle w:val="Consolas10Char"/>
        </w:rPr>
        <w:t xml:space="preserve"> SetProperty()</w:t>
      </w:r>
    </w:p>
    <w:p w14:paraId="509EF7DD" w14:textId="202124F9" w:rsidR="00B04623" w:rsidRDefault="00B04623" w:rsidP="0050046C">
      <w:pPr>
        <w:pStyle w:val="NoSpacing"/>
      </w:pPr>
      <w:r>
        <w:t>to update the private variable</w:t>
      </w:r>
      <w:r w:rsidR="00865E91">
        <w:t xml:space="preserve"> and refresh the XAML page</w:t>
      </w:r>
      <w:r>
        <w:t>.</w:t>
      </w:r>
    </w:p>
    <w:p w14:paraId="2D9D8781" w14:textId="0F643489" w:rsidR="00B04623" w:rsidRDefault="00B04623" w:rsidP="0050046C">
      <w:pPr>
        <w:pStyle w:val="NoSpacing"/>
        <w:rPr>
          <w:noProof/>
        </w:rPr>
      </w:pPr>
    </w:p>
    <w:p w14:paraId="3540A70E" w14:textId="32941BD5" w:rsidR="00B04623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ystem;</w:t>
      </w:r>
    </w:p>
    <w:p w14:paraId="76FC76C5" w14:textId="77777777" w:rsidR="00865E91" w:rsidRPr="00865E91" w:rsidRDefault="00865E91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0C559C3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.Runtime.CompilerServices;</w:t>
      </w:r>
    </w:p>
    <w:p w14:paraId="4B5641B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4725017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amespac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UFCv3.Models</w:t>
      </w:r>
    </w:p>
    <w:p w14:paraId="71B64490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{</w:t>
      </w:r>
    </w:p>
    <w:p w14:paraId="78713EB2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class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User</w:t>
      </w:r>
    </w:p>
    <w:p w14:paraId="2B7F3291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{</w:t>
      </w:r>
    </w:p>
    <w:p w14:paraId="49C3C0E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Private Properties</w:t>
      </w:r>
    </w:p>
    <w:p w14:paraId="75CC9B7C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Int64 userId;</w:t>
      </w:r>
    </w:p>
    <w:p w14:paraId="4575D30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email;</w:t>
      </w:r>
    </w:p>
    <w:p w14:paraId="542D1AB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assword;</w:t>
      </w:r>
    </w:p>
    <w:p w14:paraId="6167C02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DateTime createDate;</w:t>
      </w:r>
    </w:p>
    <w:p w14:paraId="64430C1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firstName;</w:t>
      </w:r>
    </w:p>
    <w:p w14:paraId="7B34384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lastName;</w:t>
      </w:r>
    </w:p>
    <w:p w14:paraId="1D5FFF2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Mobile;</w:t>
      </w:r>
    </w:p>
    <w:p w14:paraId="06CBF1F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Work;</w:t>
      </w:r>
    </w:p>
    <w:p w14:paraId="590DEA5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honeHome;</w:t>
      </w:r>
    </w:p>
    <w:p w14:paraId="05E4F1F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number;</w:t>
      </w:r>
    </w:p>
    <w:p w14:paraId="3B24489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reet;</w:t>
      </w:r>
    </w:p>
    <w:p w14:paraId="7A01558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ity;</w:t>
      </w:r>
    </w:p>
    <w:p w14:paraId="203A9D8B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tate;</w:t>
      </w:r>
    </w:p>
    <w:p w14:paraId="03BAA941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zip;</w:t>
      </w:r>
    </w:p>
    <w:p w14:paraId="2AFBC83B" w14:textId="1102ADA9" w:rsidR="00B04623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privat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country;</w:t>
      </w:r>
    </w:p>
    <w:p w14:paraId="2ECCF12E" w14:textId="77777777" w:rsidR="00865E91" w:rsidRPr="00865E91" w:rsidRDefault="00865E91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</w:p>
    <w:p w14:paraId="183D39F5" w14:textId="39E282B5" w:rsidR="00B04623" w:rsidRPr="00865E91" w:rsidRDefault="00865E91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>
        <w:rPr>
          <w:rFonts w:ascii="Cascadia Mono" w:hAnsi="Cascadia Mono" w:cs="Cascadia Mono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BD31CB" wp14:editId="5695C8EA">
                <wp:simplePos x="0" y="0"/>
                <wp:positionH relativeFrom="column">
                  <wp:posOffset>290513</wp:posOffset>
                </wp:positionH>
                <wp:positionV relativeFrom="paragraph">
                  <wp:posOffset>40323</wp:posOffset>
                </wp:positionV>
                <wp:extent cx="5886450" cy="9610725"/>
                <wp:effectExtent l="0" t="0" r="1905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61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A97B" id="Rectangle 498" o:spid="_x0000_s1026" style="position:absolute;margin-left:22.9pt;margin-top:3.2pt;width:463.5pt;height:75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" filled="f" strokecolor="red" strokeweight="1pt"/>
            </w:pict>
          </mc:Fallback>
        </mc:AlternateContent>
      </w:r>
    </w:p>
    <w:p w14:paraId="7FE51A2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// Public properties</w:t>
      </w:r>
    </w:p>
    <w:p w14:paraId="13296C8A" w14:textId="319F3A25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When setting public properties, call the method SetProperty() </w:t>
      </w:r>
    </w:p>
    <w:p w14:paraId="3735B549" w14:textId="4660FBE9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</w:t>
      </w:r>
      <w:r w:rsidR="00C051A8"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o update the complementry private variable </w:t>
      </w:r>
      <w:r w:rsidR="00C051A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and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update </w:t>
      </w:r>
      <w:r w:rsidR="00C051A8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the 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>x</w:t>
      </w:r>
      <w:r w:rsidR="00C051A8">
        <w:rPr>
          <w:rFonts w:ascii="Cascadia Mono" w:hAnsi="Cascadia Mono" w:cs="Cascadia Mono"/>
          <w:noProof/>
          <w:color w:val="008000"/>
          <w:sz w:val="14"/>
          <w:szCs w:val="14"/>
        </w:rPr>
        <w:t>aml</w:t>
      </w:r>
      <w:r w:rsidRPr="00865E91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 page view.   </w:t>
      </w:r>
    </w:p>
    <w:p w14:paraId="2278927B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Int64 UserId</w:t>
      </w:r>
    </w:p>
    <w:p w14:paraId="06982DD0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 </w:t>
      </w:r>
    </w:p>
    <w:p w14:paraId="17222FB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; }</w:t>
      </w:r>
    </w:p>
    <w:p w14:paraId="158D97A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userId, value); }    </w:t>
      </w:r>
    </w:p>
    <w:p w14:paraId="740004DC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FC75D4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E52B2F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</w:t>
      </w:r>
    </w:p>
    <w:p w14:paraId="25A90B8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12BB9F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; }</w:t>
      </w:r>
    </w:p>
    <w:p w14:paraId="658A31F6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email, value); }</w:t>
      </w:r>
    </w:p>
    <w:p w14:paraId="01ABA68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    </w:t>
      </w:r>
    </w:p>
    <w:p w14:paraId="31203BB2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C9EED6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</w:t>
      </w:r>
    </w:p>
    <w:p w14:paraId="3806CC82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7E0584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; }</w:t>
      </w:r>
    </w:p>
    <w:p w14:paraId="74A6F5A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assword, value); }</w:t>
      </w:r>
    </w:p>
    <w:p w14:paraId="442AF67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F3EE5C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</w:p>
    <w:p w14:paraId="6B01473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DateTime CreateDate</w:t>
      </w:r>
    </w:p>
    <w:p w14:paraId="2B1555C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C89976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; }</w:t>
      </w:r>
    </w:p>
    <w:p w14:paraId="7583176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reateDate, value); }</w:t>
      </w:r>
    </w:p>
    <w:p w14:paraId="412585FC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791FDF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6C902B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</w:t>
      </w:r>
    </w:p>
    <w:p w14:paraId="387AD8D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BDE65B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; }</w:t>
      </w:r>
    </w:p>
    <w:p w14:paraId="7DF0BF4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firstName, value); }</w:t>
      </w:r>
    </w:p>
    <w:p w14:paraId="17E6B73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0EE032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ABB884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</w:t>
      </w:r>
    </w:p>
    <w:p w14:paraId="2767C26B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9A464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; }</w:t>
      </w:r>
    </w:p>
    <w:p w14:paraId="03880A76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lastName, value); }</w:t>
      </w:r>
    </w:p>
    <w:p w14:paraId="1506087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37F8E8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F8BADF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</w:p>
    <w:p w14:paraId="5C9D4C7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98B87E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18E9DA3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, value); }</w:t>
      </w:r>
    </w:p>
    <w:p w14:paraId="5E64A73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670279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BF60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</w:t>
      </w:r>
    </w:p>
    <w:p w14:paraId="0B09E4B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5977A6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; }</w:t>
      </w:r>
    </w:p>
    <w:p w14:paraId="6F406171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Work, value); }</w:t>
      </w:r>
    </w:p>
    <w:p w14:paraId="13E70E96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2273E9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6985C1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</w:t>
      </w:r>
    </w:p>
    <w:p w14:paraId="2E113A7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5FCC0D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; }</w:t>
      </w:r>
    </w:p>
    <w:p w14:paraId="2C7F019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Home, value); }</w:t>
      </w:r>
    </w:p>
    <w:p w14:paraId="1F6D3056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AE4205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CB9A64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</w:t>
      </w:r>
    </w:p>
    <w:p w14:paraId="592D21F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37C428B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; }</w:t>
      </w:r>
    </w:p>
    <w:p w14:paraId="41118B1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number, value); }</w:t>
      </w:r>
    </w:p>
    <w:p w14:paraId="5912AF5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CDDE50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7A8863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</w:t>
      </w:r>
    </w:p>
    <w:p w14:paraId="07313D01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6FE071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; }</w:t>
      </w:r>
    </w:p>
    <w:p w14:paraId="5A639C6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reet, value); }</w:t>
      </w:r>
    </w:p>
    <w:p w14:paraId="3A74167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28E1D5C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1091541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</w:t>
      </w:r>
    </w:p>
    <w:p w14:paraId="04815FB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241C81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; }</w:t>
      </w:r>
    </w:p>
    <w:p w14:paraId="60A7228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ity, value); }</w:t>
      </w:r>
    </w:p>
    <w:p w14:paraId="06E48A2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894F6B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5C9068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</w:t>
      </w:r>
    </w:p>
    <w:p w14:paraId="1C0BFFD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361FD86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; }</w:t>
      </w:r>
    </w:p>
    <w:p w14:paraId="3147B62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tate, value); }</w:t>
      </w:r>
    </w:p>
    <w:p w14:paraId="2724B48A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2EE3F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FEBEEF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</w:t>
      </w:r>
    </w:p>
    <w:p w14:paraId="693B661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C7D9C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; }</w:t>
      </w:r>
    </w:p>
    <w:p w14:paraId="5BFA1F80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zip, value); }</w:t>
      </w:r>
    </w:p>
    <w:p w14:paraId="25974F8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8D31309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48E1910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</w:t>
      </w:r>
    </w:p>
    <w:p w14:paraId="2A6437A8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1B7EE63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; }</w:t>
      </w:r>
    </w:p>
    <w:p w14:paraId="68413B4E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SetProperty(</w:t>
      </w:r>
      <w:r w:rsidRPr="00865E91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untry, value); }</w:t>
      </w:r>
    </w:p>
    <w:p w14:paraId="298D1C65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865E91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587083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53D2D1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boo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SetProperty&lt;</w:t>
      </w:r>
      <w:r w:rsidRPr="00865E91">
        <w:rPr>
          <w:rFonts w:ascii="Cascadia Mono" w:hAnsi="Cascadia Mono" w:cs="Cascadia Mono"/>
          <w:noProof/>
          <w:color w:val="2B91AF"/>
          <w:sz w:val="10"/>
          <w:szCs w:val="10"/>
        </w:rPr>
        <w:t>T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&gt;(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f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T privateValue, T newValue, [CallerMemberName]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string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propertyName =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null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)</w:t>
      </w:r>
    </w:p>
    <w:p w14:paraId="52CB80C7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{</w:t>
      </w:r>
    </w:p>
    <w:p w14:paraId="64183ED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8000"/>
          <w:sz w:val="10"/>
          <w:szCs w:val="10"/>
        </w:rPr>
        <w:t>// TODO</w:t>
      </w:r>
    </w:p>
    <w:p w14:paraId="113085B2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   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return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</w:t>
      </w:r>
      <w:r w:rsidRPr="00865E91">
        <w:rPr>
          <w:rFonts w:ascii="Cascadia Mono" w:hAnsi="Cascadia Mono" w:cs="Cascadia Mono"/>
          <w:noProof/>
          <w:color w:val="0000FF"/>
          <w:sz w:val="10"/>
          <w:szCs w:val="10"/>
        </w:rPr>
        <w:t>false</w:t>
      </w: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>;</w:t>
      </w:r>
    </w:p>
    <w:p w14:paraId="0D85B63D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noProof/>
          <w:color w:val="000000"/>
          <w:sz w:val="10"/>
          <w:szCs w:val="10"/>
        </w:rPr>
        <w:t xml:space="preserve">        }</w:t>
      </w:r>
    </w:p>
    <w:p w14:paraId="5DACFAF4" w14:textId="77777777" w:rsidR="00B04623" w:rsidRPr="00865E91" w:rsidRDefault="00B04623" w:rsidP="00B046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0"/>
          <w:szCs w:val="10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 xml:space="preserve">    }</w:t>
      </w:r>
    </w:p>
    <w:p w14:paraId="124028FD" w14:textId="502456B4" w:rsidR="00B04623" w:rsidRPr="00865E91" w:rsidRDefault="00B04623" w:rsidP="00B04623">
      <w:pPr>
        <w:pStyle w:val="NoSpacing"/>
        <w:rPr>
          <w:sz w:val="12"/>
          <w:szCs w:val="12"/>
        </w:rPr>
      </w:pPr>
      <w:r w:rsidRPr="00865E91">
        <w:rPr>
          <w:rFonts w:ascii="Cascadia Mono" w:hAnsi="Cascadia Mono" w:cs="Cascadia Mono"/>
          <w:color w:val="000000"/>
          <w:sz w:val="10"/>
          <w:szCs w:val="10"/>
        </w:rPr>
        <w:t>}</w:t>
      </w:r>
    </w:p>
    <w:p w14:paraId="14B31054" w14:textId="4643A903" w:rsidR="00AE556B" w:rsidRPr="00B04623" w:rsidRDefault="00AE556B" w:rsidP="00692799">
      <w:pPr>
        <w:pStyle w:val="Heading3"/>
      </w:pPr>
      <w:bookmarkStart w:id="29" w:name="_Toc113775948"/>
      <w:r w:rsidRPr="00B04623">
        <w:lastRenderedPageBreak/>
        <w:t xml:space="preserve">Create </w:t>
      </w:r>
      <w:r w:rsidR="00722BAF">
        <w:t xml:space="preserve">the </w:t>
      </w:r>
      <w:r>
        <w:t xml:space="preserve">method </w:t>
      </w:r>
      <w:proofErr w:type="gramStart"/>
      <w:r>
        <w:t>SetProperty(</w:t>
      </w:r>
      <w:proofErr w:type="gramEnd"/>
      <w:r>
        <w:t>)</w:t>
      </w:r>
      <w:r w:rsidRPr="00B04623">
        <w:t xml:space="preserve"> for </w:t>
      </w:r>
      <w:r>
        <w:t>‘</w:t>
      </w:r>
      <w:r w:rsidRPr="00B04623">
        <w:t>User</w:t>
      </w:r>
      <w:r>
        <w:t>’</w:t>
      </w:r>
      <w:bookmarkEnd w:id="29"/>
      <w:r w:rsidRPr="00B04623">
        <w:t xml:space="preserve"> </w:t>
      </w:r>
    </w:p>
    <w:p w14:paraId="6EC9FF45" w14:textId="74578EE5" w:rsidR="00476C93" w:rsidRPr="00476C93" w:rsidRDefault="00AE556B" w:rsidP="00476C93">
      <w:pPr>
        <w:pStyle w:val="NoSpacing"/>
        <w:rPr>
          <w:rStyle w:val="LocationChar"/>
          <w:b w:val="0"/>
          <w:noProof w:val="0"/>
          <w:sz w:val="22"/>
          <w:szCs w:val="22"/>
        </w:rPr>
      </w:pPr>
      <w:r>
        <w:t xml:space="preserve">There are several different </w:t>
      </w:r>
      <w:r w:rsidR="00476C93">
        <w:t xml:space="preserve">property types in the object </w:t>
      </w:r>
      <w:r w:rsidR="00476C93" w:rsidRPr="00476C93">
        <w:rPr>
          <w:rStyle w:val="LocationChar"/>
        </w:rPr>
        <w:t>User</w:t>
      </w:r>
      <w:r w:rsidR="00476C93" w:rsidRPr="00692799">
        <w:t xml:space="preserve">, </w:t>
      </w:r>
      <w:r w:rsidR="00476C93">
        <w:rPr>
          <w:rStyle w:val="LocationChar"/>
          <w:b w:val="0"/>
          <w:noProof w:val="0"/>
          <w:sz w:val="22"/>
          <w:szCs w:val="22"/>
        </w:rPr>
        <w:t>i</w:t>
      </w:r>
      <w:r w:rsidR="00476C93" w:rsidRPr="00476C93">
        <w:rPr>
          <w:rStyle w:val="LocationChar"/>
          <w:b w:val="0"/>
          <w:noProof w:val="0"/>
          <w:sz w:val="22"/>
          <w:szCs w:val="22"/>
        </w:rPr>
        <w:t>ncluding:</w:t>
      </w:r>
    </w:p>
    <w:p w14:paraId="01BF38DD" w14:textId="427EC50E" w:rsidR="00476C93" w:rsidRPr="00476C93" w:rsidRDefault="00476C93" w:rsidP="00476C93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Int64</w:t>
      </w:r>
    </w:p>
    <w:p w14:paraId="3CD823A9" w14:textId="77777777" w:rsidR="00476C93" w:rsidRPr="00476C93" w:rsidRDefault="00476C93" w:rsidP="00476C93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 xml:space="preserve">string </w:t>
      </w:r>
    </w:p>
    <w:p w14:paraId="5D5A98F9" w14:textId="77777777" w:rsidR="00476C93" w:rsidRDefault="00476C93" w:rsidP="00476C93">
      <w:pPr>
        <w:pStyle w:val="Consolas10"/>
        <w:numPr>
          <w:ilvl w:val="0"/>
          <w:numId w:val="8"/>
        </w:numPr>
        <w:spacing w:before="80"/>
        <w:ind w:left="714" w:hanging="357"/>
      </w:pPr>
      <w:r w:rsidRPr="00476C93">
        <w:t>DateTime</w:t>
      </w:r>
      <w:r>
        <w:t xml:space="preserve"> </w:t>
      </w:r>
    </w:p>
    <w:p w14:paraId="2A92C57A" w14:textId="77777777" w:rsidR="00476C93" w:rsidRDefault="00476C93" w:rsidP="00476C93">
      <w:pPr>
        <w:pStyle w:val="NoSpacing"/>
      </w:pPr>
    </w:p>
    <w:p w14:paraId="34969954" w14:textId="5B87BDAB" w:rsidR="00476C93" w:rsidRDefault="00476C93" w:rsidP="00476C93">
      <w:pPr>
        <w:pStyle w:val="NoSpacing"/>
      </w:pPr>
      <w:r>
        <w:t>When a</w:t>
      </w:r>
      <w:r w:rsidRPr="00476C93">
        <w:rPr>
          <w:rStyle w:val="Consolas10Char"/>
        </w:rPr>
        <w:t xml:space="preserve"> public </w:t>
      </w:r>
      <w:r>
        <w:rPr>
          <w:noProof/>
        </w:rPr>
        <w:t>property updates</w:t>
      </w:r>
    </w:p>
    <w:p w14:paraId="71796D9E" w14:textId="2C18C133" w:rsidR="00476C93" w:rsidRDefault="00476C93" w:rsidP="00476C93">
      <w:pPr>
        <w:pStyle w:val="NoSpacing"/>
      </w:pPr>
      <w:r>
        <w:t>the complementary private variable also needs to automatically update.</w:t>
      </w:r>
    </w:p>
    <w:p w14:paraId="4CB89AD7" w14:textId="611917B9" w:rsidR="00476C93" w:rsidRDefault="00476C93" w:rsidP="00476C93">
      <w:pPr>
        <w:pStyle w:val="NoSpacing"/>
      </w:pPr>
    </w:p>
    <w:p w14:paraId="42283018" w14:textId="7F3A7641" w:rsidR="00692799" w:rsidRDefault="00416CEF" w:rsidP="00B42CD3">
      <w:pPr>
        <w:pStyle w:val="NoSpacing"/>
      </w:pPr>
      <w:r>
        <w:t>Also, w</w:t>
      </w:r>
      <w:r w:rsidR="00B42CD3">
        <w:t>hen a</w:t>
      </w:r>
      <w:r w:rsidR="00B42CD3" w:rsidRPr="00722BAF">
        <w:rPr>
          <w:rStyle w:val="Consolas10Char"/>
        </w:rPr>
        <w:t xml:space="preserve"> </w:t>
      </w:r>
      <w:r w:rsidR="00722BAF" w:rsidRPr="00722BAF">
        <w:rPr>
          <w:rStyle w:val="Consolas10Char"/>
        </w:rPr>
        <w:t xml:space="preserve">public </w:t>
      </w:r>
      <w:r w:rsidR="00B42CD3">
        <w:t xml:space="preserve">property </w:t>
      </w:r>
      <w:proofErr w:type="gramStart"/>
      <w:r>
        <w:t>updates</w:t>
      </w:r>
      <w:proofErr w:type="gramEnd"/>
    </w:p>
    <w:p w14:paraId="146F7221" w14:textId="4C562D05" w:rsidR="00B42CD3" w:rsidRDefault="00B42CD3" w:rsidP="00B42CD3">
      <w:pPr>
        <w:pStyle w:val="NoSpacing"/>
      </w:pPr>
      <w:r>
        <w:t>the device’s screen also needs to update</w:t>
      </w:r>
    </w:p>
    <w:p w14:paraId="567DB3DD" w14:textId="45E1E3DB" w:rsidR="00B42CD3" w:rsidRDefault="00B42CD3" w:rsidP="00B42CD3">
      <w:pPr>
        <w:pStyle w:val="NoSpacing"/>
      </w:pPr>
      <w:r>
        <w:t xml:space="preserve">which is done using </w:t>
      </w:r>
      <w:r w:rsidR="00692799">
        <w:t xml:space="preserve">an </w:t>
      </w:r>
      <w:r>
        <w:t>event</w:t>
      </w:r>
      <w:r w:rsidR="00692799">
        <w:t>.</w:t>
      </w:r>
    </w:p>
    <w:p w14:paraId="2B6ABD2C" w14:textId="7A71A4F5" w:rsidR="00B42CD3" w:rsidRDefault="00B42CD3" w:rsidP="00B42CD3">
      <w:pPr>
        <w:pStyle w:val="NoSpacing"/>
      </w:pPr>
    </w:p>
    <w:p w14:paraId="5A414460" w14:textId="71C32724" w:rsidR="00416CEF" w:rsidRDefault="00416CEF" w:rsidP="00416CEF">
      <w:pPr>
        <w:pStyle w:val="NoSpacing"/>
      </w:pPr>
      <w:r>
        <w:t>To use an event in a</w:t>
      </w:r>
      <w:r w:rsidR="00936820">
        <w:t>n object</w:t>
      </w:r>
      <w:r>
        <w:t xml:space="preserve"> model </w:t>
      </w:r>
    </w:p>
    <w:p w14:paraId="252D46B0" w14:textId="465B84F7" w:rsidR="00416CEF" w:rsidRDefault="00936820" w:rsidP="00416CEF">
      <w:pPr>
        <w:pStyle w:val="NoSpacing"/>
      </w:pPr>
      <w:r>
        <w:t xml:space="preserve">the event must </w:t>
      </w:r>
      <w:r w:rsidR="00416CEF">
        <w:t>be declared before</w:t>
      </w:r>
      <w:r w:rsidR="00416CEF" w:rsidRPr="00416CEF">
        <w:rPr>
          <w:rStyle w:val="Consolas10Char"/>
        </w:rPr>
        <w:t xml:space="preserve"> public </w:t>
      </w:r>
      <w:r w:rsidR="00416CEF">
        <w:t>properties</w:t>
      </w:r>
    </w:p>
    <w:p w14:paraId="2DD0B07D" w14:textId="0AD0B1E3" w:rsidR="00416CEF" w:rsidRDefault="00416CEF" w:rsidP="00B42CD3">
      <w:pPr>
        <w:pStyle w:val="NoSpacing"/>
      </w:pPr>
    </w:p>
    <w:p w14:paraId="0344F4FC" w14:textId="77777777" w:rsidR="00936820" w:rsidRDefault="00936820" w:rsidP="00B42CD3">
      <w:pPr>
        <w:pStyle w:val="NoSpacing"/>
      </w:pPr>
    </w:p>
    <w:p w14:paraId="7BE2EEAF" w14:textId="41FC11D7" w:rsidR="00416CEF" w:rsidRDefault="00416CEF" w:rsidP="00416CEF">
      <w:pPr>
        <w:pStyle w:val="Heading4"/>
      </w:pPr>
      <w:r>
        <w:t>Example – Declare the event property changed</w:t>
      </w:r>
    </w:p>
    <w:p w14:paraId="7E454190" w14:textId="77777777" w:rsidR="00416CEF" w:rsidRPr="00416CEF" w:rsidRDefault="00416CEF" w:rsidP="00416CEF">
      <w:pPr>
        <w:pStyle w:val="NoSpacing"/>
      </w:pPr>
    </w:p>
    <w:p w14:paraId="00D7A08A" w14:textId="47CBB8C3" w:rsidR="00416CEF" w:rsidRPr="00936820" w:rsidRDefault="00416CEF" w:rsidP="00416CEF">
      <w:pPr>
        <w:pStyle w:val="NoSpacing"/>
        <w:rPr>
          <w:rFonts w:ascii="Cascadia Mono" w:hAnsi="Cascadia Mono" w:cs="Cascadia Mono"/>
          <w:noProof/>
          <w:color w:val="008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 xml:space="preserve">    privat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rivate variable</w:t>
      </w:r>
    </w:p>
    <w:p w14:paraId="6D7BF40B" w14:textId="2B1DF201" w:rsidR="00416CEF" w:rsidRDefault="00936820" w:rsidP="00416CEF">
      <w:pPr>
        <w:pStyle w:val="NoSpacing"/>
        <w:rPr>
          <w:rFonts w:ascii="Cascadia Mono" w:hAnsi="Cascadia Mono" w:cs="Cascadia Mono"/>
          <w:noProof/>
          <w:color w:val="008000"/>
          <w:sz w:val="18"/>
          <w:szCs w:val="18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9ACE42" wp14:editId="50264EDF">
                <wp:simplePos x="0" y="0"/>
                <wp:positionH relativeFrom="column">
                  <wp:posOffset>157117</wp:posOffset>
                </wp:positionH>
                <wp:positionV relativeFrom="paragraph">
                  <wp:posOffset>83185</wp:posOffset>
                </wp:positionV>
                <wp:extent cx="6138035" cy="685327"/>
                <wp:effectExtent l="0" t="0" r="15240" b="1968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035" cy="685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CE6D" id="Rectangle 499" o:spid="_x0000_s1026" style="position:absolute;margin-left:12.35pt;margin-top:6.55pt;width:483.3pt;height:5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UzfwIAAF8FAAAOAAAAZHJzL2Uyb0RvYy54bWysVE1v2zAMvQ/YfxB0X+2kT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" filled="f" strokecolor="red" strokeweight="1pt"/>
            </w:pict>
          </mc:Fallback>
        </mc:AlternateContent>
      </w:r>
    </w:p>
    <w:p w14:paraId="3FC5DDC9" w14:textId="28BC94CA" w:rsidR="00416CEF" w:rsidRDefault="00936820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="00416CEF">
        <w:rPr>
          <w:rFonts w:ascii="Cascadia Mono" w:hAnsi="Cascadia Mono" w:cs="Cascadia Mono"/>
          <w:noProof/>
          <w:color w:val="008000"/>
          <w:sz w:val="19"/>
          <w:szCs w:val="19"/>
        </w:rPr>
        <w:t xml:space="preserve">// PropertyChanged </w:t>
      </w:r>
    </w:p>
    <w:p w14:paraId="24DA3BDE" w14:textId="05774090" w:rsidR="00416CEF" w:rsidRDefault="00936820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="00416CEF">
        <w:rPr>
          <w:rFonts w:ascii="Cascadia Mono" w:hAnsi="Cascadia Mono" w:cs="Cascadia Mono"/>
          <w:noProof/>
          <w:color w:val="008000"/>
          <w:sz w:val="19"/>
          <w:szCs w:val="19"/>
        </w:rPr>
        <w:t>//  An event handler, that updates bindings (including data on the device's screen)</w:t>
      </w:r>
    </w:p>
    <w:p w14:paraId="633770F0" w14:textId="2DF41A44" w:rsidR="00416CEF" w:rsidRDefault="00936820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="00416CEF">
        <w:rPr>
          <w:rFonts w:ascii="Cascadia Mono" w:hAnsi="Cascadia Mono" w:cs="Cascadia Mono"/>
          <w:noProof/>
          <w:color w:val="008000"/>
          <w:sz w:val="19"/>
          <w:szCs w:val="19"/>
        </w:rPr>
        <w:t>//  when a property changes.</w:t>
      </w:r>
    </w:p>
    <w:p w14:paraId="1E95F9E7" w14:textId="7FCA5C15" w:rsidR="00416CEF" w:rsidRPr="00B42CD3" w:rsidRDefault="00936820" w:rsidP="00416CEF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B42CD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</w:t>
      </w:r>
      <w:r w:rsidR="00416CEF">
        <w:rPr>
          <w:rFonts w:ascii="Cascadia Mono" w:hAnsi="Cascadia Mono" w:cs="Cascadia Mono"/>
          <w:noProof/>
          <w:color w:val="0000FF"/>
          <w:sz w:val="19"/>
          <w:szCs w:val="19"/>
        </w:rPr>
        <w:t>public</w:t>
      </w:r>
      <w:r w:rsidR="00416CE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="00416CEF">
        <w:rPr>
          <w:rFonts w:ascii="Cascadia Mono" w:hAnsi="Cascadia Mono" w:cs="Cascadia Mono"/>
          <w:noProof/>
          <w:color w:val="0000FF"/>
          <w:sz w:val="19"/>
          <w:szCs w:val="19"/>
        </w:rPr>
        <w:t>event</w:t>
      </w:r>
      <w:r w:rsidR="00416CEF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pertyChangedEventHandler PropertyChanged;</w:t>
      </w:r>
    </w:p>
    <w:p w14:paraId="6B368A99" w14:textId="0CBB8CA6" w:rsidR="00416CEF" w:rsidRDefault="00416CEF" w:rsidP="00416CEF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F82301E" w14:textId="7ED7C843" w:rsidR="00936820" w:rsidRPr="00B42CD3" w:rsidRDefault="00936820" w:rsidP="00416CEF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66FFFD4" w14:textId="6A28EA06" w:rsidR="00416CEF" w:rsidRPr="00936820" w:rsidRDefault="00416CEF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ab/>
      </w:r>
      <w:r w:rsidRPr="00936820">
        <w:rPr>
          <w:rFonts w:ascii="Cascadia Mono" w:hAnsi="Cascadia Mono" w:cs="Cascadia Mono"/>
          <w:noProof/>
          <w:color w:val="008000"/>
          <w:sz w:val="14"/>
          <w:szCs w:val="14"/>
        </w:rPr>
        <w:t>// public property</w:t>
      </w:r>
    </w:p>
    <w:p w14:paraId="31B62AC7" w14:textId="6F3A8D3B" w:rsidR="00416CEF" w:rsidRPr="00936820" w:rsidRDefault="00416CEF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3493E810" w14:textId="521F15DB" w:rsidR="00416CEF" w:rsidRDefault="00416CEF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g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honeMobile; }</w:t>
      </w:r>
    </w:p>
    <w:p w14:paraId="7C97DC78" w14:textId="36D9DFA3" w:rsidR="00936820" w:rsidRPr="00936820" w:rsidRDefault="00936820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47982" wp14:editId="3BA1773A">
                <wp:simplePos x="0" y="0"/>
                <wp:positionH relativeFrom="column">
                  <wp:posOffset>702129</wp:posOffset>
                </wp:positionH>
                <wp:positionV relativeFrom="paragraph">
                  <wp:posOffset>64680</wp:posOffset>
                </wp:positionV>
                <wp:extent cx="2460171" cy="228600"/>
                <wp:effectExtent l="0" t="0" r="1651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171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5D86" id="Rectangle 500" o:spid="_x0000_s1026" style="position:absolute;margin-left:55.3pt;margin-top:5.1pt;width:193.7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" filled="f" strokecolor="red" strokeweight="1pt"/>
            </w:pict>
          </mc:Fallback>
        </mc:AlternateContent>
      </w:r>
    </w:p>
    <w:p w14:paraId="293A8A80" w14:textId="62CBE08D" w:rsidR="00416CEF" w:rsidRPr="00936820" w:rsidRDefault="00416CEF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36820">
        <w:rPr>
          <w:rFonts w:ascii="Cascadia Mono" w:hAnsi="Cascadia Mono" w:cs="Cascadia Mono"/>
          <w:noProof/>
          <w:color w:val="0000FF"/>
          <w:sz w:val="14"/>
          <w:szCs w:val="14"/>
        </w:rPr>
        <w:t>set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{ 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>SetProperty(</w:t>
      </w:r>
      <w:r w:rsidRPr="00936820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93682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honeMobile, value);</w:t>
      </w: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}</w:t>
      </w:r>
    </w:p>
    <w:p w14:paraId="45E01E6D" w14:textId="77777777" w:rsidR="00416CEF" w:rsidRPr="00936820" w:rsidRDefault="00416CEF" w:rsidP="00416C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3682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03EBCE6E" w14:textId="4008DAF0" w:rsidR="00416CEF" w:rsidRDefault="00416CEF" w:rsidP="00B42CD3">
      <w:pPr>
        <w:pStyle w:val="NoSpacing"/>
      </w:pPr>
    </w:p>
    <w:p w14:paraId="2EC3EF8C" w14:textId="2DC996D7" w:rsidR="00936820" w:rsidRDefault="00936820" w:rsidP="00B42CD3">
      <w:pPr>
        <w:pStyle w:val="NoSpacing"/>
      </w:pPr>
    </w:p>
    <w:p w14:paraId="0ED80846" w14:textId="4610E404" w:rsidR="00722BAF" w:rsidRDefault="00B42CD3" w:rsidP="00B42CD3">
      <w:pPr>
        <w:pStyle w:val="NoSpacing"/>
      </w:pPr>
      <w:r>
        <w:t xml:space="preserve">To update </w:t>
      </w:r>
      <w:r w:rsidR="00722BAF">
        <w:t xml:space="preserve">both </w:t>
      </w:r>
      <w:r>
        <w:t>the</w:t>
      </w:r>
      <w:r w:rsidRPr="00722BAF">
        <w:rPr>
          <w:rStyle w:val="Consolas10Char"/>
        </w:rPr>
        <w:t xml:space="preserve"> private </w:t>
      </w:r>
      <w:r>
        <w:t>variable and</w:t>
      </w:r>
      <w:r w:rsidR="00722BAF">
        <w:t xml:space="preserve"> the devices screen</w:t>
      </w:r>
    </w:p>
    <w:p w14:paraId="6FFB3BF1" w14:textId="04A0DA87" w:rsidR="00722BAF" w:rsidRDefault="00722BAF" w:rsidP="00B42CD3">
      <w:pPr>
        <w:pStyle w:val="NoSpacing"/>
      </w:pPr>
      <w:r>
        <w:t>the method</w:t>
      </w:r>
      <w:r w:rsidRPr="00722BAF">
        <w:rPr>
          <w:rStyle w:val="Consolas10Char"/>
        </w:rPr>
        <w:t xml:space="preserve"> SetProperty() </w:t>
      </w:r>
      <w:r>
        <w:t>is called</w:t>
      </w:r>
      <w:r w:rsidR="00936820">
        <w:t>,</w:t>
      </w:r>
      <w:r>
        <w:t xml:space="preserve"> inside each</w:t>
      </w:r>
      <w:r w:rsidRPr="00722BAF">
        <w:rPr>
          <w:rStyle w:val="Consolas10Char"/>
        </w:rPr>
        <w:t xml:space="preserve"> public </w:t>
      </w:r>
      <w:r>
        <w:t>property’s</w:t>
      </w:r>
      <w:r w:rsidRPr="00722BAF">
        <w:rPr>
          <w:rStyle w:val="Consolas10Char"/>
        </w:rPr>
        <w:t xml:space="preserve"> set</w:t>
      </w:r>
      <w:r>
        <w:rPr>
          <w:rStyle w:val="Consolas10Char"/>
        </w:rPr>
        <w:t>{}</w:t>
      </w:r>
      <w:r w:rsidR="00936820">
        <w:rPr>
          <w:rStyle w:val="Consolas10Char"/>
        </w:rPr>
        <w:t xml:space="preserve"> </w:t>
      </w:r>
      <w:r w:rsidR="00936820" w:rsidRPr="00936820">
        <w:rPr>
          <w:i/>
          <w:sz w:val="20"/>
          <w:szCs w:val="20"/>
        </w:rPr>
        <w:t>(shown above)</w:t>
      </w:r>
      <w:r w:rsidRPr="00936820">
        <w:rPr>
          <w:rStyle w:val="Consolas10Char"/>
          <w:sz w:val="18"/>
          <w:szCs w:val="18"/>
        </w:rPr>
        <w:t xml:space="preserve"> </w:t>
      </w:r>
      <w:r w:rsidR="00B42CD3" w:rsidRPr="00936820">
        <w:rPr>
          <w:sz w:val="20"/>
          <w:szCs w:val="20"/>
        </w:rPr>
        <w:t xml:space="preserve"> </w:t>
      </w:r>
    </w:p>
    <w:p w14:paraId="4179AC01" w14:textId="77777777" w:rsidR="00936820" w:rsidRDefault="00936820" w:rsidP="00936820">
      <w:pPr>
        <w:pStyle w:val="NoSpacing"/>
      </w:pPr>
      <w:r>
        <w:t xml:space="preserve">when a public </w:t>
      </w:r>
      <w:r>
        <w:rPr>
          <w:noProof/>
        </w:rPr>
        <w:t>property updates</w:t>
      </w:r>
    </w:p>
    <w:p w14:paraId="2FF7B2B1" w14:textId="72AD4A65" w:rsidR="00722BAF" w:rsidRDefault="00722BAF" w:rsidP="00B42CD3">
      <w:pPr>
        <w:pStyle w:val="NoSpacing"/>
      </w:pPr>
    </w:p>
    <w:p w14:paraId="7D0BF2E8" w14:textId="4E72B5FA" w:rsidR="00936820" w:rsidRDefault="00936820" w:rsidP="00B42CD3">
      <w:pPr>
        <w:pStyle w:val="NoSpacing"/>
      </w:pPr>
    </w:p>
    <w:p w14:paraId="21BC0FDD" w14:textId="7B4ABCD7" w:rsidR="00936820" w:rsidRDefault="00936820" w:rsidP="00936820">
      <w:pPr>
        <w:pStyle w:val="Heading4"/>
      </w:pPr>
      <w:r>
        <w:t xml:space="preserve">Example – </w:t>
      </w:r>
      <w:proofErr w:type="gramStart"/>
      <w:r>
        <w:t>SetProperty(</w:t>
      </w:r>
      <w:proofErr w:type="gramEnd"/>
      <w:r>
        <w:t>)</w:t>
      </w:r>
    </w:p>
    <w:p w14:paraId="47758042" w14:textId="0F859D1D" w:rsidR="00936820" w:rsidRDefault="00936820" w:rsidP="00B42CD3">
      <w:pPr>
        <w:pStyle w:val="NoSpacing"/>
      </w:pPr>
    </w:p>
    <w:p w14:paraId="53DA658A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SetProperty()</w:t>
      </w:r>
    </w:p>
    <w:p w14:paraId="7C7631A0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Update the private property, to match the public property</w:t>
      </w:r>
    </w:p>
    <w:p w14:paraId="5D5AC6CD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 then invoke the event handler PropertyChanged to update binding (including the screen). </w:t>
      </w:r>
    </w:p>
    <w:p w14:paraId="7E899417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Arguments:</w:t>
      </w:r>
    </w:p>
    <w:p w14:paraId="7F032C97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privateValue' is the private property's current value</w:t>
      </w:r>
    </w:p>
    <w:p w14:paraId="37D28EF9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'newValue' is the public property's new value</w:t>
      </w:r>
    </w:p>
    <w:p w14:paraId="23C3B283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[CallerMemberName] 'propertyName' the calling public property's name.</w:t>
      </w:r>
    </w:p>
    <w:p w14:paraId="25A40D14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19688AA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boo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tProperty&lt;</w:t>
      </w:r>
      <w:r w:rsidRPr="00A81B91">
        <w:rPr>
          <w:rFonts w:ascii="Cascadia Mono" w:hAnsi="Cascadia Mono" w:cs="Cascadia Mono"/>
          <w:noProof/>
          <w:color w:val="2B91AF"/>
          <w:sz w:val="18"/>
          <w:szCs w:val="18"/>
        </w:rPr>
        <w:t>T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&gt;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T privateValue, T newValue, [CallerMemberName]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Name =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ull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)</w:t>
      </w:r>
    </w:p>
    <w:p w14:paraId="2705B7C7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16814DA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if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(Object.Equals(privateValue, newValue))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f the stored and new values are the same</w:t>
      </w:r>
    </w:p>
    <w:p w14:paraId="30F4B495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fals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return without making any changes.</w:t>
      </w:r>
    </w:p>
    <w:p w14:paraId="36C07340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0121DCB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ivateValue = newValue;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Update the private variable's value</w:t>
      </w:r>
    </w:p>
    <w:p w14:paraId="220DA96C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o match the public property's new value</w:t>
      </w:r>
    </w:p>
    <w:p w14:paraId="01296250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BAD54E1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339E0FF6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A81B91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51D715A3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365F86D" w14:textId="77777777" w:rsidR="00A81B91" w:rsidRPr="00A81B91" w:rsidRDefault="00A81B91" w:rsidP="00A81B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A81B91">
        <w:rPr>
          <w:rFonts w:ascii="Cascadia Mono" w:hAnsi="Cascadia Mono" w:cs="Cascadia Mono"/>
          <w:noProof/>
          <w:color w:val="0000FF"/>
          <w:sz w:val="18"/>
          <w:szCs w:val="18"/>
        </w:rPr>
        <w:t>true</w:t>
      </w: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0016CC9" w14:textId="39F84677" w:rsidR="00936820" w:rsidRPr="00A81B91" w:rsidRDefault="00A81B91" w:rsidP="00A81B91">
      <w:pPr>
        <w:pStyle w:val="NoSpacing"/>
        <w:rPr>
          <w:noProof/>
          <w:sz w:val="20"/>
          <w:szCs w:val="20"/>
        </w:rPr>
      </w:pPr>
      <w:r w:rsidRPr="00A81B91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29EFE191" w14:textId="77C1BB8C" w:rsidR="00936820" w:rsidRDefault="00936820" w:rsidP="00B42CD3">
      <w:pPr>
        <w:pStyle w:val="NoSpacing"/>
      </w:pPr>
    </w:p>
    <w:p w14:paraId="5E44E0FE" w14:textId="13786949" w:rsidR="00A81B91" w:rsidRDefault="00A81B91" w:rsidP="00B42CD3">
      <w:pPr>
        <w:pStyle w:val="NoSpacing"/>
      </w:pPr>
    </w:p>
    <w:p w14:paraId="1FC15729" w14:textId="594BF859" w:rsidR="00722BAF" w:rsidRDefault="00722BAF" w:rsidP="00B42CD3">
      <w:pPr>
        <w:pStyle w:val="NoSpacing"/>
      </w:pPr>
      <w:r>
        <w:t xml:space="preserve">There are few interesting </w:t>
      </w:r>
      <w:r w:rsidR="009C2B38">
        <w:t xml:space="preserve">things happening </w:t>
      </w:r>
      <w:r w:rsidR="00A81B91">
        <w:t xml:space="preserve">this </w:t>
      </w:r>
      <w:r w:rsidR="009C2B38">
        <w:t>method</w:t>
      </w:r>
    </w:p>
    <w:p w14:paraId="3569A367" w14:textId="37A90C86" w:rsidR="009C2B38" w:rsidRDefault="009C2B38" w:rsidP="00B42CD3">
      <w:pPr>
        <w:pStyle w:val="NoSpacing"/>
      </w:pPr>
      <w:r>
        <w:t xml:space="preserve">which are described following </w:t>
      </w:r>
      <w:r w:rsidR="00A81B91">
        <w:t>sections.</w:t>
      </w:r>
    </w:p>
    <w:p w14:paraId="6B52334A" w14:textId="3EA74714" w:rsidR="00A81B91" w:rsidRDefault="00A81B91" w:rsidP="00B42CD3">
      <w:pPr>
        <w:pStyle w:val="NoSpacing"/>
      </w:pPr>
    </w:p>
    <w:p w14:paraId="325E9A5D" w14:textId="7254C24A" w:rsidR="00BB0D19" w:rsidRDefault="00BB0D19" w:rsidP="00B42CD3">
      <w:pPr>
        <w:pStyle w:val="NoSpacing"/>
      </w:pPr>
    </w:p>
    <w:p w14:paraId="38AE8F4A" w14:textId="1BBBCDD8" w:rsidR="00BB0D19" w:rsidRDefault="00BB0D19" w:rsidP="00B42CD3">
      <w:pPr>
        <w:pStyle w:val="NoSpacing"/>
      </w:pPr>
    </w:p>
    <w:p w14:paraId="0ED4A7A5" w14:textId="679E90BD" w:rsidR="00BB0D19" w:rsidRPr="00BB0D19" w:rsidRDefault="00BB0D19" w:rsidP="00BB0D19">
      <w:pPr>
        <w:pStyle w:val="NoSpacing"/>
        <w:ind w:firstLine="720"/>
        <w:rPr>
          <w:i/>
          <w:sz w:val="20"/>
          <w:szCs w:val="20"/>
        </w:rPr>
      </w:pPr>
      <w:r w:rsidRPr="00BB0D19">
        <w:rPr>
          <w:i/>
          <w:sz w:val="20"/>
          <w:szCs w:val="20"/>
        </w:rPr>
        <w:t>Next, Explain</w:t>
      </w:r>
      <w:r>
        <w:rPr>
          <w:i/>
          <w:sz w:val="20"/>
          <w:szCs w:val="20"/>
        </w:rPr>
        <w:t xml:space="preserve"> the method</w:t>
      </w:r>
      <w:r w:rsidRPr="00BB0D19">
        <w:rPr>
          <w:rStyle w:val="Consolas10Char"/>
          <w:sz w:val="18"/>
          <w:szCs w:val="18"/>
        </w:rPr>
        <w:t xml:space="preserve"> SetProperty() </w:t>
      </w:r>
      <w:r w:rsidRPr="00BB0D19">
        <w:rPr>
          <w:i/>
          <w:sz w:val="20"/>
          <w:szCs w:val="20"/>
        </w:rPr>
        <w:t>…</w:t>
      </w:r>
    </w:p>
    <w:p w14:paraId="036C0633" w14:textId="77777777" w:rsidR="00A81B91" w:rsidRDefault="00A81B91" w:rsidP="00B42CD3">
      <w:pPr>
        <w:pStyle w:val="NoSpacing"/>
      </w:pPr>
    </w:p>
    <w:p w14:paraId="23CAF87B" w14:textId="3CAB4865" w:rsidR="009C2B38" w:rsidRDefault="009C2B38" w:rsidP="00B42CD3">
      <w:pPr>
        <w:pStyle w:val="NoSpacing"/>
      </w:pPr>
    </w:p>
    <w:p w14:paraId="12052FFF" w14:textId="77777777" w:rsidR="009C2B38" w:rsidRDefault="009C2B38" w:rsidP="00B42CD3">
      <w:pPr>
        <w:pStyle w:val="NoSpacing"/>
      </w:pPr>
    </w:p>
    <w:p w14:paraId="0532A4AF" w14:textId="14377E5F" w:rsidR="00AE556B" w:rsidRDefault="00AE556B" w:rsidP="00B42CD3">
      <w:pPr>
        <w:pStyle w:val="NoSpacing"/>
      </w:pPr>
      <w:r>
        <w:br w:type="page"/>
      </w:r>
    </w:p>
    <w:p w14:paraId="793DE276" w14:textId="4CB98BBD" w:rsidR="00AE556B" w:rsidRPr="00AE556B" w:rsidRDefault="00AE556B" w:rsidP="00AE556B">
      <w:pPr>
        <w:pStyle w:val="Heading3"/>
      </w:pPr>
      <w:bookmarkStart w:id="30" w:name="_Toc113775949"/>
      <w:r w:rsidRPr="00AE556B">
        <w:lastRenderedPageBreak/>
        <w:t>Generic methods</w:t>
      </w:r>
      <w:bookmarkEnd w:id="30"/>
    </w:p>
    <w:p w14:paraId="2D3FA6CC" w14:textId="77D2C651" w:rsidR="00B77188" w:rsidRPr="00B77188" w:rsidRDefault="00B77188" w:rsidP="00B77188">
      <w:pPr>
        <w:pStyle w:val="Location"/>
        <w:ind w:firstLine="720"/>
      </w:pPr>
      <w:r w:rsidRPr="00B77188">
        <w:t>https://docs.microsoft.com/en-us/dotnet/csharp/programming-guide/generics/generic-methods</w:t>
      </w:r>
    </w:p>
    <w:p w14:paraId="05521490" w14:textId="77777777" w:rsidR="00B77188" w:rsidRDefault="00B77188" w:rsidP="00AE556B">
      <w:pPr>
        <w:pStyle w:val="NoSpacing"/>
      </w:pPr>
    </w:p>
    <w:p w14:paraId="67DFBDE4" w14:textId="05B894E0" w:rsidR="00B77188" w:rsidRDefault="00B77188" w:rsidP="00B77188">
      <w:pPr>
        <w:pStyle w:val="NoSpacing"/>
      </w:pPr>
      <w:r w:rsidRPr="00AE556B">
        <w:t xml:space="preserve">Generics increase the reusability of the code </w:t>
      </w:r>
    </w:p>
    <w:p w14:paraId="0D84D382" w14:textId="09BEA469" w:rsidR="00B77188" w:rsidRDefault="00F17BB1" w:rsidP="00B77188">
      <w:pPr>
        <w:pStyle w:val="NoSpacing"/>
      </w:pPr>
      <w:r>
        <w:t>s</w:t>
      </w:r>
      <w:r w:rsidR="00B77188">
        <w:t>o</w:t>
      </w:r>
      <w:r>
        <w:t>,</w:t>
      </w:r>
      <w:r w:rsidR="00B77188">
        <w:t xml:space="preserve"> y</w:t>
      </w:r>
      <w:r w:rsidR="00B77188" w:rsidRPr="00AE556B">
        <w:t>ou don't need to write code to handle different data types.</w:t>
      </w:r>
    </w:p>
    <w:p w14:paraId="27AFAB6E" w14:textId="77777777" w:rsidR="00F17BB1" w:rsidRDefault="00F17BB1" w:rsidP="00AE556B">
      <w:pPr>
        <w:pStyle w:val="NoSpacing"/>
      </w:pPr>
    </w:p>
    <w:p w14:paraId="5E924151" w14:textId="4A49304D" w:rsidR="00B77188" w:rsidRPr="00B77188" w:rsidRDefault="00B77188" w:rsidP="00AE556B">
      <w:pPr>
        <w:pStyle w:val="NoSpacing"/>
        <w:rPr>
          <w:rStyle w:val="Consolas10Char"/>
        </w:rPr>
      </w:pPr>
      <w:r w:rsidRPr="00B77188">
        <w:rPr>
          <w:rStyle w:val="Consolas10Char"/>
        </w:rPr>
        <w:t>SetProperty</w:t>
      </w:r>
      <w:r>
        <w:rPr>
          <w:rStyle w:val="Consolas10Char"/>
        </w:rPr>
        <w:t xml:space="preserve">() </w:t>
      </w:r>
      <w:r w:rsidRPr="00B77188">
        <w:t>is a generic</w:t>
      </w:r>
    </w:p>
    <w:p w14:paraId="4141FC7B" w14:textId="7434460D" w:rsidR="00B77188" w:rsidRDefault="00B77188" w:rsidP="00AE556B">
      <w:pPr>
        <w:pStyle w:val="NoSpacing"/>
      </w:pPr>
      <w:r>
        <w:t xml:space="preserve">which allows different property types </w:t>
      </w:r>
      <w:r w:rsidRPr="00B77188">
        <w:rPr>
          <w:i/>
          <w:sz w:val="20"/>
          <w:szCs w:val="20"/>
        </w:rPr>
        <w:t>(for example</w:t>
      </w:r>
      <w:r w:rsidRPr="00B77188">
        <w:rPr>
          <w:rStyle w:val="Consolas10Char"/>
          <w:i/>
          <w:sz w:val="18"/>
          <w:szCs w:val="18"/>
        </w:rPr>
        <w:t xml:space="preserve"> </w:t>
      </w:r>
      <w:r w:rsidRPr="00B77188">
        <w:rPr>
          <w:rStyle w:val="Consolas10Char"/>
          <w:sz w:val="18"/>
          <w:szCs w:val="18"/>
        </w:rPr>
        <w:t>int64</w:t>
      </w:r>
      <w:r w:rsidRPr="00B77188">
        <w:rPr>
          <w:sz w:val="20"/>
          <w:szCs w:val="20"/>
        </w:rPr>
        <w:t>,</w:t>
      </w:r>
      <w:r w:rsidRPr="00B77188">
        <w:rPr>
          <w:rStyle w:val="Consolas10Char"/>
          <w:sz w:val="18"/>
          <w:szCs w:val="18"/>
        </w:rPr>
        <w:t xml:space="preserve"> string </w:t>
      </w:r>
      <w:r w:rsidRPr="00B77188">
        <w:rPr>
          <w:i/>
          <w:sz w:val="20"/>
          <w:szCs w:val="20"/>
        </w:rPr>
        <w:t>and</w:t>
      </w:r>
      <w:r w:rsidRPr="00B77188">
        <w:rPr>
          <w:rStyle w:val="Consolas10Char"/>
          <w:sz w:val="18"/>
          <w:szCs w:val="18"/>
        </w:rPr>
        <w:t xml:space="preserve"> DateTime</w:t>
      </w:r>
      <w:r w:rsidRPr="00B77188">
        <w:rPr>
          <w:i/>
          <w:sz w:val="20"/>
          <w:szCs w:val="20"/>
        </w:rPr>
        <w:t>)</w:t>
      </w:r>
    </w:p>
    <w:p w14:paraId="67731BDC" w14:textId="31A26154" w:rsidR="00B77188" w:rsidRDefault="00B77188" w:rsidP="00AE556B">
      <w:pPr>
        <w:pStyle w:val="NoSpacing"/>
      </w:pPr>
      <w:r>
        <w:t xml:space="preserve">to </w:t>
      </w:r>
      <w:r w:rsidR="00F17BB1">
        <w:t xml:space="preserve">all use </w:t>
      </w:r>
      <w:r>
        <w:t xml:space="preserve">the </w:t>
      </w:r>
      <w:r w:rsidR="00F17BB1">
        <w:t>same method</w:t>
      </w:r>
      <w:r>
        <w:t>.</w:t>
      </w:r>
    </w:p>
    <w:p w14:paraId="362A1A0B" w14:textId="1E64BD53" w:rsidR="00D40988" w:rsidRDefault="00D40988" w:rsidP="00D40988">
      <w:pPr>
        <w:pStyle w:val="NoSpacing"/>
      </w:pPr>
    </w:p>
    <w:p w14:paraId="75B160E7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SetProperty()</w:t>
      </w:r>
    </w:p>
    <w:p w14:paraId="30DF7EB9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Update the private property, to match the public property</w:t>
      </w:r>
    </w:p>
    <w:p w14:paraId="090D3BFA" w14:textId="0DAC9895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 xml:space="preserve">//  then invoke the event handler PropertyChanged to update binding (including the screen). </w:t>
      </w:r>
    </w:p>
    <w:p w14:paraId="5BC2A535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Arguments:</w:t>
      </w:r>
    </w:p>
    <w:p w14:paraId="5548D5B8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privateValue' is the private property's current value</w:t>
      </w:r>
    </w:p>
    <w:p w14:paraId="663BCA29" w14:textId="0E7AEE69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'newValue' is the public property's new value</w:t>
      </w:r>
    </w:p>
    <w:p w14:paraId="1EC76A54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[CallerMemberName] 'propertyName' the calling public property's name.</w:t>
      </w:r>
    </w:p>
    <w:p w14:paraId="6346CD6A" w14:textId="77A5C8B6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3EB0DF" wp14:editId="428F275C">
                <wp:simplePos x="0" y="0"/>
                <wp:positionH relativeFrom="column">
                  <wp:posOffset>276225</wp:posOffset>
                </wp:positionH>
                <wp:positionV relativeFrom="paragraph">
                  <wp:posOffset>51798</wp:posOffset>
                </wp:positionV>
                <wp:extent cx="5998029" cy="185058"/>
                <wp:effectExtent l="0" t="0" r="22225" b="2476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029" cy="185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6566" id="Rectangle 501" o:spid="_x0000_s1026" style="position:absolute;margin-left:21.75pt;margin-top:4.1pt;width:472.3pt;height:14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" filled="f" strokecolor="red" strokeweight="1pt"/>
            </w:pict>
          </mc:Fallback>
        </mc:AlternateContent>
      </w:r>
    </w:p>
    <w:p w14:paraId="2E433E7D" w14:textId="0FE2420D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boo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tProperty&lt;</w:t>
      </w:r>
      <w:r w:rsidRPr="00F17BB1">
        <w:rPr>
          <w:rFonts w:ascii="Cascadia Mono" w:hAnsi="Cascadia Mono" w:cs="Cascadia Mono"/>
          <w:noProof/>
          <w:color w:val="2B91AF"/>
          <w:sz w:val="16"/>
          <w:szCs w:val="16"/>
        </w:rPr>
        <w:t>T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&gt;(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ref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T privateValue, T newValue, [CallerMemberName]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string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propertyName = </w:t>
      </w:r>
      <w:r w:rsidRPr="00F17BB1">
        <w:rPr>
          <w:rFonts w:ascii="Cascadia Mono" w:hAnsi="Cascadia Mono" w:cs="Cascadia Mono"/>
          <w:noProof/>
          <w:color w:val="0000FF"/>
          <w:sz w:val="16"/>
          <w:szCs w:val="16"/>
        </w:rPr>
        <w:t>null</w:t>
      </w:r>
      <w:r w:rsidRPr="00F17BB1">
        <w:rPr>
          <w:rFonts w:ascii="Cascadia Mono" w:hAnsi="Cascadia Mono" w:cs="Cascadia Mono"/>
          <w:noProof/>
          <w:color w:val="000000"/>
          <w:sz w:val="16"/>
          <w:szCs w:val="16"/>
        </w:rPr>
        <w:t>)</w:t>
      </w:r>
    </w:p>
    <w:p w14:paraId="05FAF39C" w14:textId="32151D01" w:rsid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</w:t>
      </w:r>
    </w:p>
    <w:p w14:paraId="64C11939" w14:textId="028964A2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{</w:t>
      </w:r>
    </w:p>
    <w:p w14:paraId="5EF19B69" w14:textId="3FBD9C9A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if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(Object.Equals(privateValue, newValue))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f the stored and new values are the same</w:t>
      </w:r>
    </w:p>
    <w:p w14:paraId="75E40713" w14:textId="0AE10000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fals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;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return without making any changes.</w:t>
      </w:r>
    </w:p>
    <w:p w14:paraId="47F04E60" w14:textId="7CDB0C7A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68FB970F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ivateValue = newValue;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Update the private variable's value</w:t>
      </w:r>
    </w:p>
    <w:p w14:paraId="16DF00A7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o match the public property's new value</w:t>
      </w:r>
    </w:p>
    <w:p w14:paraId="0428D738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2DD53CF0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PropertyChanged?.Invoke(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his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,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new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PropertyChangedEventArgs(propertyName));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Invoke the event handler</w:t>
      </w:r>
    </w:p>
    <w:p w14:paraId="688F8280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                                                                                </w:t>
      </w:r>
      <w:r w:rsidRPr="00F17BB1">
        <w:rPr>
          <w:rFonts w:ascii="Cascadia Mono" w:hAnsi="Cascadia Mono" w:cs="Cascadia Mono"/>
          <w:noProof/>
          <w:color w:val="008000"/>
          <w:sz w:val="12"/>
          <w:szCs w:val="12"/>
        </w:rPr>
        <w:t>//  that updates property bindings</w:t>
      </w:r>
    </w:p>
    <w:p w14:paraId="648E54FF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</w:p>
    <w:p w14:paraId="435F9513" w14:textId="77777777" w:rsidR="00F17BB1" w:rsidRPr="00F17BB1" w:rsidRDefault="00F17BB1" w:rsidP="00F17B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2"/>
          <w:szCs w:val="12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   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return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</w:t>
      </w:r>
      <w:r w:rsidRPr="00F17BB1">
        <w:rPr>
          <w:rFonts w:ascii="Cascadia Mono" w:hAnsi="Cascadia Mono" w:cs="Cascadia Mono"/>
          <w:noProof/>
          <w:color w:val="0000FF"/>
          <w:sz w:val="12"/>
          <w:szCs w:val="12"/>
        </w:rPr>
        <w:t>true</w:t>
      </w: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>;</w:t>
      </w:r>
    </w:p>
    <w:p w14:paraId="44E6DCF5" w14:textId="77777777" w:rsidR="00F17BB1" w:rsidRPr="00F17BB1" w:rsidRDefault="00F17BB1" w:rsidP="00F17BB1">
      <w:pPr>
        <w:pStyle w:val="NoSpacing"/>
        <w:rPr>
          <w:noProof/>
          <w:sz w:val="14"/>
          <w:szCs w:val="14"/>
        </w:rPr>
      </w:pPr>
      <w:r w:rsidRPr="00F17BB1">
        <w:rPr>
          <w:rFonts w:ascii="Cascadia Mono" w:hAnsi="Cascadia Mono" w:cs="Cascadia Mono"/>
          <w:noProof/>
          <w:color w:val="000000"/>
          <w:sz w:val="12"/>
          <w:szCs w:val="12"/>
        </w:rPr>
        <w:t xml:space="preserve">        }</w:t>
      </w:r>
    </w:p>
    <w:p w14:paraId="14B17CC7" w14:textId="79E1948C" w:rsidR="00D40988" w:rsidRDefault="00D40988" w:rsidP="00D40988">
      <w:pPr>
        <w:pStyle w:val="NoSpacing"/>
      </w:pPr>
    </w:p>
    <w:p w14:paraId="5E0CB851" w14:textId="2907E633" w:rsidR="00BB0D19" w:rsidRDefault="00BB0D19" w:rsidP="00D40988">
      <w:pPr>
        <w:pStyle w:val="NoSpacing"/>
      </w:pPr>
    </w:p>
    <w:p w14:paraId="2F170626" w14:textId="2153AE8E" w:rsidR="00BB0D19" w:rsidRDefault="00BB0D19" w:rsidP="00D40988">
      <w:pPr>
        <w:pStyle w:val="NoSpacing"/>
      </w:pPr>
    </w:p>
    <w:p w14:paraId="4B05E89B" w14:textId="6642C099" w:rsidR="00BB0D19" w:rsidRDefault="00BB0D19" w:rsidP="00BB0D19">
      <w:pPr>
        <w:pStyle w:val="Heading3"/>
      </w:pPr>
      <w:bookmarkStart w:id="31" w:name="_Toc113775950"/>
      <w:r>
        <w:t>CallerMemberName</w:t>
      </w:r>
      <w:bookmarkEnd w:id="31"/>
    </w:p>
    <w:p w14:paraId="29E39283" w14:textId="7039A384" w:rsidR="00584962" w:rsidRPr="00584962" w:rsidRDefault="00584962" w:rsidP="00584962">
      <w:pPr>
        <w:pStyle w:val="Location"/>
        <w:ind w:firstLine="720"/>
      </w:pPr>
      <w:r w:rsidRPr="00584962">
        <w:t>https://docs.microsoft.com/en-us/dotnet/api/system.runtime.compilerservices.callermembernameattribute?view=net-6.0</w:t>
      </w:r>
    </w:p>
    <w:p w14:paraId="25B00779" w14:textId="77777777" w:rsidR="00584962" w:rsidRDefault="00584962" w:rsidP="00BB0D19">
      <w:pPr>
        <w:pStyle w:val="NoSpacing"/>
        <w:rPr>
          <w:rStyle w:val="Consolas10Char"/>
        </w:rPr>
      </w:pPr>
    </w:p>
    <w:p w14:paraId="33861570" w14:textId="60A7F006" w:rsidR="00BB0D19" w:rsidRDefault="00BB0D19" w:rsidP="00BB0D19">
      <w:pPr>
        <w:pStyle w:val="NoSpacing"/>
      </w:pPr>
      <w:r w:rsidRPr="005223D5">
        <w:rPr>
          <w:rStyle w:val="Consolas10Char"/>
        </w:rPr>
        <w:t xml:space="preserve">[CallerMemberName] </w:t>
      </w:r>
      <w:r w:rsidRPr="00BB0D19">
        <w:rPr>
          <w:i/>
          <w:sz w:val="20"/>
          <w:szCs w:val="20"/>
        </w:rPr>
        <w:t>(highlighted above)</w:t>
      </w:r>
      <w:r w:rsidRPr="00BB0D19">
        <w:t xml:space="preserve"> i</w:t>
      </w:r>
      <w:r>
        <w:t xml:space="preserve">s an attribute </w:t>
      </w:r>
    </w:p>
    <w:p w14:paraId="2F83BECB" w14:textId="53064B5D" w:rsidR="00BB0D19" w:rsidRDefault="00BB0D19" w:rsidP="00BB0D19">
      <w:pPr>
        <w:pStyle w:val="NoSpacing"/>
      </w:pPr>
      <w:r>
        <w:t xml:space="preserve">which allows you to obtain the method or property name </w:t>
      </w:r>
    </w:p>
    <w:p w14:paraId="6C3B509A" w14:textId="77777777" w:rsidR="00BB0D19" w:rsidRDefault="00BB0D19" w:rsidP="00BB0D19">
      <w:pPr>
        <w:pStyle w:val="NoSpacing"/>
      </w:pPr>
      <w:r>
        <w:t xml:space="preserve">of the caller to the method. </w:t>
      </w:r>
    </w:p>
    <w:p w14:paraId="3A902280" w14:textId="77777777" w:rsidR="00BB0D19" w:rsidRDefault="00BB0D19" w:rsidP="00BB0D19">
      <w:pPr>
        <w:pStyle w:val="NoSpacing"/>
      </w:pPr>
    </w:p>
    <w:p w14:paraId="46885A66" w14:textId="77777777" w:rsidR="00BB0D19" w:rsidRDefault="00BB0D19" w:rsidP="00BB0D19">
      <w:pPr>
        <w:pStyle w:val="NoSpacing"/>
      </w:pPr>
      <w:r>
        <w:t>You can find this attribute named</w:t>
      </w:r>
      <w:r w:rsidRPr="005223D5">
        <w:rPr>
          <w:rStyle w:val="Consolas10Char"/>
        </w:rPr>
        <w:t xml:space="preserve"> CallerMemberNameAttribute </w:t>
      </w:r>
    </w:p>
    <w:p w14:paraId="7800C2FC" w14:textId="77777777" w:rsidR="00BB0D19" w:rsidRDefault="00BB0D19" w:rsidP="00BB0D19">
      <w:pPr>
        <w:pStyle w:val="NoSpacing"/>
      </w:pPr>
      <w:r>
        <w:t xml:space="preserve">under the namespace </w:t>
      </w:r>
      <w:r w:rsidRPr="005223D5">
        <w:rPr>
          <w:rStyle w:val="LocationChar"/>
        </w:rPr>
        <w:t>System.Runtime.CompilerServices</w:t>
      </w:r>
    </w:p>
    <w:p w14:paraId="504525C5" w14:textId="6D1B7902" w:rsidR="00BB0D19" w:rsidRDefault="00BB0D19" w:rsidP="00BB0D19">
      <w:pPr>
        <w:pStyle w:val="NoSpacing"/>
      </w:pPr>
    </w:p>
    <w:p w14:paraId="0762D454" w14:textId="77777777" w:rsidR="00BB0D19" w:rsidRDefault="00BB0D19" w:rsidP="00BB0D19">
      <w:pPr>
        <w:pStyle w:val="NoSpacing"/>
      </w:pPr>
      <w:r>
        <w:t>You can apply the attribute</w:t>
      </w:r>
      <w:r w:rsidRPr="00610AC3">
        <w:rPr>
          <w:rStyle w:val="Consolas10Char"/>
        </w:rPr>
        <w:t xml:space="preserve"> [CallerMemberName] </w:t>
      </w:r>
      <w:r>
        <w:t xml:space="preserve">to an optional parameter </w:t>
      </w:r>
    </w:p>
    <w:p w14:paraId="75785BA0" w14:textId="77777777" w:rsidR="00BB0D19" w:rsidRDefault="00BB0D19" w:rsidP="00BB0D19">
      <w:pPr>
        <w:pStyle w:val="NoSpacing"/>
      </w:pPr>
      <w:r>
        <w:t xml:space="preserve">that has a default value. </w:t>
      </w:r>
    </w:p>
    <w:p w14:paraId="25600369" w14:textId="77777777" w:rsidR="00BB0D19" w:rsidRDefault="00BB0D19" w:rsidP="00BB0D19">
      <w:pPr>
        <w:pStyle w:val="NoSpacing"/>
      </w:pPr>
    </w:p>
    <w:p w14:paraId="6F6F9767" w14:textId="77777777" w:rsidR="00BB0D19" w:rsidRDefault="00BB0D19" w:rsidP="00BB0D19">
      <w:pPr>
        <w:pStyle w:val="NoSpacing"/>
      </w:pPr>
      <w:r>
        <w:t xml:space="preserve">You must specify an explicit default value for the optional parameter. </w:t>
      </w:r>
    </w:p>
    <w:p w14:paraId="3B2EA453" w14:textId="4A69E01A" w:rsidR="00BB0D19" w:rsidRDefault="00BB0D19" w:rsidP="00BB0D19">
      <w:pPr>
        <w:pStyle w:val="NoSpacing"/>
      </w:pPr>
    </w:p>
    <w:p w14:paraId="5AC712B2" w14:textId="22251AEC" w:rsidR="00584962" w:rsidRDefault="00584962" w:rsidP="00BB0D19">
      <w:pPr>
        <w:pStyle w:val="NoSpacing"/>
      </w:pPr>
    </w:p>
    <w:p w14:paraId="04868490" w14:textId="37983DF6" w:rsidR="00584962" w:rsidRDefault="00584962" w:rsidP="00BB0D19">
      <w:pPr>
        <w:pStyle w:val="NoSpacing"/>
      </w:pPr>
    </w:p>
    <w:p w14:paraId="668DE24D" w14:textId="79A6311A" w:rsidR="00584962" w:rsidRDefault="00584962" w:rsidP="00584962">
      <w:pPr>
        <w:pStyle w:val="Heading3"/>
      </w:pPr>
      <w:bookmarkStart w:id="32" w:name="_Toc113775951"/>
      <w:r>
        <w:t>Invoke the event PropertyChanged</w:t>
      </w:r>
      <w:bookmarkEnd w:id="32"/>
    </w:p>
    <w:p w14:paraId="2803A0ED" w14:textId="063B6C3E" w:rsidR="00584962" w:rsidRDefault="00584962" w:rsidP="00584962">
      <w:pPr>
        <w:pStyle w:val="Location"/>
        <w:ind w:firstLine="720"/>
      </w:pPr>
      <w:r w:rsidRPr="00584962">
        <w:t>https://docs.microsoft.com/en-us/dotnet/api/system.componentmodel.propertychangedeventargs?view=net-6.0</w:t>
      </w:r>
    </w:p>
    <w:p w14:paraId="2041809B" w14:textId="77777777" w:rsidR="00584962" w:rsidRDefault="00584962" w:rsidP="00BB0D19">
      <w:pPr>
        <w:pStyle w:val="NoSpacing"/>
      </w:pPr>
    </w:p>
    <w:p w14:paraId="3F3D8718" w14:textId="73E7C4DD" w:rsidR="00897E33" w:rsidRDefault="00897E33" w:rsidP="00BB0D19">
      <w:pPr>
        <w:pStyle w:val="NoSpacing"/>
      </w:pPr>
      <w:r>
        <w:t>To update property binding including the screen</w:t>
      </w:r>
    </w:p>
    <w:p w14:paraId="14C61031" w14:textId="369DA560" w:rsidR="00584962" w:rsidRDefault="00897E33" w:rsidP="00BB0D19">
      <w:pPr>
        <w:pStyle w:val="NoSpacing"/>
      </w:pPr>
      <w:r>
        <w:t>the event</w:t>
      </w:r>
      <w:r w:rsidRPr="00897E33">
        <w:rPr>
          <w:rStyle w:val="Consolas10Char"/>
        </w:rPr>
        <w:t xml:space="preserve"> </w:t>
      </w:r>
      <w:r w:rsidR="00584962" w:rsidRPr="00897E33">
        <w:rPr>
          <w:rStyle w:val="Consolas10Char"/>
        </w:rPr>
        <w:t xml:space="preserve">PropertyChanged </w:t>
      </w:r>
      <w:r w:rsidR="00584962" w:rsidRPr="00584962">
        <w:t>is raised when a</w:t>
      </w:r>
      <w:r w:rsidR="00584962" w:rsidRPr="00897E33">
        <w:rPr>
          <w:rStyle w:val="Consolas10Char"/>
        </w:rPr>
        <w:t xml:space="preserve"> </w:t>
      </w:r>
      <w:r w:rsidRPr="00897E33">
        <w:rPr>
          <w:rStyle w:val="Consolas10Char"/>
        </w:rPr>
        <w:t xml:space="preserve">public </w:t>
      </w:r>
      <w:r w:rsidR="00584962" w:rsidRPr="00584962">
        <w:t>property change</w:t>
      </w:r>
      <w:r>
        <w:t>s</w:t>
      </w:r>
      <w:r w:rsidR="00584962" w:rsidRPr="00584962">
        <w:t xml:space="preserve">. </w:t>
      </w:r>
    </w:p>
    <w:p w14:paraId="65AA1513" w14:textId="77777777" w:rsidR="00584962" w:rsidRDefault="00584962" w:rsidP="00BB0D19">
      <w:pPr>
        <w:pStyle w:val="NoSpacing"/>
      </w:pPr>
    </w:p>
    <w:p w14:paraId="26339967" w14:textId="77777777" w:rsidR="00584962" w:rsidRDefault="00584962" w:rsidP="00BB0D19">
      <w:pPr>
        <w:pStyle w:val="NoSpacing"/>
        <w:rPr>
          <w:rStyle w:val="Consolas10Char"/>
        </w:rPr>
      </w:pPr>
      <w:r>
        <w:t>The object</w:t>
      </w:r>
      <w:r w:rsidRPr="00584962">
        <w:rPr>
          <w:rStyle w:val="Consolas10Char"/>
        </w:rPr>
        <w:t xml:space="preserve"> PropertyChangedEventArgs</w:t>
      </w:r>
      <w:r>
        <w:rPr>
          <w:rStyle w:val="Consolas10Char"/>
        </w:rPr>
        <w:t>()</w:t>
      </w:r>
      <w:r w:rsidRPr="00584962">
        <w:rPr>
          <w:rStyle w:val="Consolas10Char"/>
        </w:rPr>
        <w:t xml:space="preserve"> </w:t>
      </w:r>
    </w:p>
    <w:p w14:paraId="77B6A0BD" w14:textId="291F3373" w:rsidR="00584962" w:rsidRDefault="00584962" w:rsidP="00BB0D19">
      <w:pPr>
        <w:pStyle w:val="NoSpacing"/>
      </w:pPr>
      <w:r w:rsidRPr="00584962">
        <w:t>specifies the name of the property that changed.</w:t>
      </w:r>
    </w:p>
    <w:p w14:paraId="1F23CF33" w14:textId="699744BE" w:rsidR="00584962" w:rsidRDefault="00584962" w:rsidP="00BB0D19">
      <w:pPr>
        <w:pStyle w:val="NoSpacing"/>
      </w:pPr>
    </w:p>
    <w:p w14:paraId="71C73F3B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SetProperty()</w:t>
      </w:r>
    </w:p>
    <w:p w14:paraId="03D1B672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Update the private property, to match the public property</w:t>
      </w:r>
    </w:p>
    <w:p w14:paraId="1F50D835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 then invoke the event handler PropertyChanged to update binding (including the screen). </w:t>
      </w:r>
    </w:p>
    <w:p w14:paraId="7B8323D8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Arguments:</w:t>
      </w:r>
    </w:p>
    <w:p w14:paraId="71031751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privateValue' is the private property's current value</w:t>
      </w:r>
    </w:p>
    <w:p w14:paraId="1EA27663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'newValue' is the public property's new value</w:t>
      </w:r>
    </w:p>
    <w:p w14:paraId="59A48676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[CallerMemberName] 'propertyName' the calling public property's name.</w:t>
      </w:r>
    </w:p>
    <w:p w14:paraId="17C7362F" w14:textId="0595FB63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0767055" w14:textId="04BA377D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boo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tProperty&lt;</w:t>
      </w:r>
      <w:r w:rsidRPr="00584962">
        <w:rPr>
          <w:rFonts w:ascii="Cascadia Mono" w:hAnsi="Cascadia Mono" w:cs="Cascadia Mono"/>
          <w:noProof/>
          <w:color w:val="2B91AF"/>
          <w:sz w:val="14"/>
          <w:szCs w:val="14"/>
        </w:rPr>
        <w:t>T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&gt;(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 privateValue, T newValue, [CallerMemberName]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string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propertyName =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null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)</w:t>
      </w:r>
    </w:p>
    <w:p w14:paraId="6AC03CC0" w14:textId="24F7E643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</w:p>
    <w:p w14:paraId="6BE783B7" w14:textId="637667B0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BB4E7E3" w14:textId="24D5276B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if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(Object.Equals(privateValue, newValue))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If the stored and new values are the same</w:t>
      </w:r>
    </w:p>
    <w:p w14:paraId="5630B23A" w14:textId="74D8ED96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fals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;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return without making any changes.</w:t>
      </w:r>
    </w:p>
    <w:p w14:paraId="25322ED8" w14:textId="3AAA76BD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3BCACC" w14:textId="5A3A6A2D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privateValue = newValue;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Update the private variable's value</w:t>
      </w:r>
    </w:p>
    <w:p w14:paraId="3DDF9BAC" w14:textId="45EC211A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4"/>
          <w:szCs w:val="14"/>
        </w:rPr>
        <w:t>//  to match the public property's new value</w:t>
      </w:r>
    </w:p>
    <w:p w14:paraId="4663EBBA" w14:textId="65D9AF86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B4CC72" wp14:editId="48DCE80C">
                <wp:simplePos x="0" y="0"/>
                <wp:positionH relativeFrom="column">
                  <wp:posOffset>696686</wp:posOffset>
                </wp:positionH>
                <wp:positionV relativeFrom="paragraph">
                  <wp:posOffset>30661</wp:posOffset>
                </wp:positionV>
                <wp:extent cx="7870371" cy="391886"/>
                <wp:effectExtent l="0" t="0" r="16510" b="2730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1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F2FF" id="Rectangle 502" o:spid="_x0000_s1026" style="position:absolute;margin-left:54.85pt;margin-top:2.4pt;width:619.7pt;height:3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" filled="f" strokecolor="red" strokeweight="1pt"/>
            </w:pict>
          </mc:Fallback>
        </mc:AlternateContent>
      </w:r>
    </w:p>
    <w:p w14:paraId="02571B09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PropertyChanged?.Invoke(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this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584962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PropertyChangedEventArgs(propertyName));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Invoke the event handler</w:t>
      </w:r>
    </w:p>
    <w:p w14:paraId="62B4E14A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58496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                                                                        </w:t>
      </w:r>
      <w:r w:rsidRPr="00584962">
        <w:rPr>
          <w:rFonts w:ascii="Cascadia Mono" w:hAnsi="Cascadia Mono" w:cs="Cascadia Mono"/>
          <w:noProof/>
          <w:color w:val="008000"/>
          <w:sz w:val="18"/>
          <w:szCs w:val="18"/>
        </w:rPr>
        <w:t>//  that updates property bindings</w:t>
      </w:r>
    </w:p>
    <w:p w14:paraId="5033B67D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AECCBC0" w14:textId="77777777" w:rsidR="00584962" w:rsidRPr="00584962" w:rsidRDefault="00584962" w:rsidP="00584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return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584962">
        <w:rPr>
          <w:rFonts w:ascii="Cascadia Mono" w:hAnsi="Cascadia Mono" w:cs="Cascadia Mono"/>
          <w:noProof/>
          <w:color w:val="0000FF"/>
          <w:sz w:val="14"/>
          <w:szCs w:val="14"/>
        </w:rPr>
        <w:t>true</w:t>
      </w: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>;</w:t>
      </w:r>
    </w:p>
    <w:p w14:paraId="195165A3" w14:textId="77777777" w:rsidR="00584962" w:rsidRPr="00584962" w:rsidRDefault="00584962" w:rsidP="00584962">
      <w:pPr>
        <w:pStyle w:val="NoSpacing"/>
        <w:rPr>
          <w:noProof/>
          <w:sz w:val="14"/>
          <w:szCs w:val="14"/>
        </w:rPr>
      </w:pPr>
      <w:r w:rsidRPr="0058496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B352B33" w14:textId="77777777" w:rsidR="00584962" w:rsidRDefault="00584962" w:rsidP="00BB0D19">
      <w:pPr>
        <w:pStyle w:val="NoSpacing"/>
      </w:pPr>
    </w:p>
    <w:p w14:paraId="44565804" w14:textId="3F7B7722" w:rsidR="00584962" w:rsidRDefault="00584962" w:rsidP="00BB0D19">
      <w:pPr>
        <w:pStyle w:val="NoSpacing"/>
      </w:pPr>
    </w:p>
    <w:p w14:paraId="7E96197B" w14:textId="77777777" w:rsidR="00584962" w:rsidRDefault="00584962" w:rsidP="00BB0D19">
      <w:pPr>
        <w:pStyle w:val="NoSpacing"/>
      </w:pPr>
    </w:p>
    <w:p w14:paraId="34064A60" w14:textId="706001DD" w:rsidR="00BB0D19" w:rsidRDefault="00BB0D19" w:rsidP="00BB0D19">
      <w:pPr>
        <w:pStyle w:val="NoSpacing"/>
      </w:pPr>
    </w:p>
    <w:p w14:paraId="2E3475F2" w14:textId="2D9D85BA" w:rsidR="00BB0D19" w:rsidRDefault="00BB0D19" w:rsidP="00BB0D19">
      <w:pPr>
        <w:pStyle w:val="NoSpacing"/>
      </w:pPr>
    </w:p>
    <w:p w14:paraId="62D0AEC1" w14:textId="3C3BCD29" w:rsidR="00F3570D" w:rsidRDefault="00F3570D" w:rsidP="007B5A0D">
      <w:pPr>
        <w:pStyle w:val="NoSpacing"/>
      </w:pPr>
    </w:p>
    <w:p w14:paraId="15BC34E3" w14:textId="465886C3" w:rsidR="00F3570D" w:rsidRDefault="00F3570D" w:rsidP="007B5A0D">
      <w:pPr>
        <w:pStyle w:val="NoSpacing"/>
      </w:pPr>
      <w:r>
        <w:t xml:space="preserve">  </w:t>
      </w:r>
    </w:p>
    <w:sectPr w:rsidR="00F3570D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7E2A"/>
    <w:multiLevelType w:val="multilevel"/>
    <w:tmpl w:val="E43A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36BDA"/>
    <w:multiLevelType w:val="hybridMultilevel"/>
    <w:tmpl w:val="994ED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D23D8"/>
    <w:multiLevelType w:val="hybridMultilevel"/>
    <w:tmpl w:val="879AB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5223"/>
    <w:multiLevelType w:val="hybridMultilevel"/>
    <w:tmpl w:val="9C4471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041">
    <w:abstractNumId w:val="1"/>
  </w:num>
  <w:num w:numId="2" w16cid:durableId="1007707007">
    <w:abstractNumId w:val="5"/>
  </w:num>
  <w:num w:numId="3" w16cid:durableId="830874025">
    <w:abstractNumId w:val="8"/>
  </w:num>
  <w:num w:numId="4" w16cid:durableId="1651638295">
    <w:abstractNumId w:val="2"/>
  </w:num>
  <w:num w:numId="5" w16cid:durableId="1118257612">
    <w:abstractNumId w:val="0"/>
  </w:num>
  <w:num w:numId="6" w16cid:durableId="1388608867">
    <w:abstractNumId w:val="3"/>
  </w:num>
  <w:num w:numId="7" w16cid:durableId="548031308">
    <w:abstractNumId w:val="7"/>
  </w:num>
  <w:num w:numId="8" w16cid:durableId="1368339017">
    <w:abstractNumId w:val="6"/>
  </w:num>
  <w:num w:numId="9" w16cid:durableId="167872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332A9"/>
    <w:rsid w:val="000354E5"/>
    <w:rsid w:val="000525F9"/>
    <w:rsid w:val="000558F7"/>
    <w:rsid w:val="00094349"/>
    <w:rsid w:val="000948F8"/>
    <w:rsid w:val="000E2087"/>
    <w:rsid w:val="001123FD"/>
    <w:rsid w:val="00113A76"/>
    <w:rsid w:val="001143C9"/>
    <w:rsid w:val="00116571"/>
    <w:rsid w:val="0012240E"/>
    <w:rsid w:val="001252D4"/>
    <w:rsid w:val="001316B0"/>
    <w:rsid w:val="00142C71"/>
    <w:rsid w:val="00182297"/>
    <w:rsid w:val="00187718"/>
    <w:rsid w:val="001A04B3"/>
    <w:rsid w:val="001A5BD1"/>
    <w:rsid w:val="001C396C"/>
    <w:rsid w:val="001C3BDE"/>
    <w:rsid w:val="001C3C66"/>
    <w:rsid w:val="001C4170"/>
    <w:rsid w:val="001E1DE0"/>
    <w:rsid w:val="001E3797"/>
    <w:rsid w:val="001F2DD4"/>
    <w:rsid w:val="00201253"/>
    <w:rsid w:val="00206DF0"/>
    <w:rsid w:val="00220D33"/>
    <w:rsid w:val="002330A5"/>
    <w:rsid w:val="00237E4A"/>
    <w:rsid w:val="00280DF6"/>
    <w:rsid w:val="002C28D4"/>
    <w:rsid w:val="002D132D"/>
    <w:rsid w:val="002E7503"/>
    <w:rsid w:val="00337F35"/>
    <w:rsid w:val="003477E7"/>
    <w:rsid w:val="0036306C"/>
    <w:rsid w:val="00383BC9"/>
    <w:rsid w:val="003B3045"/>
    <w:rsid w:val="003B54A5"/>
    <w:rsid w:val="003C3E7E"/>
    <w:rsid w:val="003D7929"/>
    <w:rsid w:val="003F3EA9"/>
    <w:rsid w:val="004022F4"/>
    <w:rsid w:val="004055D6"/>
    <w:rsid w:val="00416CEF"/>
    <w:rsid w:val="004205B1"/>
    <w:rsid w:val="00476C93"/>
    <w:rsid w:val="00484CA5"/>
    <w:rsid w:val="004963C0"/>
    <w:rsid w:val="004A62F4"/>
    <w:rsid w:val="004B26E4"/>
    <w:rsid w:val="004C083A"/>
    <w:rsid w:val="004C1937"/>
    <w:rsid w:val="004C5E40"/>
    <w:rsid w:val="004E130C"/>
    <w:rsid w:val="0050046C"/>
    <w:rsid w:val="00500FA3"/>
    <w:rsid w:val="00503B8E"/>
    <w:rsid w:val="00507AA2"/>
    <w:rsid w:val="00513568"/>
    <w:rsid w:val="005223D5"/>
    <w:rsid w:val="00545604"/>
    <w:rsid w:val="00563F7A"/>
    <w:rsid w:val="00565897"/>
    <w:rsid w:val="00566626"/>
    <w:rsid w:val="00582DD1"/>
    <w:rsid w:val="00584962"/>
    <w:rsid w:val="005908B4"/>
    <w:rsid w:val="005A706F"/>
    <w:rsid w:val="005B7A08"/>
    <w:rsid w:val="005B7B51"/>
    <w:rsid w:val="005D20D5"/>
    <w:rsid w:val="005D77CB"/>
    <w:rsid w:val="005E492F"/>
    <w:rsid w:val="005E5B89"/>
    <w:rsid w:val="00601447"/>
    <w:rsid w:val="00610AC3"/>
    <w:rsid w:val="00621333"/>
    <w:rsid w:val="00621B58"/>
    <w:rsid w:val="00641170"/>
    <w:rsid w:val="00650E48"/>
    <w:rsid w:val="00651A54"/>
    <w:rsid w:val="00654F7E"/>
    <w:rsid w:val="00661171"/>
    <w:rsid w:val="0066167E"/>
    <w:rsid w:val="00663AB2"/>
    <w:rsid w:val="006733EE"/>
    <w:rsid w:val="00676C1A"/>
    <w:rsid w:val="00677A89"/>
    <w:rsid w:val="00691F20"/>
    <w:rsid w:val="00692799"/>
    <w:rsid w:val="006A3DE4"/>
    <w:rsid w:val="006B14E7"/>
    <w:rsid w:val="006B3A90"/>
    <w:rsid w:val="006C536C"/>
    <w:rsid w:val="006D5E21"/>
    <w:rsid w:val="006F5265"/>
    <w:rsid w:val="006F7D6C"/>
    <w:rsid w:val="00720EFA"/>
    <w:rsid w:val="00722BAF"/>
    <w:rsid w:val="00735934"/>
    <w:rsid w:val="00737BF8"/>
    <w:rsid w:val="00744051"/>
    <w:rsid w:val="0075113C"/>
    <w:rsid w:val="00761BCB"/>
    <w:rsid w:val="00762B19"/>
    <w:rsid w:val="0078655C"/>
    <w:rsid w:val="007B5A0D"/>
    <w:rsid w:val="007C3097"/>
    <w:rsid w:val="007F4996"/>
    <w:rsid w:val="007F4B79"/>
    <w:rsid w:val="0080620E"/>
    <w:rsid w:val="0082096E"/>
    <w:rsid w:val="008378F6"/>
    <w:rsid w:val="00850F08"/>
    <w:rsid w:val="00852EC8"/>
    <w:rsid w:val="00855728"/>
    <w:rsid w:val="00856170"/>
    <w:rsid w:val="00865E91"/>
    <w:rsid w:val="00886F9D"/>
    <w:rsid w:val="00896CFD"/>
    <w:rsid w:val="00897E33"/>
    <w:rsid w:val="008A389E"/>
    <w:rsid w:val="008B1CE6"/>
    <w:rsid w:val="008B4F96"/>
    <w:rsid w:val="008B7207"/>
    <w:rsid w:val="008D7CFB"/>
    <w:rsid w:val="008E6D20"/>
    <w:rsid w:val="008F144E"/>
    <w:rsid w:val="009078BB"/>
    <w:rsid w:val="009130BE"/>
    <w:rsid w:val="00933AB6"/>
    <w:rsid w:val="00936820"/>
    <w:rsid w:val="00953E6D"/>
    <w:rsid w:val="00974ACA"/>
    <w:rsid w:val="00975B96"/>
    <w:rsid w:val="009815AE"/>
    <w:rsid w:val="009868FD"/>
    <w:rsid w:val="009933C7"/>
    <w:rsid w:val="009A0521"/>
    <w:rsid w:val="009A22C4"/>
    <w:rsid w:val="009C2B38"/>
    <w:rsid w:val="009F079F"/>
    <w:rsid w:val="009F584D"/>
    <w:rsid w:val="009F6C8B"/>
    <w:rsid w:val="00A4671E"/>
    <w:rsid w:val="00A81B91"/>
    <w:rsid w:val="00A91FE1"/>
    <w:rsid w:val="00AA4EB0"/>
    <w:rsid w:val="00AC51D7"/>
    <w:rsid w:val="00AD466A"/>
    <w:rsid w:val="00AD486B"/>
    <w:rsid w:val="00AE4455"/>
    <w:rsid w:val="00AE556B"/>
    <w:rsid w:val="00B0215C"/>
    <w:rsid w:val="00B04623"/>
    <w:rsid w:val="00B06AEC"/>
    <w:rsid w:val="00B341B4"/>
    <w:rsid w:val="00B42CD3"/>
    <w:rsid w:val="00B661FB"/>
    <w:rsid w:val="00B77188"/>
    <w:rsid w:val="00B7718C"/>
    <w:rsid w:val="00B86DFA"/>
    <w:rsid w:val="00B91730"/>
    <w:rsid w:val="00BB0D19"/>
    <w:rsid w:val="00BB72F4"/>
    <w:rsid w:val="00BC1D2C"/>
    <w:rsid w:val="00BC2020"/>
    <w:rsid w:val="00BE009A"/>
    <w:rsid w:val="00BF3A01"/>
    <w:rsid w:val="00C051A8"/>
    <w:rsid w:val="00C33D97"/>
    <w:rsid w:val="00C436EB"/>
    <w:rsid w:val="00C8071F"/>
    <w:rsid w:val="00C92FC6"/>
    <w:rsid w:val="00C93426"/>
    <w:rsid w:val="00CA4236"/>
    <w:rsid w:val="00CB0021"/>
    <w:rsid w:val="00CB0B05"/>
    <w:rsid w:val="00CB66B9"/>
    <w:rsid w:val="00CB7EF2"/>
    <w:rsid w:val="00CD2E35"/>
    <w:rsid w:val="00D0284D"/>
    <w:rsid w:val="00D40988"/>
    <w:rsid w:val="00D81A3D"/>
    <w:rsid w:val="00D95E79"/>
    <w:rsid w:val="00DC5129"/>
    <w:rsid w:val="00E172FF"/>
    <w:rsid w:val="00E4193C"/>
    <w:rsid w:val="00E66403"/>
    <w:rsid w:val="00E9075B"/>
    <w:rsid w:val="00EF678E"/>
    <w:rsid w:val="00F17BB1"/>
    <w:rsid w:val="00F246BA"/>
    <w:rsid w:val="00F34FDA"/>
    <w:rsid w:val="00F3570D"/>
    <w:rsid w:val="00F412FA"/>
    <w:rsid w:val="00F47FEA"/>
    <w:rsid w:val="00F5226E"/>
    <w:rsid w:val="00F764DA"/>
    <w:rsid w:val="00F76980"/>
    <w:rsid w:val="00F82F5E"/>
    <w:rsid w:val="00FB6ECA"/>
    <w:rsid w:val="00FC3406"/>
    <w:rsid w:val="00FC7548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36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97</cp:revision>
  <dcterms:created xsi:type="dcterms:W3CDTF">2022-09-04T23:09:00Z</dcterms:created>
  <dcterms:modified xsi:type="dcterms:W3CDTF">2022-09-10T22:00:00Z</dcterms:modified>
</cp:coreProperties>
</file>